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E1400" w:rsidRDefault="001E1400" w:rsidP="001E140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Default="001E1400" w:rsidP="001E1400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8</w:t>
            </w:r>
            <w:r>
              <w:rPr>
                <w:color w:val="000000"/>
                <w:lang w:val="sr-Latn-RS"/>
              </w:rPr>
              <w:t>-1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E1400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1E1400" w:rsidRDefault="001E1400" w:rsidP="001E1400">
            <w:pPr>
              <w:rPr>
                <w:lang w:val="sr-Cyrl-RS"/>
              </w:rPr>
            </w:pPr>
          </w:p>
          <w:p w:rsidR="001E1400" w:rsidRDefault="001E1400" w:rsidP="001E1400">
            <w:pPr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1E1400" w:rsidRDefault="001E1400" w:rsidP="001E140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E1400" w:rsidRDefault="001E1400" w:rsidP="001E140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елена Мир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Default="001E1400" w:rsidP="001E1400">
            <w:pPr>
              <w:jc w:val="center"/>
              <w:rPr>
                <w:color w:val="000000"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E1400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Default="001E1400" w:rsidP="001E140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E1400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sr-Latn-RS"/>
              </w:rPr>
              <w:t>8</w:t>
            </w:r>
            <w:r>
              <w:rPr>
                <w:color w:val="000000"/>
                <w:lang w:val="sr-Cyrl-RS"/>
              </w:rPr>
              <w:t xml:space="preserve">.5.- </w:t>
            </w:r>
            <w:r>
              <w:rPr>
                <w:color w:val="000000"/>
                <w:lang w:val="sr-Latn-RS"/>
              </w:rPr>
              <w:t>23</w:t>
            </w:r>
            <w:r>
              <w:rPr>
                <w:color w:val="000000"/>
                <w:lang w:val="sr-Cyrl-RS"/>
              </w:rPr>
              <w:t>. 5. 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Default="001E1400" w:rsidP="001E140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E1400" w:rsidTr="001E140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00" w:rsidRDefault="001E1400" w:rsidP="001E14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E1400" w:rsidRDefault="001E1400" w:rsidP="001E140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00" w:rsidRDefault="001E1400" w:rsidP="001E140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00" w:rsidRDefault="001E1400" w:rsidP="001E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00" w:rsidRDefault="001E1400" w:rsidP="001E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00" w:rsidRDefault="001E1400" w:rsidP="001E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1400" w:rsidRDefault="001E1400" w:rsidP="001E1400">
            <w:pPr>
              <w:jc w:val="center"/>
              <w:rPr>
                <w:color w:val="000000"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00" w:rsidRDefault="001E1400" w:rsidP="001E14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E1400" w:rsidRDefault="001E1400" w:rsidP="001E1400">
            <w:pPr>
              <w:numPr>
                <w:ilvl w:val="0"/>
                <w:numId w:val="40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ворба речи</w:t>
            </w:r>
          </w:p>
          <w:p w:rsidR="001E1400" w:rsidRDefault="001E1400" w:rsidP="001E1400">
            <w:pPr>
              <w:numPr>
                <w:ilvl w:val="0"/>
                <w:numId w:val="40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ворба речи</w:t>
            </w:r>
          </w:p>
          <w:p w:rsidR="001E1400" w:rsidRDefault="001E1400" w:rsidP="001E1400">
            <w:pPr>
              <w:numPr>
                <w:ilvl w:val="0"/>
                <w:numId w:val="40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етли гробови, Јован Јовановић Змај</w:t>
            </w:r>
          </w:p>
          <w:p w:rsidR="001E1400" w:rsidRDefault="001E1400" w:rsidP="001E1400">
            <w:pPr>
              <w:numPr>
                <w:ilvl w:val="0"/>
                <w:numId w:val="40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обе, Добрица Ћосић</w:t>
            </w:r>
          </w:p>
          <w:p w:rsidR="001E1400" w:rsidRDefault="001E1400" w:rsidP="001E1400">
            <w:pPr>
              <w:numPr>
                <w:ilvl w:val="0"/>
                <w:numId w:val="40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рађанин племић, Молијер</w:t>
            </w: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400" w:rsidRDefault="001E1400" w:rsidP="001E1400">
            <w:pPr>
              <w:widowControl w:val="0"/>
              <w:jc w:val="both"/>
            </w:pPr>
          </w:p>
          <w:p w:rsidR="001E1400" w:rsidRDefault="001E1400" w:rsidP="001E1400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1.Додатна подршка преко вајбер група; 2.материјал преко сајта за српски: </w:t>
            </w:r>
            <w:hyperlink r:id="rId8" w:history="1">
              <w:r>
                <w:rPr>
                  <w:rStyle w:val="Hyperlink"/>
                  <w:lang w:val="sr-Cyrl-RS"/>
                </w:rPr>
                <w:t>http://onlineskola.byethost31.com/</w:t>
              </w:r>
            </w:hyperlink>
          </w:p>
          <w:p w:rsidR="001E1400" w:rsidRDefault="001E1400" w:rsidP="001E1400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3.ТВ настава на РТС 3</w:t>
            </w:r>
          </w:p>
          <w:p w:rsidR="001E1400" w:rsidRDefault="001E1400" w:rsidP="001E1400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пућивање на уџбеник, на задатке и вежбања, понављање из школске свеске; наставни материјал на сајту;праћење наставног садржаја на РТС 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400" w:rsidRDefault="001E1400" w:rsidP="001E1400">
            <w:pPr>
              <w:widowControl w:val="0"/>
              <w:jc w:val="both"/>
            </w:pPr>
            <w:r>
              <w:rPr>
                <w:lang w:val="sr-Cyrl-RS"/>
              </w:rPr>
              <w:t>Упућивање</w:t>
            </w:r>
            <w:r>
              <w:t xml:space="preserve"> </w:t>
            </w:r>
            <w:r>
              <w:rPr>
                <w:lang w:val="sr-Cyrl-RS"/>
              </w:rPr>
              <w:t>на ТВ час,  на уџбеник, на задатке и вежбања, наставни материјал на сајту;</w:t>
            </w:r>
            <w:r>
              <w:t xml:space="preserve"> </w:t>
            </w:r>
          </w:p>
          <w:p w:rsidR="001E1400" w:rsidRDefault="001E1400" w:rsidP="001E1400">
            <w:pPr>
              <w:widowControl w:val="0"/>
              <w:jc w:val="both"/>
              <w:rPr>
                <w:lang w:val="sr-Latn-RS"/>
              </w:rPr>
            </w:pPr>
            <w:r>
              <w:rPr>
                <w:lang w:val="sr-Cyrl-RS"/>
              </w:rPr>
              <w:t>Увид у радове ученика преко вајбера група и имејла:</w:t>
            </w:r>
          </w:p>
          <w:p w:rsidR="001E1400" w:rsidRDefault="001E1400" w:rsidP="001E1400">
            <w:pPr>
              <w:widowControl w:val="0"/>
              <w:spacing w:line="480" w:lineRule="auto"/>
              <w:jc w:val="both"/>
            </w:pPr>
            <w:r>
              <w:rPr>
                <w:lang w:val="sr-Latn-RS"/>
              </w:rPr>
              <w:t>jelena.mirkovic24</w:t>
            </w:r>
            <w:r>
              <w:t>@</w:t>
            </w:r>
          </w:p>
          <w:p w:rsidR="001E1400" w:rsidRDefault="001E1400" w:rsidP="001E1400">
            <w:pPr>
              <w:widowControl w:val="0"/>
              <w:spacing w:line="480" w:lineRule="auto"/>
              <w:jc w:val="both"/>
            </w:pPr>
            <w:r>
              <w:t>gmail.com</w:t>
            </w:r>
          </w:p>
          <w:p w:rsidR="001E1400" w:rsidRDefault="001E1400" w:rsidP="001E1400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вање повратне информације.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00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реко одељењских старешина, (СМС), ученици прате ТВ наставу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00" w:rsidRDefault="001E1400" w:rsidP="001E1400">
            <w:pPr>
              <w:widowControl w:val="0"/>
              <w:jc w:val="both"/>
              <w:rPr>
                <w:lang w:val="sr-Latn-RS"/>
              </w:rPr>
            </w:pPr>
            <w:r>
              <w:rPr>
                <w:color w:val="000000"/>
              </w:rPr>
              <w:t> </w:t>
            </w:r>
            <w:r>
              <w:rPr>
                <w:lang w:val="sr-Cyrl-RS"/>
              </w:rPr>
              <w:t>Увид у радове ученика преко вајбера група и имејла:</w:t>
            </w:r>
          </w:p>
          <w:p w:rsidR="001E1400" w:rsidRDefault="001E1400" w:rsidP="001E1400">
            <w:pPr>
              <w:widowControl w:val="0"/>
              <w:spacing w:line="480" w:lineRule="auto"/>
              <w:jc w:val="both"/>
            </w:pPr>
            <w:r>
              <w:rPr>
                <w:lang w:val="sr-Latn-RS"/>
              </w:rPr>
              <w:t>jelena.mirkovic24</w:t>
            </w:r>
            <w:r>
              <w:t>@</w:t>
            </w:r>
          </w:p>
          <w:p w:rsidR="001E1400" w:rsidRDefault="001E1400" w:rsidP="001E1400">
            <w:pPr>
              <w:widowControl w:val="0"/>
              <w:spacing w:line="480" w:lineRule="auto"/>
              <w:jc w:val="both"/>
            </w:pPr>
            <w:r>
              <w:t>gmail.com</w:t>
            </w:r>
          </w:p>
          <w:p w:rsidR="001E1400" w:rsidRDefault="001E1400" w:rsidP="001E1400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00" w:rsidRDefault="001E1400" w:rsidP="001E1400">
            <w:pPr>
              <w:rPr>
                <w:color w:val="000000"/>
              </w:rPr>
            </w:pPr>
          </w:p>
        </w:tc>
      </w:tr>
    </w:tbl>
    <w:p w:rsidR="00B10148" w:rsidRDefault="00B10148" w:rsidP="00961172"/>
    <w:p w:rsidR="001E1400" w:rsidRDefault="001E1400" w:rsidP="00961172"/>
    <w:p w:rsidR="001E1400" w:rsidRDefault="001E1400" w:rsidP="00961172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BF4095" w:rsidRDefault="001E1400" w:rsidP="001E140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8-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E1400" w:rsidRPr="00310A46" w:rsidRDefault="001E1400" w:rsidP="001E1400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1E1400" w:rsidRDefault="001E1400" w:rsidP="001E1400">
            <w:pPr>
              <w:rPr>
                <w:lang w:val="sr-Cyrl-RS"/>
              </w:rPr>
            </w:pPr>
          </w:p>
          <w:p w:rsidR="001E1400" w:rsidRPr="00742C54" w:rsidRDefault="001E1400" w:rsidP="001E1400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1E1400" w:rsidRPr="008B4ED0" w:rsidRDefault="001E1400" w:rsidP="001E140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CB1A5F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2C384A" w:rsidRDefault="001E1400" w:rsidP="001E140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. 05-23.05. 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2C384A" w:rsidRDefault="001E1400" w:rsidP="001E140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E1400" w:rsidRPr="002C384A" w:rsidTr="001E140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E1400" w:rsidRPr="00310A46" w:rsidRDefault="001E1400" w:rsidP="001E1400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00" w:rsidRPr="00D36E61" w:rsidRDefault="001E1400" w:rsidP="001E140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Развој лексике српског језика</w:t>
            </w:r>
            <w:r>
              <w:rPr>
                <w:color w:val="000000"/>
                <w:lang w:val="sr-Cyrl-RS"/>
              </w:rPr>
              <w:t xml:space="preserve"> (Грамтика, стране 22. и 23.)</w:t>
            </w:r>
          </w:p>
          <w:p w:rsidR="001E1400" w:rsidRDefault="001E1400" w:rsidP="001E14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Творба речи </w:t>
            </w:r>
            <w:r w:rsidRPr="00D36E61">
              <w:rPr>
                <w:color w:val="000000"/>
                <w:lang w:val="sr-Cyrl-RS"/>
              </w:rPr>
              <w:t>(понављање градива)</w:t>
            </w:r>
          </w:p>
          <w:p w:rsidR="001E1400" w:rsidRPr="00502983" w:rsidRDefault="001E1400" w:rsidP="001E14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„Очију твојих да није“</w:t>
            </w:r>
            <w:r>
              <w:rPr>
                <w:color w:val="000000"/>
                <w:lang w:val="sr-Cyrl-RS"/>
              </w:rPr>
              <w:t>, Васко Попа (Читанка)</w:t>
            </w:r>
          </w:p>
          <w:p w:rsidR="001E1400" w:rsidRPr="00502983" w:rsidRDefault="001E1400" w:rsidP="001E14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Историја језика </w:t>
            </w:r>
            <w:r w:rsidRPr="00502983">
              <w:rPr>
                <w:color w:val="000000"/>
                <w:lang w:val="sr-Cyrl-RS"/>
              </w:rPr>
              <w:t>(утврђивање градива)</w:t>
            </w:r>
          </w:p>
          <w:p w:rsidR="001E1400" w:rsidRPr="00502983" w:rsidRDefault="001E1400" w:rsidP="001E14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„Деобе“</w:t>
            </w:r>
            <w:r>
              <w:rPr>
                <w:color w:val="000000"/>
                <w:lang w:val="sr-Cyrl-RS"/>
              </w:rPr>
              <w:t xml:space="preserve">, Добрица Ћосић </w:t>
            </w:r>
            <w:r>
              <w:rPr>
                <w:color w:val="000000"/>
                <w:lang w:val="sr-Cyrl-RS"/>
              </w:rPr>
              <w:lastRenderedPageBreak/>
              <w:t>(одломак из Читанке)</w:t>
            </w:r>
          </w:p>
          <w:p w:rsidR="001E1400" w:rsidRPr="003767A0" w:rsidRDefault="001E1400" w:rsidP="001E1400">
            <w:pPr>
              <w:ind w:left="720"/>
              <w:rPr>
                <w:b/>
                <w:color w:val="000000"/>
                <w:lang w:val="sr-Cyrl-RS"/>
              </w:rPr>
            </w:pPr>
          </w:p>
          <w:p w:rsidR="001E1400" w:rsidRPr="00D36E61" w:rsidRDefault="001E1400" w:rsidP="001E1400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1E1400" w:rsidRPr="008A1660" w:rsidRDefault="001E1400" w:rsidP="001E1400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1E1400" w:rsidRPr="00303843" w:rsidRDefault="001E1400" w:rsidP="001E1400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1E1400" w:rsidRPr="00BE284C" w:rsidRDefault="001E1400" w:rsidP="001E1400">
            <w:pPr>
              <w:ind w:left="360"/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Pr="00E00BBB" w:rsidRDefault="001E1400" w:rsidP="001E140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0" w:rsidRPr="00332AC3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У раду са ученицима користи се платформа едмодо. Ученици за рад користе своје уџбенике и свеске, као и задатке које им наставник прослеђује . Препорука је да ученици прате часове на РТС-у, чак и када је реч о наставним јединицама које смо већ обрадили. На тај начин понављају и утврђују градиво, што им је корисно као припрема за завршни испи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0" w:rsidRPr="001E1400" w:rsidRDefault="001E1400" w:rsidP="001E1400">
            <w:pPr>
              <w:rPr>
                <w:color w:val="000000"/>
                <w:sz w:val="20"/>
                <w:lang w:val="sr-Cyrl-RS"/>
              </w:rPr>
            </w:pPr>
            <w:r>
              <w:rPr>
                <w:color w:val="000000"/>
                <w:sz w:val="20"/>
                <w:lang w:val="en-US"/>
              </w:rPr>
              <w:t>1.</w:t>
            </w:r>
            <w:r w:rsidRPr="001E1400">
              <w:rPr>
                <w:color w:val="000000"/>
                <w:sz w:val="20"/>
                <w:lang w:val="sr-Cyrl-RS"/>
              </w:rPr>
              <w:t xml:space="preserve">Ученици треба да усвоје лекцију о развоју српске лексике, са посебним освртом на речи страног порекла које су се усталиле у нашем језику. </w:t>
            </w:r>
          </w:p>
          <w:p w:rsidR="001E1400" w:rsidRPr="001E1400" w:rsidRDefault="001E1400" w:rsidP="001E1400">
            <w:pPr>
              <w:rPr>
                <w:color w:val="000000"/>
                <w:sz w:val="20"/>
                <w:lang w:val="sr-Cyrl-RS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  <w:r w:rsidRPr="001E1400">
              <w:rPr>
                <w:color w:val="000000"/>
                <w:sz w:val="20"/>
                <w:lang w:val="sr-Cyrl-RS"/>
              </w:rPr>
              <w:t>Ученици треба да понове и утврде градиво везано за творбу речи. Час који се емитује на РТС-у везан је за ову тему, тако да ученици треба испрате овај час, како би боље утврдили градиво. Послаћу им вежбу везану са зада-</w:t>
            </w:r>
          </w:p>
          <w:p w:rsidR="001E1400" w:rsidRPr="001E1400" w:rsidRDefault="001E1400" w:rsidP="001E1400">
            <w:pPr>
              <w:rPr>
                <w:color w:val="000000"/>
                <w:sz w:val="20"/>
                <w:lang w:val="sr-Cyrl-RS"/>
              </w:rPr>
            </w:pPr>
            <w:r w:rsidRPr="001E1400">
              <w:rPr>
                <w:color w:val="000000"/>
                <w:sz w:val="20"/>
                <w:lang w:val="sr-Cyrl-RS"/>
              </w:rPr>
              <w:t>цима које треба да ураде и пошаљу ми као домаћи задатак.</w:t>
            </w:r>
          </w:p>
          <w:p w:rsidR="001E1400" w:rsidRPr="001E1400" w:rsidRDefault="001E1400" w:rsidP="001E1400">
            <w:pPr>
              <w:rPr>
                <w:color w:val="000000"/>
                <w:sz w:val="20"/>
                <w:lang w:val="sr-Cyrl-RS"/>
              </w:rPr>
            </w:pPr>
            <w:r>
              <w:rPr>
                <w:color w:val="000000"/>
                <w:sz w:val="20"/>
                <w:lang w:val="en-US"/>
              </w:rPr>
              <w:t>3.</w:t>
            </w:r>
            <w:r w:rsidRPr="001E1400">
              <w:rPr>
                <w:color w:val="000000"/>
                <w:sz w:val="20"/>
                <w:lang w:val="sr-Cyrl-RS"/>
              </w:rPr>
              <w:t xml:space="preserve">Ученици треба да прочитају песму Васка </w:t>
            </w:r>
            <w:proofErr w:type="gramStart"/>
            <w:r w:rsidRPr="001E1400">
              <w:rPr>
                <w:color w:val="000000"/>
                <w:sz w:val="20"/>
                <w:lang w:val="sr-Cyrl-RS"/>
              </w:rPr>
              <w:t>Попе  „</w:t>
            </w:r>
            <w:proofErr w:type="gramEnd"/>
            <w:r w:rsidRPr="001E1400">
              <w:rPr>
                <w:color w:val="000000"/>
                <w:sz w:val="20"/>
                <w:lang w:val="sr-Cyrl-RS"/>
              </w:rPr>
              <w:t>Очију твојих да није“. Проследићу им наставни матери</w:t>
            </w:r>
          </w:p>
          <w:p w:rsidR="001E1400" w:rsidRPr="001E1400" w:rsidRDefault="001E1400" w:rsidP="001E1400">
            <w:pPr>
              <w:rPr>
                <w:color w:val="000000"/>
                <w:sz w:val="20"/>
                <w:lang w:val="sr-Cyrl-RS"/>
              </w:rPr>
            </w:pPr>
            <w:r w:rsidRPr="001E1400">
              <w:rPr>
                <w:color w:val="000000"/>
                <w:sz w:val="20"/>
                <w:lang w:val="sr-Cyrl-RS"/>
              </w:rPr>
              <w:t>јал, оно што треба да запишу у свескама</w:t>
            </w:r>
          </w:p>
          <w:p w:rsidR="001E1400" w:rsidRPr="001D5594" w:rsidRDefault="001D5594" w:rsidP="001D5594">
            <w:pPr>
              <w:rPr>
                <w:color w:val="000000"/>
                <w:sz w:val="20"/>
                <w:lang w:val="sr-Cyrl-RS"/>
              </w:rPr>
            </w:pPr>
            <w:r>
              <w:rPr>
                <w:color w:val="000000"/>
                <w:sz w:val="20"/>
                <w:lang w:val="en-US"/>
              </w:rPr>
              <w:t>4.</w:t>
            </w:r>
            <w:r w:rsidR="001E1400" w:rsidRPr="001D5594">
              <w:rPr>
                <w:color w:val="000000"/>
                <w:sz w:val="20"/>
                <w:lang w:val="sr-Cyrl-RS"/>
              </w:rPr>
              <w:t>Како би утврди</w:t>
            </w:r>
          </w:p>
          <w:p w:rsidR="001E1400" w:rsidRPr="001D5594" w:rsidRDefault="001E1400" w:rsidP="001D5594">
            <w:pPr>
              <w:rPr>
                <w:color w:val="000000"/>
                <w:sz w:val="20"/>
                <w:lang w:val="sr-Cyrl-RS"/>
              </w:rPr>
            </w:pPr>
            <w:r w:rsidRPr="001D5594">
              <w:rPr>
                <w:color w:val="000000"/>
                <w:sz w:val="20"/>
                <w:lang w:val="sr-Cyrl-RS"/>
              </w:rPr>
              <w:lastRenderedPageBreak/>
              <w:t>ли градиво везано за историју српског језика, ученици треба да ураде задатке из Радне свеске (стране 10, 11. и 13.)Овај домаћи задатак треба да ми проследе до краја седмице.</w:t>
            </w:r>
          </w:p>
          <w:p w:rsidR="001E1400" w:rsidRPr="001D5594" w:rsidRDefault="001D5594" w:rsidP="001D5594">
            <w:pPr>
              <w:rPr>
                <w:color w:val="000000"/>
                <w:sz w:val="20"/>
                <w:lang w:val="sr-Cyrl-RS"/>
              </w:rPr>
            </w:pPr>
            <w:r>
              <w:rPr>
                <w:color w:val="000000"/>
                <w:sz w:val="20"/>
                <w:lang w:val="en-US"/>
              </w:rPr>
              <w:t>5.</w:t>
            </w:r>
            <w:r w:rsidR="001E1400" w:rsidRPr="001D5594">
              <w:rPr>
                <w:color w:val="000000"/>
                <w:sz w:val="20"/>
                <w:lang w:val="sr-Cyrl-RS"/>
              </w:rPr>
              <w:t>Ученици треба да прочитају одломак из романа „</w:t>
            </w:r>
            <w:proofErr w:type="gramStart"/>
            <w:r w:rsidR="001E1400" w:rsidRPr="001D5594">
              <w:rPr>
                <w:color w:val="000000"/>
                <w:sz w:val="20"/>
                <w:lang w:val="sr-Cyrl-RS"/>
              </w:rPr>
              <w:t>Деобе“ Добрице</w:t>
            </w:r>
            <w:proofErr w:type="gramEnd"/>
            <w:r w:rsidR="001E1400" w:rsidRPr="001D5594">
              <w:rPr>
                <w:color w:val="000000"/>
                <w:sz w:val="20"/>
                <w:lang w:val="sr-Cyrl-RS"/>
              </w:rPr>
              <w:t xml:space="preserve"> Ћосића. РТС у суботу, 23. маја емитује час везан за ову тему, који би ученици требало да испрате.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0" w:rsidRPr="00FB47FE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0" w:rsidRPr="00A440FC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ченици треба да ураде домаће задатке, вежбе са задацима о творби речи, као и да одговоре на питања из области историје језика. Напредовање ученика прати се провером ових домаћих задатка. Исто тако, напредовање и заинтересованост за рад прати се и директном комуникацијом са ученицима (порукама или мејлом). Ученицима који желе да раде више проследићу додатне задатке или вежбања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00" w:rsidRPr="00E00BBB" w:rsidRDefault="001E1400" w:rsidP="001E1400">
            <w:pPr>
              <w:rPr>
                <w:color w:val="000000"/>
              </w:rPr>
            </w:pPr>
          </w:p>
        </w:tc>
      </w:tr>
    </w:tbl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896D48" w:rsidRDefault="00896D48" w:rsidP="00961172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B1080A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E1400" w:rsidRPr="00310A46" w:rsidRDefault="001E1400" w:rsidP="001E1400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1E1400" w:rsidRDefault="001E1400" w:rsidP="001E1400">
            <w:pPr>
              <w:rPr>
                <w:lang w:val="sr-Cyrl-RS"/>
              </w:rPr>
            </w:pPr>
          </w:p>
          <w:p w:rsidR="001E1400" w:rsidRPr="00742C54" w:rsidRDefault="001E1400" w:rsidP="001E1400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1E1400" w:rsidRPr="008B4ED0" w:rsidRDefault="001E1400" w:rsidP="001E140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CB1A5F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2C384A" w:rsidRDefault="001E1400" w:rsidP="001E140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. 05-23.05. 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2C384A" w:rsidRDefault="001E1400" w:rsidP="001E140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E1400" w:rsidRPr="002C384A" w:rsidTr="001E140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E1400" w:rsidRPr="00310A46" w:rsidRDefault="001E1400" w:rsidP="001E1400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00" w:rsidRPr="00D36E61" w:rsidRDefault="001E1400" w:rsidP="001E140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Развој лексике српског језика</w:t>
            </w:r>
            <w:r>
              <w:rPr>
                <w:color w:val="000000"/>
                <w:lang w:val="sr-Cyrl-RS"/>
              </w:rPr>
              <w:t xml:space="preserve"> (Грамтика, </w:t>
            </w:r>
            <w:r>
              <w:rPr>
                <w:color w:val="000000"/>
                <w:lang w:val="sr-Cyrl-RS"/>
              </w:rPr>
              <w:lastRenderedPageBreak/>
              <w:t>стране 22. и 23.)</w:t>
            </w:r>
          </w:p>
          <w:p w:rsidR="001E1400" w:rsidRDefault="001E1400" w:rsidP="001E14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Творба речи </w:t>
            </w:r>
            <w:r w:rsidRPr="00D36E61">
              <w:rPr>
                <w:color w:val="000000"/>
                <w:lang w:val="sr-Cyrl-RS"/>
              </w:rPr>
              <w:t>(понављање градива)</w:t>
            </w:r>
          </w:p>
          <w:p w:rsidR="001E1400" w:rsidRPr="00502983" w:rsidRDefault="001E1400" w:rsidP="001E14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„Очију твојих да није“</w:t>
            </w:r>
            <w:r>
              <w:rPr>
                <w:color w:val="000000"/>
                <w:lang w:val="sr-Cyrl-RS"/>
              </w:rPr>
              <w:t>, Васко Попа (Читанка)</w:t>
            </w:r>
          </w:p>
          <w:p w:rsidR="001E1400" w:rsidRPr="00502983" w:rsidRDefault="001E1400" w:rsidP="001E14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Историја језика </w:t>
            </w:r>
            <w:r w:rsidRPr="00502983">
              <w:rPr>
                <w:color w:val="000000"/>
                <w:lang w:val="sr-Cyrl-RS"/>
              </w:rPr>
              <w:t>(утврђивање градива)</w:t>
            </w:r>
          </w:p>
          <w:p w:rsidR="001E1400" w:rsidRPr="00502983" w:rsidRDefault="001E1400" w:rsidP="001E14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„Деобе“</w:t>
            </w:r>
            <w:r>
              <w:rPr>
                <w:color w:val="000000"/>
                <w:lang w:val="sr-Cyrl-RS"/>
              </w:rPr>
              <w:t>, Добрица Ћосић (одломак из Читанке)</w:t>
            </w:r>
          </w:p>
          <w:p w:rsidR="001E1400" w:rsidRPr="003767A0" w:rsidRDefault="001E1400" w:rsidP="001E1400">
            <w:pPr>
              <w:ind w:left="720"/>
              <w:rPr>
                <w:b/>
                <w:color w:val="000000"/>
                <w:lang w:val="sr-Cyrl-RS"/>
              </w:rPr>
            </w:pPr>
          </w:p>
          <w:p w:rsidR="001E1400" w:rsidRPr="00D36E61" w:rsidRDefault="001E1400" w:rsidP="001E1400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1E1400" w:rsidRPr="008A1660" w:rsidRDefault="001E1400" w:rsidP="001E1400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1E1400" w:rsidRPr="00303843" w:rsidRDefault="001E1400" w:rsidP="001E1400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1E1400" w:rsidRPr="00BE284C" w:rsidRDefault="001E1400" w:rsidP="001E1400">
            <w:pPr>
              <w:ind w:left="360"/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E00BBB" w:rsidRDefault="001E1400" w:rsidP="001E140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0" w:rsidRPr="00332AC3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У раду са ученицима користи се платформа едмодо. Ученици за рад користе </w:t>
            </w:r>
            <w:r>
              <w:rPr>
                <w:color w:val="000000"/>
                <w:lang w:val="sr-Cyrl-RS"/>
              </w:rPr>
              <w:lastRenderedPageBreak/>
              <w:t>своје уџбенике и свеске, као и задатке које им наставник прослеђује . Препорука је да ученици прате часове на РТС-у, чак и када је реч о наставним јединицама које смо већ обрадили. На тај начин понављају и утврђују градиво, што им је корисно као припрема за завршни испи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0" w:rsidRPr="001D5594" w:rsidRDefault="001D5594" w:rsidP="001D559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lastRenderedPageBreak/>
              <w:t>1.</w:t>
            </w:r>
            <w:r w:rsidR="001E1400" w:rsidRPr="001D5594">
              <w:rPr>
                <w:color w:val="000000"/>
                <w:lang w:val="sr-Cyrl-RS"/>
              </w:rPr>
              <w:t>Ученици треба да усвоје лекцију о развоју српске лексике, са посе</w:t>
            </w:r>
          </w:p>
          <w:p w:rsidR="001E1400" w:rsidRPr="001D5594" w:rsidRDefault="001E1400" w:rsidP="001D5594">
            <w:pPr>
              <w:rPr>
                <w:color w:val="000000"/>
                <w:lang w:val="sr-Cyrl-RS"/>
              </w:rPr>
            </w:pPr>
            <w:r w:rsidRPr="001D5594">
              <w:rPr>
                <w:color w:val="000000"/>
                <w:lang w:val="sr-Cyrl-RS"/>
              </w:rPr>
              <w:lastRenderedPageBreak/>
              <w:t xml:space="preserve">бним освртом на речи страног порекла које су се усталиле у нашем језику. </w:t>
            </w:r>
          </w:p>
          <w:p w:rsidR="001E1400" w:rsidRPr="001D5594" w:rsidRDefault="001D5594" w:rsidP="001D559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.</w:t>
            </w:r>
            <w:r w:rsidR="001E1400" w:rsidRPr="001D5594">
              <w:rPr>
                <w:color w:val="000000"/>
                <w:lang w:val="sr-Cyrl-RS"/>
              </w:rPr>
              <w:t>Ученици треба да понове и утврде градиво везано за творбу речи. Час који се емитује на РТС-у везан је за ову тему, тако да ученици треба испрате овај час, како би боље утврдили градиво. Послаћу им вежбу везану са зада-цима које треба да ураде и пошаљу ми као домаћи задатак.</w:t>
            </w:r>
          </w:p>
          <w:p w:rsidR="001E1400" w:rsidRPr="001D5594" w:rsidRDefault="001D5594" w:rsidP="001D559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3.</w:t>
            </w:r>
            <w:r w:rsidR="001E1400" w:rsidRPr="001D5594">
              <w:rPr>
                <w:color w:val="000000"/>
                <w:lang w:val="sr-Cyrl-RS"/>
              </w:rPr>
              <w:t xml:space="preserve">Ученици треба да прочитају песму Васка </w:t>
            </w:r>
            <w:proofErr w:type="gramStart"/>
            <w:r w:rsidR="001E1400" w:rsidRPr="001D5594">
              <w:rPr>
                <w:color w:val="000000"/>
                <w:lang w:val="sr-Cyrl-RS"/>
              </w:rPr>
              <w:t>Попе  „</w:t>
            </w:r>
            <w:proofErr w:type="gramEnd"/>
            <w:r w:rsidR="001E1400" w:rsidRPr="001D5594">
              <w:rPr>
                <w:color w:val="000000"/>
                <w:lang w:val="sr-Cyrl-RS"/>
              </w:rPr>
              <w:t>Очију твојих да није“. Проследићу им наставни материјал, оно што треба да запишу у свескама</w:t>
            </w:r>
          </w:p>
          <w:p w:rsidR="001E1400" w:rsidRPr="001D5594" w:rsidRDefault="001D5594" w:rsidP="001D559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4.</w:t>
            </w:r>
            <w:r w:rsidR="001E1400" w:rsidRPr="001D5594">
              <w:rPr>
                <w:color w:val="000000"/>
                <w:lang w:val="sr-Cyrl-RS"/>
              </w:rPr>
              <w:t>Како би утврди</w:t>
            </w:r>
          </w:p>
          <w:p w:rsidR="001E1400" w:rsidRPr="001D5594" w:rsidRDefault="001E1400" w:rsidP="001D5594">
            <w:pPr>
              <w:rPr>
                <w:color w:val="000000"/>
                <w:lang w:val="sr-Cyrl-RS"/>
              </w:rPr>
            </w:pPr>
            <w:r w:rsidRPr="001D5594">
              <w:rPr>
                <w:color w:val="000000"/>
                <w:lang w:val="sr-Cyrl-RS"/>
              </w:rPr>
              <w:t xml:space="preserve">ли градиво везано за историју српског језика, ученици треба да ураде задатке из Радне </w:t>
            </w:r>
            <w:r w:rsidRPr="001D5594">
              <w:rPr>
                <w:color w:val="000000"/>
                <w:lang w:val="sr-Cyrl-RS"/>
              </w:rPr>
              <w:lastRenderedPageBreak/>
              <w:t>свеске (стране 10, 11. и 13.)Овај домаћи задатак треба да ми проследе до краја седмице.</w:t>
            </w:r>
          </w:p>
          <w:p w:rsidR="001E1400" w:rsidRPr="001D5594" w:rsidRDefault="001D5594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5.</w:t>
            </w:r>
            <w:r w:rsidR="001E1400" w:rsidRPr="001D5594">
              <w:rPr>
                <w:color w:val="000000"/>
                <w:lang w:val="sr-Cyrl-RS"/>
              </w:rPr>
              <w:t>Ученици треба да прочитају одломак из романа „</w:t>
            </w:r>
            <w:proofErr w:type="gramStart"/>
            <w:r w:rsidR="001E1400" w:rsidRPr="001D5594">
              <w:rPr>
                <w:color w:val="000000"/>
                <w:lang w:val="sr-Cyrl-RS"/>
              </w:rPr>
              <w:t>Деобе“ Добрице</w:t>
            </w:r>
            <w:proofErr w:type="gramEnd"/>
            <w:r w:rsidR="001E1400" w:rsidRPr="001D5594">
              <w:rPr>
                <w:color w:val="000000"/>
                <w:lang w:val="sr-Cyrl-RS"/>
              </w:rPr>
              <w:t xml:space="preserve"> Ћосића. РТС у суботу, 23. маја емитује час везан за ову тему, који би ученици требало да испрате.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0" w:rsidRPr="00FB47FE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Наставни материјал ће бити прослеђен дежурним наставницима у </w:t>
            </w:r>
            <w:r>
              <w:rPr>
                <w:color w:val="000000"/>
                <w:lang w:val="sr-Cyrl-RS"/>
              </w:rPr>
              <w:lastRenderedPageBreak/>
              <w:t>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0" w:rsidRPr="00A440FC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Ученици треба да ураде домаће задатке, вежбе са задацима о творби речи, као и да </w:t>
            </w:r>
            <w:r>
              <w:rPr>
                <w:color w:val="000000"/>
                <w:lang w:val="sr-Cyrl-RS"/>
              </w:rPr>
              <w:lastRenderedPageBreak/>
              <w:t>одговоре на питања из области историје језика. Напредовање ученика прати се провером ових домаћих задатка. Исто тако, напредовање и заинтересованост за рад прати се и директном комуникацијом са ученицима (порукама или мејлом). Ученицима који желе да раде више проследићу додатне задатке или вежбања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00" w:rsidRPr="00E00BBB" w:rsidRDefault="001E1400" w:rsidP="001E1400">
            <w:pPr>
              <w:rPr>
                <w:color w:val="000000"/>
              </w:rPr>
            </w:pPr>
          </w:p>
        </w:tc>
      </w:tr>
    </w:tbl>
    <w:p w:rsidR="00896D48" w:rsidRDefault="00896D48" w:rsidP="00961172"/>
    <w:p w:rsidR="001E1400" w:rsidRDefault="001E1400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E00BBB" w:rsidRDefault="001E1400" w:rsidP="001E1400">
            <w:pPr>
              <w:rPr>
                <w:color w:val="000000"/>
              </w:rPr>
            </w:pPr>
            <w:r>
              <w:rPr>
                <w:color w:val="000000"/>
              </w:rPr>
              <w:t>8-1, 8-2, 8-3, 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E1400" w:rsidRPr="00310A46" w:rsidRDefault="001E1400" w:rsidP="001E1400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1E1400" w:rsidRDefault="001E1400" w:rsidP="001E1400">
            <w:pPr>
              <w:rPr>
                <w:lang w:val="sr-Cyrl-RS"/>
              </w:rPr>
            </w:pPr>
          </w:p>
          <w:p w:rsidR="001E1400" w:rsidRPr="00742C54" w:rsidRDefault="001E1400" w:rsidP="001E1400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1E1400" w:rsidRPr="008B4ED0" w:rsidRDefault="001E1400" w:rsidP="001E140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E00BBB" w:rsidRDefault="001E1400" w:rsidP="001E1400">
            <w:pPr>
              <w:rPr>
                <w:color w:val="000000"/>
              </w:rPr>
            </w:pPr>
            <w:r>
              <w:rPr>
                <w:color w:val="000000"/>
              </w:rPr>
              <w:t>Симовић Љиљан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емат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2C384A" w:rsidRDefault="001E1400" w:rsidP="001E140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6A251D" w:rsidRDefault="001E1400" w:rsidP="001E1400">
            <w:pPr>
              <w:rPr>
                <w:color w:val="000000"/>
                <w:lang w:val="sr-Latn-RS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RS"/>
              </w:rPr>
              <w:t xml:space="preserve">. </w:t>
            </w:r>
            <w:r>
              <w:rPr>
                <w:color w:val="000000"/>
                <w:lang w:val="sr-Latn-RS"/>
              </w:rPr>
              <w:t>- 22.05. 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2C384A" w:rsidRDefault="001E1400" w:rsidP="001E140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E1400" w:rsidRPr="002C384A" w:rsidTr="001E140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E1400" w:rsidRPr="00310A46" w:rsidRDefault="001E1400" w:rsidP="001E1400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E1400" w:rsidRPr="00D64C85" w:rsidRDefault="001E1400" w:rsidP="001E1400">
            <w:pPr>
              <w:rPr>
                <w:color w:val="000000"/>
                <w:lang w:val="sr-Latn-RS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color w:val="000000"/>
                <w:lang w:val="sr-Latn-RS"/>
              </w:rPr>
              <w:t>Запремина купе (извођење формуле)</w:t>
            </w: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Pr="00FA0D66" w:rsidRDefault="001E1400" w:rsidP="001E1400">
            <w:pPr>
              <w:rPr>
                <w:color w:val="000000"/>
                <w:lang w:val="sr-Latn-RS"/>
              </w:rPr>
            </w:pPr>
            <w:r>
              <w:rPr>
                <w:color w:val="000000"/>
              </w:rPr>
              <w:t>2. Површина и запремина купе (вежбање)</w:t>
            </w:r>
          </w:p>
          <w:p w:rsidR="001E1400" w:rsidRDefault="001E1400" w:rsidP="001E1400">
            <w:pPr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rPr>
                <w:color w:val="000000"/>
                <w:lang w:val="sr-Latn-RS"/>
              </w:rPr>
            </w:pPr>
          </w:p>
          <w:p w:rsidR="001E1400" w:rsidRPr="00FA0D66" w:rsidRDefault="001E1400" w:rsidP="001E1400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3</w:t>
            </w:r>
            <w:r>
              <w:rPr>
                <w:color w:val="000000"/>
              </w:rPr>
              <w:t>. Површина и запремина купе (вежбање)</w:t>
            </w:r>
          </w:p>
          <w:p w:rsidR="001E1400" w:rsidRDefault="001E1400" w:rsidP="001E1400">
            <w:pPr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rPr>
                <w:color w:val="000000"/>
                <w:lang w:val="sr-Latn-RS"/>
              </w:rPr>
            </w:pPr>
          </w:p>
          <w:p w:rsidR="001E1400" w:rsidRPr="00FA0D66" w:rsidRDefault="001E1400" w:rsidP="001E1400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4.</w:t>
            </w:r>
            <w:r>
              <w:rPr>
                <w:color w:val="000000"/>
              </w:rPr>
              <w:t xml:space="preserve"> Површина и запремина купе (вежбање)</w:t>
            </w:r>
          </w:p>
          <w:p w:rsidR="001E1400" w:rsidRPr="00FA0D66" w:rsidRDefault="001E1400" w:rsidP="001E1400">
            <w:pPr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Pr="00E00BBB" w:rsidRDefault="001E1400" w:rsidP="001E140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0" w:rsidRPr="00F3768A" w:rsidRDefault="001E1400" w:rsidP="001E1400">
            <w:r w:rsidRPr="00F3768A">
              <w:t xml:space="preserve">Ученицима се на гугл учионицу  качи видео материјал помоћу којег би требало да </w:t>
            </w:r>
            <w:r>
              <w:t>изведу формулу за запремину купе</w:t>
            </w:r>
            <w:r w:rsidRPr="00F3768A">
              <w:t>.</w:t>
            </w:r>
            <w:r>
              <w:t xml:space="preserve"> Након тога би требало да ураде задатке за вежбу  који им се постављају на гугл учионицу.</w:t>
            </w:r>
          </w:p>
          <w:p w:rsidR="001E1400" w:rsidRPr="00F3768A" w:rsidRDefault="001E1400" w:rsidP="001E1400"/>
          <w:p w:rsidR="001E1400" w:rsidRPr="00F3768A" w:rsidRDefault="001E1400" w:rsidP="001E1400">
            <w:r w:rsidRPr="00F3768A">
              <w:t>Предавања преко РТС 3</w:t>
            </w:r>
          </w:p>
          <w:p w:rsidR="001E1400" w:rsidRDefault="001E1400" w:rsidP="001E1400"/>
          <w:p w:rsidR="001E1400" w:rsidRDefault="001E1400" w:rsidP="001E1400"/>
          <w:p w:rsidR="001E1400" w:rsidRDefault="001E1400" w:rsidP="001E1400"/>
          <w:p w:rsidR="001E1400" w:rsidRDefault="001E1400" w:rsidP="001E1400"/>
          <w:p w:rsidR="001E1400" w:rsidRPr="00E00BBB" w:rsidRDefault="001E1400" w:rsidP="001E1400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0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Ученици прате предавања на РТС 3 и додатно користе линкове ка видео материјалима у којима су дефинисани појмови које би требало да савладају и пар урађених примера.</w:t>
            </w: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Pr="00E00BBB" w:rsidRDefault="001E1400" w:rsidP="001E140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0" w:rsidRDefault="001E1400" w:rsidP="001E1400">
            <w:pPr>
              <w:rPr>
                <w:color w:val="000000"/>
              </w:rPr>
            </w:pPr>
            <w:r>
              <w:rPr>
                <w:color w:val="000000"/>
              </w:rPr>
              <w:t>Коришћење уџбеника и збирке задатака.</w:t>
            </w: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Pr="00E00BBB" w:rsidRDefault="001E1400" w:rsidP="001E1400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0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Прегледање домаћих задатака путем Е маил-а и Вибер група, </w:t>
            </w:r>
            <w:r>
              <w:rPr>
                <w:color w:val="000000"/>
                <w:lang w:val="sr-Latn-RS"/>
              </w:rPr>
              <w:t>гугл учионице</w:t>
            </w:r>
            <w:r>
              <w:rPr>
                <w:color w:val="000000"/>
              </w:rPr>
              <w:t>.</w:t>
            </w: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Pr="00E00BBB" w:rsidRDefault="001E1400" w:rsidP="001E1400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00" w:rsidRPr="00E00BBB" w:rsidRDefault="001E1400" w:rsidP="001E1400">
            <w:pPr>
              <w:rPr>
                <w:color w:val="000000"/>
              </w:rPr>
            </w:pPr>
          </w:p>
        </w:tc>
      </w:tr>
    </w:tbl>
    <w:p w:rsidR="00896D48" w:rsidRDefault="00896D48" w:rsidP="00961172"/>
    <w:p w:rsidR="001D5594" w:rsidRDefault="001D5594" w:rsidP="00961172"/>
    <w:tbl>
      <w:tblPr>
        <w:tblpPr w:leftFromText="180" w:rightFromText="180" w:vertAnchor="text" w:horzAnchor="margin" w:tblpXSpec="center" w:tblpY="61"/>
        <w:tblW w:w="15462" w:type="dxa"/>
        <w:tblLook w:val="04A0" w:firstRow="1" w:lastRow="0" w:firstColumn="1" w:lastColumn="0" w:noHBand="0" w:noVBand="1"/>
      </w:tblPr>
      <w:tblGrid>
        <w:gridCol w:w="2405"/>
        <w:gridCol w:w="3101"/>
        <w:gridCol w:w="3101"/>
        <w:gridCol w:w="2232"/>
        <w:gridCol w:w="3101"/>
        <w:gridCol w:w="1522"/>
      </w:tblGrid>
      <w:tr w:rsidR="001E1400" w:rsidRPr="00AC202D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Pr="00AC202D" w:rsidRDefault="001E1400" w:rsidP="001E1400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E1400" w:rsidRPr="00AC202D" w:rsidRDefault="001E1400" w:rsidP="001E140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8-1,2,3,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1400" w:rsidRPr="001D5594" w:rsidRDefault="001E1400" w:rsidP="001E1400">
            <w:pPr>
              <w:spacing w:line="276" w:lineRule="auto"/>
              <w:rPr>
                <w:color w:val="000000"/>
                <w:sz w:val="18"/>
                <w:szCs w:val="22"/>
                <w:lang w:val="sr-Cyrl-RS"/>
              </w:rPr>
            </w:pPr>
            <w:r w:rsidRPr="001D5594">
              <w:rPr>
                <w:color w:val="000000"/>
                <w:sz w:val="18"/>
                <w:szCs w:val="22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1D5594">
              <w:rPr>
                <w:color w:val="000000"/>
                <w:sz w:val="18"/>
                <w:szCs w:val="22"/>
                <w:lang w:val="sr-Cyrl-RS"/>
              </w:rPr>
              <w:t>)</w:t>
            </w:r>
          </w:p>
          <w:p w:rsidR="001E1400" w:rsidRPr="001D5594" w:rsidRDefault="001E1400" w:rsidP="001E1400">
            <w:pPr>
              <w:spacing w:line="276" w:lineRule="auto"/>
              <w:rPr>
                <w:sz w:val="18"/>
                <w:szCs w:val="22"/>
                <w:lang w:val="sr-Cyrl-RS"/>
              </w:rPr>
            </w:pPr>
          </w:p>
          <w:p w:rsidR="001E1400" w:rsidRPr="001D5594" w:rsidRDefault="001E1400" w:rsidP="001E1400">
            <w:pPr>
              <w:spacing w:line="276" w:lineRule="auto"/>
              <w:rPr>
                <w:sz w:val="18"/>
                <w:szCs w:val="22"/>
                <w:lang w:val="sr-Cyrl-RS"/>
              </w:rPr>
            </w:pPr>
            <w:r w:rsidRPr="001D5594">
              <w:rPr>
                <w:sz w:val="18"/>
                <w:szCs w:val="22"/>
                <w:lang w:val="sr-Cyrl-RS"/>
              </w:rPr>
              <w:t>Проценат обухваћених ученика:</w:t>
            </w:r>
          </w:p>
          <w:p w:rsidR="001E1400" w:rsidRPr="001D5594" w:rsidRDefault="001E1400" w:rsidP="001E1400">
            <w:pPr>
              <w:spacing w:line="276" w:lineRule="auto"/>
              <w:rPr>
                <w:b/>
                <w:sz w:val="18"/>
                <w:szCs w:val="22"/>
                <w:lang w:val="sr-Cyrl-RS"/>
              </w:rPr>
            </w:pPr>
            <w:r w:rsidRPr="001D5594">
              <w:rPr>
                <w:sz w:val="18"/>
                <w:szCs w:val="22"/>
                <w:lang w:val="sr-Cyrl-RS"/>
              </w:rPr>
              <w:t>*</w:t>
            </w:r>
            <w:r w:rsidRPr="001D5594">
              <w:rPr>
                <w:b/>
                <w:sz w:val="18"/>
                <w:szCs w:val="22"/>
                <w:lang w:val="sr-Cyrl-RS"/>
              </w:rPr>
              <w:t>Попуњава се по истеку наставне седмице</w:t>
            </w:r>
          </w:p>
        </w:tc>
      </w:tr>
      <w:tr w:rsidR="001E1400" w:rsidRPr="00AC202D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Pr="00AC202D" w:rsidRDefault="001E1400" w:rsidP="001E1400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Наставник</w:t>
            </w:r>
            <w:r w:rsidRPr="00AC202D">
              <w:rPr>
                <w:color w:val="000000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Pr="00AC202D" w:rsidRDefault="001E1400" w:rsidP="001E140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Драгана Стеван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Pr="00AC202D" w:rsidRDefault="001E1400" w:rsidP="001E1400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1E1400" w:rsidRPr="00AC202D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Pr="00AC202D" w:rsidRDefault="001E1400" w:rsidP="001E140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Предмет: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Pr="00AC202D" w:rsidRDefault="001E1400" w:rsidP="001E140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Pr="00AC202D" w:rsidRDefault="001E1400" w:rsidP="001E1400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1E1400" w:rsidRPr="00AC202D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Pr="00AC202D" w:rsidRDefault="001E1400" w:rsidP="001E140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Време реализације: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Pr="00AC202D" w:rsidRDefault="001E1400" w:rsidP="001E140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Pr="00AC202D">
              <w:rPr>
                <w:color w:val="000000"/>
                <w:sz w:val="22"/>
                <w:szCs w:val="22"/>
                <w:lang w:val="en-US"/>
              </w:rPr>
              <w:t>.05-</w:t>
            </w:r>
            <w:r>
              <w:rPr>
                <w:color w:val="000000"/>
                <w:sz w:val="22"/>
                <w:szCs w:val="22"/>
                <w:lang w:val="en-US"/>
              </w:rPr>
              <w:t>22</w:t>
            </w:r>
            <w:r w:rsidRPr="00AC202D">
              <w:rPr>
                <w:color w:val="000000"/>
                <w:sz w:val="22"/>
                <w:szCs w:val="22"/>
                <w:lang w:val="en-US"/>
              </w:rPr>
              <w:t>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Pr="00AC202D" w:rsidRDefault="001E1400" w:rsidP="001E1400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1E1400" w:rsidRPr="00AC202D" w:rsidTr="001E140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400" w:rsidRPr="00AC202D" w:rsidRDefault="001E1400" w:rsidP="001E1400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 </w:t>
            </w:r>
          </w:p>
          <w:p w:rsidR="001E1400" w:rsidRPr="00AC202D" w:rsidRDefault="001E1400" w:rsidP="001E140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Планирана активност (наставна јединица, тема, модул, пројекат који се обрађује</w:t>
            </w:r>
            <w:r w:rsidRPr="00AC202D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Pr="00AC202D" w:rsidRDefault="001E1400" w:rsidP="001E140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Приступ у раду/п</w:t>
            </w:r>
            <w:r w:rsidRPr="00AC202D">
              <w:rPr>
                <w:color w:val="000000"/>
                <w:sz w:val="22"/>
                <w:szCs w:val="22"/>
                <w:lang w:val="sr-Latn-RS"/>
              </w:rPr>
              <w:t>латформа која се користи</w:t>
            </w:r>
            <w:r w:rsidRPr="00AC202D">
              <w:rPr>
                <w:color w:val="000000"/>
                <w:sz w:val="22"/>
                <w:szCs w:val="22"/>
                <w:lang w:val="sr-Cyrl-RS"/>
              </w:rPr>
              <w:t>/</w:t>
            </w:r>
            <w:r w:rsidRPr="00AC202D">
              <w:rPr>
                <w:color w:val="000000"/>
                <w:sz w:val="22"/>
                <w:szCs w:val="22"/>
                <w:lang w:val="sr-Latn-RS"/>
              </w:rPr>
              <w:t>начин комуникације са ученицим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Pr="00AC202D" w:rsidRDefault="001E1400" w:rsidP="001E140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Pr="00AC202D" w:rsidRDefault="001E1400" w:rsidP="001E140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Pr="00AC202D" w:rsidRDefault="001E1400" w:rsidP="001E140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Начин праћења</w:t>
            </w:r>
            <w:r w:rsidRPr="00AC202D">
              <w:rPr>
                <w:color w:val="000000"/>
                <w:sz w:val="22"/>
                <w:szCs w:val="22"/>
                <w:lang w:val="sr-Cyrl-RS"/>
              </w:rPr>
              <w:t xml:space="preserve"> напредовања и </w:t>
            </w:r>
            <w:r w:rsidRPr="00AC202D">
              <w:rPr>
                <w:color w:val="000000"/>
                <w:sz w:val="22"/>
                <w:szCs w:val="22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Pr="00AC202D" w:rsidRDefault="001E1400" w:rsidP="001E1400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1E1400" w:rsidRPr="00AC202D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400" w:rsidRPr="00AC202D" w:rsidRDefault="001E1400" w:rsidP="001E140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Југославија после Другог светског рата</w:t>
            </w:r>
          </w:p>
          <w:p w:rsidR="001E1400" w:rsidRPr="00AC202D" w:rsidRDefault="001E1400" w:rsidP="001E140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1E1400" w:rsidRPr="00AC202D" w:rsidRDefault="001E1400" w:rsidP="001E140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1E1400" w:rsidRPr="00AC202D" w:rsidRDefault="001E1400" w:rsidP="001E140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1E1400" w:rsidRPr="00AC202D" w:rsidRDefault="001E1400" w:rsidP="001E140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1E1400" w:rsidRPr="00AC202D" w:rsidRDefault="001E1400" w:rsidP="001E140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Pr="00AC202D" w:rsidRDefault="001E1400" w:rsidP="001E140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ће добити задатак на 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и. Комуникација путем 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</w:p>
          <w:p w:rsidR="001E1400" w:rsidRPr="00AC202D" w:rsidRDefault="001E1400" w:rsidP="001E140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400" w:rsidRPr="00AC202D" w:rsidRDefault="001E1400" w:rsidP="001E140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C202D">
              <w:rPr>
                <w:color w:val="000000"/>
                <w:sz w:val="22"/>
                <w:szCs w:val="22"/>
                <w:lang w:val="en-US" w:eastAsia="en-US"/>
              </w:rPr>
              <w:t>*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Прате наставу која се реализује на програму ртс 3</w:t>
            </w:r>
          </w:p>
          <w:p w:rsidR="001E1400" w:rsidRPr="00AC202D" w:rsidRDefault="001E1400" w:rsidP="001E1400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AC202D">
              <w:rPr>
                <w:color w:val="000000"/>
                <w:sz w:val="22"/>
                <w:szCs w:val="22"/>
                <w:lang w:val="en-US" w:eastAsia="en-US"/>
              </w:rPr>
              <w:t>*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имају задатак да напишу реферат на тему „ Југославија после Другог светског </w:t>
            </w:r>
            <w:proofErr w:type="gramStart"/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рата“ ,</w:t>
            </w:r>
            <w:proofErr w:type="gramEnd"/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 користећи уџбеник (на стр,210-233), интернет, сведочења старијих чланова породице и других достипних историјских извора.</w:t>
            </w:r>
          </w:p>
          <w:p w:rsidR="001E1400" w:rsidRPr="00AC202D" w:rsidRDefault="001E1400" w:rsidP="001E140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*Наставник шаље додатни наставни матреијал како би ученицима олакшао савладавање градива, даје смербице за израду реферата,</w:t>
            </w:r>
          </w:p>
          <w:p w:rsidR="001E1400" w:rsidRPr="00AC202D" w:rsidRDefault="001E1400" w:rsidP="001E140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прати наредовање ученика тако што је у сталној комуникацији са њима путем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 xml:space="preserve"> Edmodo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Pr="00AC202D" w:rsidRDefault="001E1400" w:rsidP="001E1400">
            <w:pPr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Договор са одељењским старешином</w:t>
            </w:r>
          </w:p>
          <w:p w:rsidR="001E1400" w:rsidRPr="00AC202D" w:rsidRDefault="001E1400" w:rsidP="001E140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Pr="00AC202D" w:rsidRDefault="001E1400" w:rsidP="001E140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ме извештавају путем 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вајбера или мејла</w:t>
            </w:r>
          </w:p>
          <w:p w:rsidR="001E1400" w:rsidRPr="00AC202D" w:rsidRDefault="001E1400" w:rsidP="001E140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hyperlink r:id="rId9" w:history="1">
              <w:r w:rsidRPr="00AC202D">
                <w:rPr>
                  <w:rStyle w:val="Hyperlink"/>
                  <w:sz w:val="22"/>
                  <w:szCs w:val="22"/>
                  <w:lang w:val="en-US" w:eastAsia="en-US"/>
                </w:rPr>
                <w:t>stevanovicdragana5@gmail.com</w:t>
              </w:r>
            </w:hyperlink>
          </w:p>
          <w:p w:rsidR="001E1400" w:rsidRPr="00AC202D" w:rsidRDefault="001E1400" w:rsidP="001E140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*напредовање ученика се евидентира у педагошкој документацији наставник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400" w:rsidRPr="00AC202D" w:rsidRDefault="001E1400" w:rsidP="001E1400">
            <w:pPr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Већина ученика редовно ради.</w:t>
            </w:r>
          </w:p>
          <w:p w:rsidR="001E1400" w:rsidRPr="00AC202D" w:rsidRDefault="001E1400" w:rsidP="001E140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Одељењске старешине обавештене о томе који ученици не испуњавају своје обавезе</w:t>
            </w:r>
          </w:p>
        </w:tc>
      </w:tr>
    </w:tbl>
    <w:p w:rsidR="001E1400" w:rsidRDefault="001E1400" w:rsidP="00961172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3482"/>
        <w:gridCol w:w="2232"/>
        <w:gridCol w:w="2233"/>
        <w:gridCol w:w="2554"/>
      </w:tblGrid>
      <w:tr w:rsidR="001E1400" w:rsidRPr="000137AE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8/1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1E1400" w:rsidRDefault="001E1400" w:rsidP="001E1400">
            <w:pPr>
              <w:spacing w:line="276" w:lineRule="auto"/>
              <w:rPr>
                <w:lang w:val="sr-Cyrl-RS"/>
              </w:rPr>
            </w:pPr>
          </w:p>
          <w:p w:rsidR="001E1400" w:rsidRDefault="001E1400" w:rsidP="001E1400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1E1400" w:rsidRDefault="001E1400" w:rsidP="001E1400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Pr="003528D6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да Т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  <w:lang w:val="sr-Cyrl-RS"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  <w:lang w:val="sr-Cyrl-RS"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18 до 23</w:t>
            </w:r>
            <w:r>
              <w:rPr>
                <w:color w:val="000000"/>
                <w:lang w:val="en-GB"/>
              </w:rPr>
              <w:t>.</w:t>
            </w:r>
            <w:r>
              <w:rPr>
                <w:color w:val="000000"/>
                <w:lang w:val="sr-Cyrl-RS"/>
              </w:rPr>
              <w:t>маја  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  <w:lang w:val="sr-Cyrl-RS"/>
              </w:rPr>
            </w:pPr>
          </w:p>
        </w:tc>
      </w:tr>
      <w:tr w:rsidR="001E1400" w:rsidRPr="000137AE" w:rsidTr="001E140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  <w:lang w:val="sr-Cyrl-RS"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*Значај интеграцијских процеса у Европи,и савременом свету (прочитајте текст од 156 до 159 стране у уџбенику)</w:t>
            </w:r>
            <w:r>
              <w:rPr>
                <w:color w:val="000000"/>
                <w:lang w:val="sr-Latn-RS"/>
              </w:rPr>
              <w:t xml:space="preserve"> </w:t>
            </w: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Pr="00E45B1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 Google </w:t>
            </w:r>
            <w:r>
              <w:rPr>
                <w:color w:val="000000"/>
                <w:lang w:val="sr-Cyrl-RS"/>
              </w:rPr>
              <w:t>учионица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83221">
              <w:rPr>
                <w:b/>
                <w:sz w:val="20"/>
                <w:szCs w:val="20"/>
                <w:lang w:val="sr-Cyrl-RS"/>
              </w:rPr>
              <w:t>Уз помоћ текста лекције и</w:t>
            </w:r>
            <w:r>
              <w:rPr>
                <w:b/>
                <w:sz w:val="20"/>
                <w:szCs w:val="20"/>
                <w:lang w:val="sr-Cyrl-RS"/>
              </w:rPr>
              <w:t xml:space="preserve">з уџбеника и интетрнета </w:t>
            </w:r>
            <w:hyperlink r:id="rId10" w:history="1">
              <w:r w:rsidRPr="006E4611">
                <w:rPr>
                  <w:rStyle w:val="Hyperlink"/>
                  <w:b/>
                  <w:sz w:val="20"/>
                  <w:szCs w:val="20"/>
                  <w:lang w:val="sr-Cyrl-RS"/>
                </w:rPr>
                <w:t>https://www.shtreber.com/Geografija-za-osmi-razred</w:t>
              </w:r>
            </w:hyperlink>
          </w:p>
          <w:p w:rsidR="001E1400" w:rsidRDefault="001E1400" w:rsidP="001E140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1E1400" w:rsidRPr="00CE27A3" w:rsidRDefault="001E1400" w:rsidP="001E140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Збирка –комбиновани тест,радите задатке –припрема за матуру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Totnada:yahoo.com</w:t>
            </w:r>
          </w:p>
          <w:p w:rsidR="001E1400" w:rsidRPr="00E45B1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Google </w:t>
            </w:r>
            <w:r>
              <w:rPr>
                <w:color w:val="000000"/>
                <w:lang w:val="sr-Cyrl-RS"/>
              </w:rPr>
              <w:t>учиониц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Ученици раде задатке ,шаљу мејлом или постављају у гугл учионици.</w:t>
            </w:r>
          </w:p>
        </w:tc>
      </w:tr>
    </w:tbl>
    <w:p w:rsidR="001E1400" w:rsidRDefault="001E1400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E1400" w:rsidRDefault="001E1400" w:rsidP="00961172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1E1400" w:rsidRPr="000137AE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-2,3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1E1400" w:rsidRDefault="001E1400" w:rsidP="001E1400">
            <w:pPr>
              <w:spacing w:line="276" w:lineRule="auto"/>
            </w:pPr>
          </w:p>
          <w:p w:rsidR="001E1400" w:rsidRDefault="001E1400" w:rsidP="001E1400">
            <w:pPr>
              <w:spacing w:line="276" w:lineRule="auto"/>
            </w:pPr>
            <w:r>
              <w:t>Проценат обухваћених ученика:</w:t>
            </w:r>
          </w:p>
          <w:p w:rsidR="001E1400" w:rsidRDefault="001E1400" w:rsidP="001E1400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1E1400" w:rsidTr="001E1400">
        <w:trPr>
          <w:trHeight w:val="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Pr="005E682A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сна Бож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05.-22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</w:rPr>
            </w:pPr>
          </w:p>
        </w:tc>
      </w:tr>
      <w:tr w:rsidR="001E1400" w:rsidRPr="000137AE" w:rsidTr="001E140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E1400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Pr="00E55F32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истематизација градива другог полугодишта</w:t>
            </w: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Pr="00330CE1" w:rsidRDefault="001E1400" w:rsidP="001E140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Едмодо платформа,имеј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400" w:rsidRPr="00E55F32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прате упутства наставника на Едмодо платформи. Понавља се градиво о становништву, насељима и привреди Србије. </w:t>
            </w:r>
          </w:p>
          <w:p w:rsidR="001E1400" w:rsidRPr="000E259C" w:rsidRDefault="001E1400" w:rsidP="001E140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атити наставу на РТС3.</w:t>
            </w:r>
          </w:p>
          <w:p w:rsidR="001E1400" w:rsidRDefault="001E1400" w:rsidP="001D5594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утем Едмодо платформе наставник комуницира са ученицима и добија повратне информације о разумевању и реализацији задатака које шаљу на платформи.</w:t>
            </w: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1E1400" w:rsidRDefault="001E1400" w:rsidP="00961172"/>
    <w:p w:rsidR="00896D48" w:rsidRDefault="00896D48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828"/>
        <w:gridCol w:w="2250"/>
        <w:gridCol w:w="2160"/>
        <w:gridCol w:w="3263"/>
      </w:tblGrid>
      <w:tr w:rsidR="00896D48" w:rsidRPr="000137AE" w:rsidTr="001D55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96D48" w:rsidRPr="00FE0AFB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,2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96D48" w:rsidRDefault="00896D48" w:rsidP="00896D48">
            <w:pPr>
              <w:spacing w:line="276" w:lineRule="auto"/>
              <w:rPr>
                <w:lang w:val="sr-Cyrl-RS"/>
              </w:rPr>
            </w:pPr>
          </w:p>
          <w:p w:rsidR="00896D48" w:rsidRDefault="00896D48" w:rsidP="00896D48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896D48" w:rsidRDefault="00896D48" w:rsidP="00896D48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96D48" w:rsidTr="001D55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96D48" w:rsidRPr="00FE0AFB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санка Павловић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6D48" w:rsidRDefault="00896D48" w:rsidP="00896D48">
            <w:pPr>
              <w:rPr>
                <w:b/>
                <w:lang w:val="sr-Cyrl-RS"/>
              </w:rPr>
            </w:pPr>
          </w:p>
        </w:tc>
      </w:tr>
      <w:tr w:rsidR="00896D48" w:rsidTr="001D55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6D48" w:rsidRDefault="00896D48" w:rsidP="00896D48">
            <w:pPr>
              <w:rPr>
                <w:b/>
                <w:lang w:val="sr-Cyrl-RS"/>
              </w:rPr>
            </w:pPr>
          </w:p>
        </w:tc>
      </w:tr>
      <w:tr w:rsidR="00896D48" w:rsidTr="001D55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</w:t>
            </w:r>
            <w:r>
              <w:rPr>
                <w:color w:val="000000"/>
                <w:lang w:val="sr-Cyrl-RS"/>
              </w:rPr>
              <w:t>8</w:t>
            </w:r>
            <w:r>
              <w:rPr>
                <w:color w:val="000000"/>
                <w:lang w:val="sr-Latn-RS"/>
              </w:rPr>
              <w:t>.05.-</w:t>
            </w:r>
            <w:r>
              <w:rPr>
                <w:color w:val="000000"/>
                <w:lang w:val="sr-Cyrl-RS"/>
              </w:rPr>
              <w:t>22</w:t>
            </w:r>
            <w:r>
              <w:rPr>
                <w:color w:val="000000"/>
                <w:lang w:val="sr-Latn-RS"/>
              </w:rPr>
              <w:t>.05.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6D48" w:rsidRDefault="00896D48" w:rsidP="00896D48">
            <w:pPr>
              <w:rPr>
                <w:b/>
                <w:lang w:val="sr-Cyrl-RS"/>
              </w:rPr>
            </w:pPr>
          </w:p>
        </w:tc>
      </w:tr>
      <w:tr w:rsidR="00896D48" w:rsidRPr="000137AE" w:rsidTr="001D559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6D48" w:rsidRDefault="00896D48" w:rsidP="00896D48">
            <w:pPr>
              <w:rPr>
                <w:b/>
                <w:lang w:val="sr-Cyrl-RS"/>
              </w:rPr>
            </w:pPr>
          </w:p>
        </w:tc>
      </w:tr>
      <w:tr w:rsidR="00896D48" w:rsidTr="001D55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D48" w:rsidRDefault="00896D48" w:rsidP="00896D48">
            <w:pPr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.</w:t>
            </w:r>
            <w:r w:rsidRPr="00356C4B">
              <w:rPr>
                <w:lang w:val="sr-Latn-RS" w:eastAsia="sr-Latn-RS"/>
              </w:rPr>
              <w:t>Савремени начин живота и здравље-обрада</w:t>
            </w:r>
          </w:p>
          <w:p w:rsidR="00896D48" w:rsidRDefault="00896D48" w:rsidP="00896D48">
            <w:pPr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(понављање)</w:t>
            </w:r>
          </w:p>
          <w:p w:rsidR="00896D48" w:rsidRDefault="00896D48" w:rsidP="00896D48">
            <w:pPr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докнада</w:t>
            </w:r>
          </w:p>
          <w:p w:rsidR="00896D48" w:rsidRDefault="00896D48" w:rsidP="00896D48">
            <w:pPr>
              <w:rPr>
                <w:lang w:val="sr-Cyrl-RS" w:eastAsia="sr-Latn-RS"/>
              </w:rPr>
            </w:pPr>
          </w:p>
          <w:p w:rsidR="00896D48" w:rsidRDefault="00896D48" w:rsidP="00896D48">
            <w:pPr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.Култура живљења</w:t>
            </w:r>
          </w:p>
          <w:p w:rsidR="00896D48" w:rsidRDefault="00896D48" w:rsidP="00896D48">
            <w:pPr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(обрада)</w:t>
            </w:r>
          </w:p>
          <w:p w:rsidR="00896D48" w:rsidRDefault="00896D48" w:rsidP="00896D48">
            <w:pPr>
              <w:rPr>
                <w:lang w:val="sr-Cyrl-RS" w:eastAsia="sr-Latn-RS"/>
              </w:rPr>
            </w:pPr>
          </w:p>
          <w:p w:rsidR="00896D48" w:rsidRDefault="00896D48" w:rsidP="00896D48">
            <w:pPr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3.Култура живљења</w:t>
            </w:r>
          </w:p>
          <w:p w:rsidR="00896D48" w:rsidRPr="00897C18" w:rsidRDefault="00896D48" w:rsidP="00896D48">
            <w:pPr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(понављање)</w:t>
            </w:r>
          </w:p>
          <w:p w:rsidR="00896D48" w:rsidRPr="00897C18" w:rsidRDefault="00896D48" w:rsidP="00896D48">
            <w:pPr>
              <w:rPr>
                <w:lang w:val="sr-Cyrl-RS" w:eastAsia="sr-Latn-RS"/>
              </w:rPr>
            </w:pPr>
          </w:p>
          <w:p w:rsidR="00896D48" w:rsidRPr="00356C4B" w:rsidRDefault="00896D48" w:rsidP="00896D48">
            <w:pPr>
              <w:rPr>
                <w:lang w:val="sr-Latn-RS" w:eastAsia="sr-Latn-RS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D48" w:rsidRPr="000C24E9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D48" w:rsidRPr="009749EC" w:rsidRDefault="00896D48" w:rsidP="00896D48">
            <w:pPr>
              <w:rPr>
                <w:rFonts w:eastAsia="Calibri"/>
                <w:lang w:val="sr-Cyrl-RS" w:eastAsia="en-US"/>
              </w:rPr>
            </w:pPr>
            <w:r w:rsidRPr="009749EC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>интернет платформе</w:t>
            </w:r>
            <w:r w:rsidRPr="009749EC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>дмодо  шаље уч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 xml:space="preserve">ницима </w:t>
            </w:r>
            <w:r w:rsidRPr="009749EC">
              <w:rPr>
                <w:rFonts w:eastAsia="Calibri"/>
                <w:lang w:val="sr-Cyrl-RS" w:eastAsia="en-US"/>
              </w:rPr>
              <w:t>додатна  упутстава, презентације, корисн</w:t>
            </w:r>
            <w:r>
              <w:rPr>
                <w:rFonts w:eastAsia="Calibri"/>
                <w:lang w:val="sr-Cyrl-RS" w:eastAsia="en-US"/>
              </w:rPr>
              <w:t>е</w:t>
            </w:r>
            <w:r w:rsidRPr="009749EC">
              <w:rPr>
                <w:rFonts w:eastAsia="Calibri"/>
                <w:lang w:val="sr-Cyrl-RS" w:eastAsia="en-US"/>
              </w:rPr>
              <w:t xml:space="preserve"> линков</w:t>
            </w:r>
            <w:r>
              <w:rPr>
                <w:rFonts w:eastAsia="Calibri"/>
                <w:lang w:val="sr-Cyrl-RS" w:eastAsia="en-US"/>
              </w:rPr>
              <w:t>е</w:t>
            </w:r>
            <w:r w:rsidRPr="009749EC">
              <w:rPr>
                <w:rFonts w:eastAsia="Calibri"/>
                <w:lang w:val="sr-Cyrl-RS" w:eastAsia="en-US"/>
              </w:rPr>
              <w:t>, домаће задатке</w:t>
            </w:r>
            <w:r>
              <w:rPr>
                <w:rFonts w:eastAsia="Calibri"/>
                <w:lang w:val="sr-Cyrl-RS" w:eastAsia="en-US"/>
              </w:rPr>
              <w:t>, видео упутства, задатке за понављање</w:t>
            </w:r>
          </w:p>
          <w:p w:rsidR="00896D48" w:rsidRPr="009749EC" w:rsidRDefault="00896D48" w:rsidP="00896D48">
            <w:pPr>
              <w:rPr>
                <w:rFonts w:eastAsia="Calibri"/>
                <w:lang w:val="sr-Cyrl-RS" w:eastAsia="en-US"/>
              </w:rPr>
            </w:pPr>
            <w:r w:rsidRPr="009749EC">
              <w:rPr>
                <w:rFonts w:eastAsia="Calibri"/>
                <w:lang w:val="sr-Cyrl-RS" w:eastAsia="en-US"/>
              </w:rPr>
              <w:t>Активност ученика: Читање текста у штампаном уџбенику, решавање домаћих задатака (задаци за проверу знања у штампаном уџбенику, додатни задаци од наставника</w:t>
            </w:r>
            <w:r>
              <w:rPr>
                <w:rFonts w:eastAsia="Calibri"/>
                <w:lang w:val="sr-Cyrl-RS" w:eastAsia="en-US"/>
              </w:rPr>
              <w:t xml:space="preserve"> за понављање градива</w:t>
            </w:r>
            <w:r w:rsidRPr="009749EC">
              <w:rPr>
                <w:rFonts w:eastAsia="Calibri"/>
                <w:lang w:val="sr-Cyrl-RS" w:eastAsia="en-US"/>
              </w:rPr>
              <w:t xml:space="preserve">) </w:t>
            </w:r>
          </w:p>
          <w:p w:rsidR="00896D48" w:rsidRPr="009749EC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D48" w:rsidRPr="000C24E9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896D48" w:rsidRDefault="00896D48" w:rsidP="00961172"/>
    <w:p w:rsidR="00896D48" w:rsidRDefault="00896D48" w:rsidP="00961172"/>
    <w:p w:rsidR="001D5594" w:rsidRDefault="001D5594" w:rsidP="00961172"/>
    <w:p w:rsidR="001D5594" w:rsidRDefault="001D5594" w:rsidP="00961172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96D48" w:rsidRPr="000137AE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96D48" w:rsidRPr="00FE0AFB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3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96D48" w:rsidRDefault="00896D48" w:rsidP="00896D48">
            <w:pPr>
              <w:spacing w:line="276" w:lineRule="auto"/>
              <w:rPr>
                <w:lang w:val="sr-Cyrl-RS"/>
              </w:rPr>
            </w:pPr>
          </w:p>
          <w:p w:rsidR="00896D48" w:rsidRDefault="00896D48" w:rsidP="00896D48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896D48" w:rsidRDefault="00896D48" w:rsidP="00896D48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96D48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96D48" w:rsidRPr="00FE0AFB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Поп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6D48" w:rsidRDefault="00896D48" w:rsidP="00896D48">
            <w:pPr>
              <w:rPr>
                <w:b/>
                <w:lang w:val="sr-Cyrl-RS"/>
              </w:rPr>
            </w:pPr>
          </w:p>
        </w:tc>
      </w:tr>
      <w:tr w:rsidR="00896D48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6D48" w:rsidRDefault="00896D48" w:rsidP="00896D48">
            <w:pPr>
              <w:rPr>
                <w:b/>
                <w:lang w:val="sr-Cyrl-RS"/>
              </w:rPr>
            </w:pPr>
          </w:p>
        </w:tc>
      </w:tr>
      <w:tr w:rsidR="00896D48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</w:t>
            </w:r>
            <w:r>
              <w:rPr>
                <w:color w:val="000000"/>
                <w:lang w:val="sr-Latn-RS"/>
              </w:rPr>
              <w:t>.05.-</w:t>
            </w:r>
            <w:r>
              <w:rPr>
                <w:color w:val="000000"/>
                <w:lang w:val="sr-Cyrl-RS"/>
              </w:rPr>
              <w:t>22</w:t>
            </w:r>
            <w:r>
              <w:rPr>
                <w:color w:val="000000"/>
                <w:lang w:val="sr-Latn-RS"/>
              </w:rPr>
              <w:t>.05.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6D48" w:rsidRDefault="00896D48" w:rsidP="00896D48">
            <w:pPr>
              <w:rPr>
                <w:b/>
                <w:lang w:val="sr-Cyrl-RS"/>
              </w:rPr>
            </w:pPr>
          </w:p>
        </w:tc>
      </w:tr>
      <w:tr w:rsidR="00896D48" w:rsidRPr="000137AE" w:rsidTr="00896D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6D48" w:rsidRDefault="00896D48" w:rsidP="00896D48">
            <w:pPr>
              <w:rPr>
                <w:b/>
                <w:lang w:val="sr-Cyrl-RS"/>
              </w:rPr>
            </w:pPr>
          </w:p>
        </w:tc>
      </w:tr>
      <w:tr w:rsidR="00896D48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D48" w:rsidRPr="00E40AE6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67. и 68. Систематизација и понављање градива петог, шестог, седмог и осмог разреда (провера знања дефинисаних образовним стандардима за крај обавезног образовања ) </w:t>
            </w:r>
          </w:p>
          <w:p w:rsidR="00896D48" w:rsidRDefault="00896D48" w:rsidP="00896D48">
            <w:pPr>
              <w:spacing w:line="276" w:lineRule="auto"/>
              <w:rPr>
                <w:color w:val="000000"/>
                <w:lang w:val="sr-Latn-RS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D48" w:rsidRPr="000C24E9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D48" w:rsidRPr="009749EC" w:rsidRDefault="00896D48" w:rsidP="00896D48">
            <w:pPr>
              <w:rPr>
                <w:rFonts w:eastAsia="Calibri"/>
                <w:lang w:val="sr-Cyrl-RS" w:eastAsia="en-US"/>
              </w:rPr>
            </w:pPr>
            <w:r w:rsidRPr="009749EC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>интернет платформе</w:t>
            </w:r>
            <w:r w:rsidRPr="009749EC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>дмодо  шаље уч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 xml:space="preserve">ницима </w:t>
            </w:r>
            <w:r w:rsidRPr="009749EC">
              <w:rPr>
                <w:rFonts w:eastAsia="Calibri"/>
                <w:lang w:val="sr-Cyrl-RS" w:eastAsia="en-US"/>
              </w:rPr>
              <w:t>додатна  упутстава, презентације, корисн</w:t>
            </w:r>
            <w:r>
              <w:rPr>
                <w:rFonts w:eastAsia="Calibri"/>
                <w:lang w:val="sr-Cyrl-RS" w:eastAsia="en-US"/>
              </w:rPr>
              <w:t>е</w:t>
            </w:r>
            <w:r w:rsidRPr="009749EC">
              <w:rPr>
                <w:rFonts w:eastAsia="Calibri"/>
                <w:lang w:val="sr-Cyrl-RS" w:eastAsia="en-US"/>
              </w:rPr>
              <w:t xml:space="preserve"> линков</w:t>
            </w:r>
            <w:r>
              <w:rPr>
                <w:rFonts w:eastAsia="Calibri"/>
                <w:lang w:val="sr-Cyrl-RS" w:eastAsia="en-US"/>
              </w:rPr>
              <w:t>е</w:t>
            </w:r>
            <w:r w:rsidRPr="009749EC">
              <w:rPr>
                <w:rFonts w:eastAsia="Calibri"/>
                <w:lang w:val="sr-Cyrl-RS" w:eastAsia="en-US"/>
              </w:rPr>
              <w:t xml:space="preserve">, </w:t>
            </w:r>
            <w:r>
              <w:rPr>
                <w:rFonts w:eastAsia="Calibri"/>
                <w:lang w:val="sr-Cyrl-RS" w:eastAsia="en-US"/>
              </w:rPr>
              <w:t>одговара на питања и разјашњава нејасноће</w:t>
            </w:r>
            <w:r w:rsidRPr="009749EC">
              <w:rPr>
                <w:rFonts w:eastAsia="Calibri"/>
                <w:lang w:val="sr-Cyrl-RS" w:eastAsia="en-US"/>
              </w:rPr>
              <w:t>.</w:t>
            </w:r>
          </w:p>
          <w:p w:rsidR="00896D48" w:rsidRPr="009749EC" w:rsidRDefault="00896D48" w:rsidP="00896D48">
            <w:pPr>
              <w:rPr>
                <w:rFonts w:eastAsia="Calibri"/>
                <w:lang w:val="sr-Cyrl-RS" w:eastAsia="en-US"/>
              </w:rPr>
            </w:pPr>
            <w:r w:rsidRPr="009749EC">
              <w:rPr>
                <w:rFonts w:eastAsia="Calibri"/>
                <w:lang w:val="sr-Cyrl-RS" w:eastAsia="en-US"/>
              </w:rPr>
              <w:t xml:space="preserve">Активност ученика: решавање домаћих задатака (задаци за проверу знања у </w:t>
            </w:r>
            <w:r>
              <w:rPr>
                <w:rFonts w:eastAsia="Calibri"/>
                <w:lang w:val="sr-Cyrl-RS" w:eastAsia="en-US"/>
              </w:rPr>
              <w:t>збиркама за припрему завршног испита</w:t>
            </w:r>
            <w:r w:rsidRPr="009749EC">
              <w:rPr>
                <w:rFonts w:eastAsia="Calibri"/>
                <w:lang w:val="sr-Cyrl-RS" w:eastAsia="en-US"/>
              </w:rPr>
              <w:t xml:space="preserve">, додатни задаци од наставника) </w:t>
            </w:r>
          </w:p>
          <w:p w:rsidR="00896D48" w:rsidRPr="009749EC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D48" w:rsidRPr="000C24E9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896D48" w:rsidRDefault="00896D48" w:rsidP="00961172"/>
    <w:p w:rsidR="00896D48" w:rsidRDefault="00896D48" w:rsidP="00961172"/>
    <w:p w:rsidR="00896D48" w:rsidRDefault="00896D48" w:rsidP="00961172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88"/>
        <w:gridCol w:w="2177"/>
        <w:gridCol w:w="2233"/>
        <w:gridCol w:w="4253"/>
      </w:tblGrid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CA586D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8-1   ,8 -2   , 8-3   ,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96D48" w:rsidRPr="00310A46" w:rsidRDefault="00896D48" w:rsidP="00896D48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896D48" w:rsidRDefault="00896D48" w:rsidP="00896D48"/>
          <w:p w:rsidR="00896D48" w:rsidRPr="00742C54" w:rsidRDefault="00896D48" w:rsidP="00896D48">
            <w:r w:rsidRPr="00742C54">
              <w:t>Проценат обухваћених ученика:</w:t>
            </w:r>
          </w:p>
          <w:p w:rsidR="00896D48" w:rsidRPr="008B4ED0" w:rsidRDefault="00896D48" w:rsidP="00896D48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E00BBB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</w:p>
        </w:tc>
      </w:tr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2C384A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96D48" w:rsidRPr="002C384A" w:rsidRDefault="00896D48" w:rsidP="00896D48">
            <w:pPr>
              <w:jc w:val="center"/>
              <w:rPr>
                <w:color w:val="000000"/>
              </w:rPr>
            </w:pPr>
          </w:p>
        </w:tc>
      </w:tr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2C384A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18.05.-22.05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96D48" w:rsidRPr="002C384A" w:rsidRDefault="00896D48" w:rsidP="00896D48">
            <w:pPr>
              <w:jc w:val="center"/>
              <w:rPr>
                <w:color w:val="000000"/>
              </w:rPr>
            </w:pPr>
          </w:p>
        </w:tc>
      </w:tr>
      <w:tr w:rsidR="00896D48" w:rsidRPr="002C384A" w:rsidTr="001D559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96D48" w:rsidRPr="00310A46" w:rsidRDefault="00896D48" w:rsidP="00896D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</w:p>
        </w:tc>
      </w:tr>
      <w:tr w:rsidR="00896D48" w:rsidRPr="002C384A" w:rsidTr="001D5594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96D48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Редни број часа </w:t>
            </w: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Pr="006B564B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34,35</w:t>
            </w:r>
          </w:p>
          <w:p w:rsidR="00896D48" w:rsidRPr="00BB05D0" w:rsidRDefault="00896D48" w:rsidP="00896D48">
            <w:pPr>
              <w:rPr>
                <w:color w:val="000000"/>
              </w:rPr>
            </w:pPr>
          </w:p>
          <w:p w:rsidR="00896D48" w:rsidRPr="006B564B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СЛОБОДНО КОМПОНОВАЊЕ И ФАНТАСТИКА-ВЕЖБЕ</w:t>
            </w: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и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а ту првенствено </w:t>
            </w:r>
            <w:r>
              <w:rPr>
                <w:color w:val="000000"/>
              </w:rPr>
              <w:lastRenderedPageBreak/>
              <w:t>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друге…који су дали свој допринос….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896D48" w:rsidRDefault="00896D48" w:rsidP="00896D48">
            <w:pPr>
              <w:jc w:val="both"/>
              <w:rPr>
                <w:color w:val="000000"/>
              </w:rPr>
            </w:pPr>
          </w:p>
          <w:p w:rsidR="00896D48" w:rsidRPr="00BB27CE" w:rsidRDefault="00896D48" w:rsidP="00896D48">
            <w:pPr>
              <w:jc w:val="both"/>
            </w:pPr>
            <w:r>
              <w:rPr>
                <w:color w:val="000000"/>
              </w:rPr>
              <w:t xml:space="preserve">Такође ученици могу 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896D48" w:rsidRDefault="00896D48" w:rsidP="00896D48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896D48" w:rsidRDefault="00896D48" w:rsidP="00896D48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896D48" w:rsidRDefault="00896D48" w:rsidP="00896D48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896D48" w:rsidRDefault="00896D48" w:rsidP="00896D48">
            <w:pPr>
              <w:jc w:val="both"/>
            </w:pPr>
            <w:r>
              <w:t>2-</w:t>
            </w:r>
            <w:r w:rsidRPr="004D2DD5">
              <w:t xml:space="preserve">Фотографија- техника слободна, колор или </w:t>
            </w:r>
            <w:r w:rsidRPr="004D2DD5">
              <w:lastRenderedPageBreak/>
              <w:t>црно/бела,формат JPEG</w:t>
            </w:r>
            <w:r>
              <w:t>.</w:t>
            </w:r>
          </w:p>
          <w:p w:rsidR="00896D48" w:rsidRDefault="00896D48" w:rsidP="00896D48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896D48" w:rsidRDefault="00896D48" w:rsidP="00896D48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896D48" w:rsidRDefault="00896D48" w:rsidP="00896D48">
            <w:pPr>
              <w:ind w:firstLine="360"/>
              <w:jc w:val="both"/>
            </w:pPr>
            <w:hyperlink r:id="rId11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896D48" w:rsidRDefault="00896D48" w:rsidP="00896D48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896D48" w:rsidRDefault="00896D48" w:rsidP="00896D48">
            <w:pPr>
              <w:jc w:val="both"/>
            </w:pPr>
            <w:r>
              <w:t>-име и презиме ученика</w:t>
            </w:r>
          </w:p>
          <w:p w:rsidR="00896D48" w:rsidRPr="001D5F77" w:rsidRDefault="00896D48" w:rsidP="00896D48">
            <w:pPr>
              <w:jc w:val="both"/>
            </w:pPr>
            <w:r>
              <w:t>-разред и одељење</w:t>
            </w:r>
          </w:p>
          <w:p w:rsidR="00896D48" w:rsidRPr="00A15266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896D48" w:rsidRPr="00A15266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896D48" w:rsidRPr="00A15266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896D48" w:rsidRPr="00A15266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896D48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896D48" w:rsidRPr="004146BB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D48" w:rsidRDefault="00896D48" w:rsidP="00896D48">
            <w:pPr>
              <w:jc w:val="both"/>
            </w:pPr>
            <w:r>
              <w:t xml:space="preserve">до15.5.2020. године </w:t>
            </w:r>
          </w:p>
          <w:p w:rsidR="00896D48" w:rsidRDefault="00896D48" w:rsidP="00896D48">
            <w:pPr>
              <w:jc w:val="both"/>
            </w:pPr>
            <w:r>
              <w:t xml:space="preserve">исто проследити и на мејл наставника </w:t>
            </w:r>
            <w:hyperlink r:id="rId12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896D48" w:rsidRDefault="00896D48" w:rsidP="00896D48">
            <w:pPr>
              <w:jc w:val="both"/>
            </w:pPr>
            <w:r>
              <w:t>како би имао увид у ученички ангжман.</w:t>
            </w:r>
          </w:p>
          <w:p w:rsidR="00896D48" w:rsidRPr="001D5F77" w:rsidRDefault="00896D48" w:rsidP="00896D48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896D48" w:rsidRPr="004D2DD5" w:rsidRDefault="00896D48" w:rsidP="00896D48">
            <w:pPr>
              <w:jc w:val="both"/>
            </w:pPr>
          </w:p>
          <w:p w:rsidR="00896D48" w:rsidRDefault="00896D48" w:rsidP="00896D48">
            <w:pPr>
              <w:jc w:val="both"/>
            </w:pPr>
            <w:r>
              <w:t>Подсетник на све претходно задате теме -</w:t>
            </w:r>
          </w:p>
          <w:p w:rsidR="00896D48" w:rsidRPr="004D2DD5" w:rsidRDefault="00896D48" w:rsidP="00896D48">
            <w:pPr>
              <w:jc w:val="both"/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896D48" w:rsidRPr="001D5F77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896D48" w:rsidRPr="004F43A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теклих Ускршњих празника и ове  недеље је и даље актуелна </w:t>
            </w:r>
            <w:r>
              <w:rPr>
                <w:color w:val="000000"/>
              </w:rPr>
              <w:lastRenderedPageBreak/>
              <w:t>тема,,Ускршња декорација,,на коју су ученици у овом периду  заиста свесрдно и са пуно ентузијазма реаговали</w:t>
            </w: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896D48" w:rsidRPr="00B92FE5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896D48" w:rsidRPr="004146BB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Pr="00E00BBB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48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896D48" w:rsidRPr="00EF1329" w:rsidRDefault="00896D48" w:rsidP="00896D48">
            <w:pPr>
              <w:rPr>
                <w:color w:val="000000"/>
              </w:rPr>
            </w:pPr>
          </w:p>
          <w:p w:rsidR="00896D48" w:rsidRPr="00E00BBB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48" w:rsidRDefault="00896D48" w:rsidP="00896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и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и била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896D48" w:rsidRDefault="00896D48" w:rsidP="00896D48">
            <w:pPr>
              <w:jc w:val="both"/>
              <w:rPr>
                <w:color w:val="000000"/>
              </w:rPr>
            </w:pPr>
          </w:p>
          <w:p w:rsidR="00896D48" w:rsidRPr="00BB27CE" w:rsidRDefault="00896D48" w:rsidP="00896D48">
            <w:pPr>
              <w:jc w:val="both"/>
            </w:pPr>
            <w:r>
              <w:rPr>
                <w:color w:val="000000"/>
              </w:rPr>
              <w:lastRenderedPageBreak/>
              <w:t xml:space="preserve">Такође ученици могу 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896D48" w:rsidRDefault="00896D48" w:rsidP="00896D48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</w:t>
            </w:r>
          </w:p>
          <w:p w:rsidR="00896D48" w:rsidRDefault="00896D48" w:rsidP="00896D48">
            <w:pPr>
              <w:jc w:val="both"/>
              <w:rPr>
                <w:b/>
              </w:rPr>
            </w:pPr>
            <w:r>
              <w:rPr>
                <w:b/>
              </w:rPr>
              <w:t xml:space="preserve">МОЈА ПОРОДИЦА –МОЈА </w:t>
            </w:r>
            <w:r w:rsidRPr="004D2DD5">
              <w:rPr>
                <w:b/>
              </w:rPr>
              <w:t>СЛОБОДА“</w:t>
            </w:r>
          </w:p>
          <w:p w:rsidR="00896D48" w:rsidRDefault="00896D48" w:rsidP="00896D48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896D48" w:rsidRDefault="00896D48" w:rsidP="00896D48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896D48" w:rsidRDefault="00896D48" w:rsidP="00896D48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896D48" w:rsidRDefault="00896D48" w:rsidP="00896D48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 xml:space="preserve">до 5 </w:t>
            </w:r>
            <w:r w:rsidRPr="004D2DD5">
              <w:lastRenderedPageBreak/>
              <w:t>минута, формат MP4</w:t>
            </w:r>
          </w:p>
          <w:p w:rsidR="00896D48" w:rsidRDefault="00896D48" w:rsidP="00896D48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896D48" w:rsidRDefault="00896D48" w:rsidP="00896D48">
            <w:pPr>
              <w:ind w:firstLine="360"/>
              <w:jc w:val="both"/>
            </w:pPr>
            <w:hyperlink r:id="rId13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896D48" w:rsidRDefault="00896D48" w:rsidP="00896D48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896D48" w:rsidRDefault="00896D48" w:rsidP="00896D48">
            <w:pPr>
              <w:jc w:val="both"/>
            </w:pPr>
            <w:r>
              <w:t>-име и презиме ученика</w:t>
            </w:r>
          </w:p>
          <w:p w:rsidR="00896D48" w:rsidRPr="001D5F77" w:rsidRDefault="00896D48" w:rsidP="00896D48">
            <w:pPr>
              <w:jc w:val="both"/>
            </w:pPr>
            <w:r>
              <w:t>-разред и одељење</w:t>
            </w:r>
          </w:p>
          <w:p w:rsidR="00896D48" w:rsidRPr="00A15266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896D48" w:rsidRPr="00A15266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896D48" w:rsidRPr="00A15266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896D48" w:rsidRPr="00A15266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896D48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896D48" w:rsidRPr="004146BB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D48" w:rsidRDefault="00896D48" w:rsidP="00896D48">
            <w:pPr>
              <w:jc w:val="both"/>
            </w:pPr>
            <w:r>
              <w:t xml:space="preserve">до15.5.2020. године </w:t>
            </w:r>
          </w:p>
          <w:p w:rsidR="00896D48" w:rsidRDefault="00896D48" w:rsidP="00896D48">
            <w:pPr>
              <w:jc w:val="both"/>
            </w:pPr>
            <w:r>
              <w:t xml:space="preserve">исто проследити и на мејл наставника </w:t>
            </w:r>
            <w:hyperlink r:id="rId14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896D48" w:rsidRDefault="00896D48" w:rsidP="00896D48">
            <w:pPr>
              <w:jc w:val="both"/>
            </w:pPr>
            <w:r>
              <w:lastRenderedPageBreak/>
              <w:t>како би имао увид у ученички ангжман.</w:t>
            </w:r>
          </w:p>
          <w:p w:rsidR="00896D48" w:rsidRPr="001D5F77" w:rsidRDefault="00896D48" w:rsidP="00896D48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896D48" w:rsidRPr="004D2DD5" w:rsidRDefault="00896D48" w:rsidP="00896D48">
            <w:pPr>
              <w:jc w:val="both"/>
            </w:pPr>
          </w:p>
          <w:p w:rsidR="00896D48" w:rsidRDefault="00896D48" w:rsidP="00896D48">
            <w:pPr>
              <w:jc w:val="both"/>
            </w:pPr>
            <w:r>
              <w:t>Подсетник на све претходно задате теме -</w:t>
            </w:r>
          </w:p>
          <w:p w:rsidR="00896D48" w:rsidRPr="004D2DD5" w:rsidRDefault="00896D48" w:rsidP="00896D48">
            <w:pPr>
              <w:jc w:val="both"/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896D48" w:rsidRPr="001D5F77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896D48" w:rsidRPr="004F43A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теклих Ускршњих празника и ове  недеље је и даље актуелна тема,,Ускршња декорација,,на коју су ученици у овом </w:t>
            </w:r>
            <w:r>
              <w:rPr>
                <w:color w:val="000000"/>
              </w:rPr>
              <w:lastRenderedPageBreak/>
              <w:t>периду  заиста свесрдно и са пуно ентузијазма реаговали</w:t>
            </w: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896D48" w:rsidRPr="00B92FE5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896D48" w:rsidRPr="004146BB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Pr="00E00BBB" w:rsidRDefault="00896D48" w:rsidP="001D5594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48" w:rsidRPr="00E00BBB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48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896D48" w:rsidRPr="00EF1329" w:rsidRDefault="00896D48" w:rsidP="00896D48">
            <w:pPr>
              <w:rPr>
                <w:color w:val="000000"/>
              </w:rPr>
            </w:pPr>
          </w:p>
          <w:p w:rsidR="00896D48" w:rsidRPr="00E00BBB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D48" w:rsidRPr="00E00BBB" w:rsidRDefault="00896D48" w:rsidP="00896D48">
            <w:pPr>
              <w:rPr>
                <w:color w:val="000000"/>
              </w:rPr>
            </w:pPr>
          </w:p>
        </w:tc>
      </w:tr>
    </w:tbl>
    <w:p w:rsidR="00896D48" w:rsidRDefault="00896D48" w:rsidP="00961172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489"/>
        <w:gridCol w:w="2233"/>
        <w:gridCol w:w="2232"/>
        <w:gridCol w:w="2233"/>
        <w:gridCol w:w="3546"/>
      </w:tblGrid>
      <w:tr w:rsidR="001E1400" w:rsidRPr="000137AE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-1,8-2,8-3,8-4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1E1400" w:rsidRDefault="001E1400" w:rsidP="001E1400">
            <w:pPr>
              <w:spacing w:line="276" w:lineRule="auto"/>
            </w:pPr>
          </w:p>
          <w:p w:rsidR="001E1400" w:rsidRDefault="001E1400" w:rsidP="001E1400">
            <w:pPr>
              <w:spacing w:line="276" w:lineRule="auto"/>
            </w:pPr>
            <w:r>
              <w:t>Проценат обухваћених ученика:</w:t>
            </w:r>
          </w:p>
          <w:p w:rsidR="001E1400" w:rsidRDefault="001E1400" w:rsidP="001E1400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Pr="001E50B1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Стојан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а кул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05. – 22.0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</w:rPr>
            </w:pPr>
          </w:p>
        </w:tc>
      </w:tr>
      <w:tr w:rsidR="001E1400" w:rsidRPr="000137AE" w:rsidTr="001E140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E1400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400" w:rsidRPr="005C16FC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познавање музичко стилских раздобља.</w:t>
            </w:r>
          </w:p>
          <w:p w:rsidR="001E1400" w:rsidRPr="00E90FFA" w:rsidRDefault="001E1400" w:rsidP="001E140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узика на филму</w:t>
            </w:r>
          </w:p>
          <w:p w:rsidR="001E1400" w:rsidRPr="00E42499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. Краљић – Девојко мала из филма Љубав и мода.</w:t>
            </w: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ко платформе</w:t>
            </w:r>
          </w:p>
          <w:p w:rsidR="001E1400" w:rsidRPr="00A87408" w:rsidRDefault="001E1400" w:rsidP="001E140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  <w:hyperlink r:id="rId15" w:history="1">
              <w:r w:rsidRPr="00B012C8">
                <w:rPr>
                  <w:rStyle w:val="Hyperlink"/>
                </w:rPr>
                <w:t>https://edmo.do/j/ejtzcq</w:t>
              </w:r>
            </w:hyperlink>
          </w:p>
          <w:p w:rsidR="001E1400" w:rsidRPr="001E50B1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гледати филм </w:t>
            </w:r>
          </w:p>
          <w:p w:rsidR="001E1400" w:rsidRPr="00E42499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Љубав и мод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ко платформе</w:t>
            </w:r>
          </w:p>
          <w:p w:rsidR="001E1400" w:rsidRPr="001E50B1" w:rsidRDefault="001E1400" w:rsidP="001E140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1E1400" w:rsidRDefault="001E1400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270"/>
        <w:gridCol w:w="2766"/>
      </w:tblGrid>
      <w:tr w:rsidR="001E1400" w:rsidRPr="000137AE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E1400" w:rsidRPr="00E1119F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-1,2,3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1E1400" w:rsidRDefault="001E1400" w:rsidP="001E1400">
            <w:pPr>
              <w:spacing w:line="276" w:lineRule="auto"/>
            </w:pPr>
          </w:p>
          <w:p w:rsidR="001E1400" w:rsidRDefault="001E1400" w:rsidP="001E1400">
            <w:pPr>
              <w:spacing w:line="276" w:lineRule="auto"/>
            </w:pPr>
            <w:r>
              <w:t>Проценат обухваћених ученика:</w:t>
            </w:r>
          </w:p>
          <w:p w:rsidR="001E1400" w:rsidRDefault="001E1400" w:rsidP="001E1400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Pr="00E1119F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Љиљана Јан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-22.мај 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</w:rPr>
            </w:pPr>
          </w:p>
        </w:tc>
      </w:tr>
      <w:tr w:rsidR="001E1400" w:rsidRPr="000137AE" w:rsidTr="001E140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E1400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Pr="004A0602" w:rsidRDefault="001E1400" w:rsidP="001E140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лементи атомске и нуклеарне физике</w:t>
            </w: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eastAsia="en-US"/>
              </w:rPr>
              <w:t xml:space="preserve">Ученици </w:t>
            </w:r>
            <w:r w:rsidRPr="008F235A">
              <w:rPr>
                <w:color w:val="000000"/>
                <w:lang w:eastAsia="en-US"/>
              </w:rPr>
              <w:t>ће добити задатак на Edmodo платформи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400" w:rsidRPr="00E1119F" w:rsidRDefault="001E1400" w:rsidP="001E1400">
            <w:pPr>
              <w:spacing w:line="276" w:lineRule="auto"/>
              <w:rPr>
                <w:color w:val="000000"/>
              </w:rPr>
            </w:pPr>
            <w:r w:rsidRPr="008F235A">
              <w:rPr>
                <w:sz w:val="20"/>
                <w:szCs w:val="20"/>
              </w:rPr>
              <w:t>Ученици самостално уч</w:t>
            </w:r>
            <w:r>
              <w:rPr>
                <w:sz w:val="20"/>
                <w:szCs w:val="20"/>
              </w:rPr>
              <w:t>е код куће користећи уџбеник .</w:t>
            </w:r>
            <w:r w:rsidRPr="008F235A">
              <w:rPr>
                <w:sz w:val="20"/>
                <w:szCs w:val="20"/>
              </w:rPr>
              <w:t>Прате наставу која се реализује на програму РТС 3.Наставник шаље додатни наставни матреијал како би ученицима олакшао савладавање градива, на платформи Edmod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r>
              <w:rPr>
                <w:color w:val="000000"/>
              </w:rPr>
              <w:t> </w:t>
            </w:r>
            <w:r w:rsidRPr="001D21E2">
              <w:t>Ученици ме извештавају путем</w:t>
            </w:r>
            <w:r>
              <w:t xml:space="preserve">  Edmodo </w:t>
            </w:r>
            <w:r w:rsidRPr="001D21E2">
              <w:t xml:space="preserve">платформе или мејла fizika.ljiljana2020@gmail.com,  </w:t>
            </w: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400" w:rsidRPr="00761119" w:rsidRDefault="001E1400" w:rsidP="001E140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1  ученика od 69 се прикључило платформи и за сад јављају   да раде задатке , мада један мањи део. Платформи се прикључило и 20 родитеља.</w:t>
            </w:r>
          </w:p>
        </w:tc>
      </w:tr>
    </w:tbl>
    <w:p w:rsidR="001E1400" w:rsidRDefault="001E1400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E1400" w:rsidRDefault="001E1400" w:rsidP="00961172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A061D7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, 8-2,8-3,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E1400" w:rsidRPr="00310A46" w:rsidRDefault="001E1400" w:rsidP="001E1400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1E1400" w:rsidRDefault="001E1400" w:rsidP="001E1400">
            <w:pPr>
              <w:rPr>
                <w:lang w:val="sr-Cyrl-RS"/>
              </w:rPr>
            </w:pPr>
          </w:p>
          <w:p w:rsidR="001E1400" w:rsidRPr="00742C54" w:rsidRDefault="001E1400" w:rsidP="001E1400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1E1400" w:rsidRPr="008B4ED0" w:rsidRDefault="001E1400" w:rsidP="001E140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A061D7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Ратков Жебељ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2C384A" w:rsidRDefault="001E1400" w:rsidP="001E140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.5-23.5. 2020 год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2C384A" w:rsidRDefault="001E1400" w:rsidP="001E140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E1400" w:rsidRPr="002C384A" w:rsidTr="001E140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E1400" w:rsidRPr="00310A46" w:rsidRDefault="001E1400" w:rsidP="001E1400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тврђивање градива</w:t>
            </w:r>
          </w:p>
          <w:p w:rsidR="001E1400" w:rsidRPr="00926BDF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е 8. разреда</w:t>
            </w: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DD2B80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биновани задаци као припрема за завршни испит</w:t>
            </w: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Pr="00E00BBB" w:rsidRDefault="001E1400" w:rsidP="001E140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400" w:rsidRPr="00E00BBB" w:rsidRDefault="001E1400" w:rsidP="001E140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Едмодо платформа, Вибер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400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ледање ТВ часова, постављених видео матерјала на платформи Едмодо</w:t>
            </w:r>
          </w:p>
          <w:p w:rsidR="001E1400" w:rsidRDefault="001E1400" w:rsidP="001E1400">
            <w:pPr>
              <w:rPr>
                <w:color w:val="000000"/>
                <w:lang w:val="sr-Cyrl-RS"/>
              </w:rPr>
            </w:pPr>
          </w:p>
          <w:p w:rsidR="001E1400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домаћег задатка</w:t>
            </w:r>
          </w:p>
          <w:p w:rsidR="001E1400" w:rsidRPr="00E00BBB" w:rsidRDefault="001E1400" w:rsidP="001E140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400" w:rsidRPr="00E00BBB" w:rsidRDefault="001E1400" w:rsidP="001E140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атеријал и упутсва се могу преузети у школи код дежурног наставник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400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отографисани домаћи задаци у Вибер групи,</w:t>
            </w:r>
          </w:p>
          <w:p w:rsidR="001E1400" w:rsidRPr="00E00BBB" w:rsidRDefault="001E1400" w:rsidP="001E140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Евиднтиране  на платформи  Едмодо повратне информације од уче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00" w:rsidRPr="00E00BBB" w:rsidRDefault="001E1400" w:rsidP="001E1400">
            <w:pPr>
              <w:rPr>
                <w:color w:val="000000"/>
              </w:rPr>
            </w:pPr>
          </w:p>
        </w:tc>
      </w:tr>
    </w:tbl>
    <w:p w:rsidR="001E1400" w:rsidRDefault="001E1400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896D48" w:rsidRDefault="00896D48" w:rsidP="00961172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D15902" w:rsidRDefault="00896D48" w:rsidP="00896D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96D48" w:rsidRPr="00310A46" w:rsidRDefault="00896D48" w:rsidP="00896D48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96D48" w:rsidRDefault="00896D48" w:rsidP="00896D48">
            <w:pPr>
              <w:rPr>
                <w:lang w:val="sr-Cyrl-RS"/>
              </w:rPr>
            </w:pPr>
          </w:p>
          <w:p w:rsidR="00896D48" w:rsidRPr="00742C54" w:rsidRDefault="00896D48" w:rsidP="00896D48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896D48" w:rsidRPr="008B4ED0" w:rsidRDefault="00896D48" w:rsidP="00896D48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D15902" w:rsidRDefault="00896D48" w:rsidP="00896D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рјана Балабан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</w:p>
        </w:tc>
      </w:tr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96D48" w:rsidRPr="002C384A" w:rsidRDefault="00896D48" w:rsidP="00896D48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2C384A" w:rsidRDefault="00896D48" w:rsidP="00896D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96D48" w:rsidRPr="002C384A" w:rsidRDefault="00896D48" w:rsidP="00896D4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96D48" w:rsidRPr="002C384A" w:rsidRDefault="00896D48" w:rsidP="00896D48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2C384A" w:rsidRDefault="00896D48" w:rsidP="00896D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.5.-22.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96D48" w:rsidRPr="002C384A" w:rsidRDefault="00896D48" w:rsidP="00896D4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96D48" w:rsidRPr="002C384A" w:rsidTr="00896D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96D48" w:rsidRPr="00310A46" w:rsidRDefault="00896D48" w:rsidP="00896D48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</w:p>
        </w:tc>
      </w:tr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D15902" w:rsidRDefault="00896D48" w:rsidP="00896D4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ivil Rights</w:t>
            </w: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Pr="00E00BBB" w:rsidRDefault="00896D48" w:rsidP="00896D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48" w:rsidRPr="00D15902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D15902">
              <w:rPr>
                <w:color w:val="000000"/>
              </w:rPr>
              <w:t>Преко гугл учионице или на маил наставника</w:t>
            </w:r>
          </w:p>
          <w:p w:rsidR="00896D48" w:rsidRDefault="00896D48" w:rsidP="00896D48">
            <w:pPr>
              <w:rPr>
                <w:color w:val="000000"/>
              </w:rPr>
            </w:pPr>
            <w:hyperlink r:id="rId16" w:history="1">
              <w:r w:rsidRPr="00E24D5D">
                <w:rPr>
                  <w:rStyle w:val="Hyperlink"/>
                </w:rPr>
                <w:t>mirjana.balaban10@gmail.com</w:t>
              </w:r>
            </w:hyperlink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Pr="00E00BBB" w:rsidRDefault="00896D48" w:rsidP="00896D48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48" w:rsidRPr="00D15902" w:rsidRDefault="00896D48" w:rsidP="00896D48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-Ученици ће написати есеј о Мартину Лутер Кингу</w:t>
            </w: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Pr="00E00BBB" w:rsidRDefault="00896D48" w:rsidP="00896D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48" w:rsidRPr="00FB47FE" w:rsidRDefault="00896D48" w:rsidP="00896D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48" w:rsidRDefault="00896D48" w:rsidP="00896D48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едагошка документација</w:t>
            </w:r>
          </w:p>
          <w:p w:rsidR="00896D48" w:rsidRDefault="00896D48" w:rsidP="00896D48">
            <w:pPr>
              <w:rPr>
                <w:color w:val="000000"/>
                <w:lang w:val="sr-Cyrl-RS"/>
              </w:rPr>
            </w:pPr>
          </w:p>
          <w:p w:rsidR="00896D48" w:rsidRDefault="00896D48" w:rsidP="00896D48">
            <w:pPr>
              <w:rPr>
                <w:color w:val="000000"/>
                <w:lang w:val="sr-Cyrl-RS"/>
              </w:rPr>
            </w:pPr>
          </w:p>
          <w:p w:rsidR="00896D48" w:rsidRDefault="00896D48" w:rsidP="00896D48">
            <w:pPr>
              <w:rPr>
                <w:color w:val="000000"/>
                <w:lang w:val="sr-Cyrl-RS"/>
              </w:rPr>
            </w:pPr>
          </w:p>
          <w:p w:rsidR="00896D48" w:rsidRDefault="00896D48" w:rsidP="00896D48">
            <w:pPr>
              <w:rPr>
                <w:color w:val="000000"/>
                <w:lang w:val="sr-Cyrl-RS"/>
              </w:rPr>
            </w:pPr>
          </w:p>
          <w:p w:rsidR="00896D48" w:rsidRDefault="00896D48" w:rsidP="00896D48">
            <w:pPr>
              <w:rPr>
                <w:color w:val="000000"/>
                <w:lang w:val="sr-Cyrl-RS"/>
              </w:rPr>
            </w:pPr>
          </w:p>
          <w:p w:rsidR="00896D48" w:rsidRDefault="00896D48" w:rsidP="00896D48">
            <w:pPr>
              <w:rPr>
                <w:color w:val="000000"/>
                <w:lang w:val="sr-Cyrl-RS"/>
              </w:rPr>
            </w:pPr>
          </w:p>
          <w:p w:rsidR="00896D48" w:rsidRPr="00D15902" w:rsidRDefault="00896D48" w:rsidP="00896D48">
            <w:pPr>
              <w:rPr>
                <w:color w:val="000000"/>
                <w:lang w:val="sr-Cyrl-R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D48" w:rsidRPr="00D15902" w:rsidRDefault="00896D48" w:rsidP="00896D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ћина ученика на време извршава своје обавезе.</w:t>
            </w:r>
          </w:p>
        </w:tc>
      </w:tr>
    </w:tbl>
    <w:p w:rsidR="00896D48" w:rsidRDefault="00896D48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AC7239" w:rsidRDefault="00896D48" w:rsidP="00896D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96D48" w:rsidRPr="00310A46" w:rsidRDefault="00896D48" w:rsidP="00896D48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96D48" w:rsidRDefault="00896D48" w:rsidP="00896D48">
            <w:pPr>
              <w:rPr>
                <w:lang w:val="sr-Cyrl-RS"/>
              </w:rPr>
            </w:pPr>
          </w:p>
          <w:p w:rsidR="00896D48" w:rsidRPr="00742C54" w:rsidRDefault="00896D48" w:rsidP="00896D48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896D48" w:rsidRPr="008B4ED0" w:rsidRDefault="00896D48" w:rsidP="00896D48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AC7239" w:rsidRDefault="00896D48" w:rsidP="00896D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рјана Балабан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</w:p>
        </w:tc>
      </w:tr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96D48" w:rsidRPr="002C384A" w:rsidRDefault="00896D48" w:rsidP="00896D48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2C384A" w:rsidRDefault="00896D48" w:rsidP="00896D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96D48" w:rsidRPr="002C384A" w:rsidRDefault="00896D48" w:rsidP="00896D4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96D48" w:rsidRPr="002C384A" w:rsidRDefault="00896D48" w:rsidP="00896D48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2C384A" w:rsidRDefault="00896D48" w:rsidP="00896D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.5.-22.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96D48" w:rsidRPr="002C384A" w:rsidRDefault="00896D48" w:rsidP="00896D4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96D48" w:rsidRPr="002C384A" w:rsidTr="00896D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96D48" w:rsidRPr="00310A46" w:rsidRDefault="00896D48" w:rsidP="00896D48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</w:p>
        </w:tc>
      </w:tr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AC7239" w:rsidRDefault="00896D48" w:rsidP="00896D4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ring for the environment</w:t>
            </w: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Pr="00E00BBB" w:rsidRDefault="00896D48" w:rsidP="00896D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48" w:rsidRPr="00AC7239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AC7239">
              <w:rPr>
                <w:color w:val="000000"/>
              </w:rPr>
              <w:t>Преко гугл учионице или на маил наставника</w:t>
            </w:r>
          </w:p>
          <w:p w:rsidR="00896D48" w:rsidRDefault="00896D48" w:rsidP="00896D48">
            <w:pPr>
              <w:rPr>
                <w:color w:val="000000"/>
              </w:rPr>
            </w:pPr>
            <w:hyperlink r:id="rId17" w:history="1">
              <w:r w:rsidRPr="005552C0">
                <w:rPr>
                  <w:rStyle w:val="Hyperlink"/>
                </w:rPr>
                <w:t>mirjana.balaban10@gmail.com</w:t>
              </w:r>
            </w:hyperlink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Pr="00E00BBB" w:rsidRDefault="00896D48" w:rsidP="00896D48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48" w:rsidRPr="003E6D01" w:rsidRDefault="00896D48" w:rsidP="00896D48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-Ученици ће написати есеј на тему очувања животне средине</w:t>
            </w: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Pr="00E00BBB" w:rsidRDefault="00896D48" w:rsidP="00896D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48" w:rsidRPr="00FB47FE" w:rsidRDefault="00896D48" w:rsidP="00896D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48" w:rsidRDefault="00896D48" w:rsidP="00896D48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едагошка документација</w:t>
            </w:r>
          </w:p>
          <w:p w:rsidR="00896D48" w:rsidRDefault="00896D48" w:rsidP="00896D48">
            <w:pPr>
              <w:rPr>
                <w:color w:val="000000"/>
                <w:lang w:val="sr-Cyrl-RS"/>
              </w:rPr>
            </w:pPr>
          </w:p>
          <w:p w:rsidR="00896D48" w:rsidRDefault="00896D48" w:rsidP="00896D48">
            <w:pPr>
              <w:rPr>
                <w:color w:val="000000"/>
                <w:lang w:val="sr-Cyrl-RS"/>
              </w:rPr>
            </w:pPr>
          </w:p>
          <w:p w:rsidR="00896D48" w:rsidRDefault="00896D48" w:rsidP="00896D48">
            <w:pPr>
              <w:rPr>
                <w:color w:val="000000"/>
                <w:lang w:val="sr-Cyrl-RS"/>
              </w:rPr>
            </w:pPr>
          </w:p>
          <w:p w:rsidR="00896D48" w:rsidRDefault="00896D48" w:rsidP="00896D48">
            <w:pPr>
              <w:rPr>
                <w:color w:val="000000"/>
                <w:lang w:val="sr-Cyrl-RS"/>
              </w:rPr>
            </w:pPr>
          </w:p>
          <w:p w:rsidR="00896D48" w:rsidRDefault="00896D48" w:rsidP="00896D48">
            <w:pPr>
              <w:rPr>
                <w:color w:val="000000"/>
                <w:lang w:val="sr-Cyrl-RS"/>
              </w:rPr>
            </w:pPr>
          </w:p>
          <w:p w:rsidR="00896D48" w:rsidRPr="003E6D01" w:rsidRDefault="00896D48" w:rsidP="00896D48">
            <w:pPr>
              <w:rPr>
                <w:color w:val="000000"/>
                <w:lang w:val="sr-Cyrl-R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D48" w:rsidRPr="003E6D01" w:rsidRDefault="00896D48" w:rsidP="00896D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ћина разреда на време извршава своје обавезе.</w:t>
            </w:r>
          </w:p>
        </w:tc>
      </w:tr>
    </w:tbl>
    <w:p w:rsidR="00896D48" w:rsidRDefault="00896D48" w:rsidP="00961172"/>
    <w:p w:rsidR="001D5594" w:rsidRDefault="001D5594" w:rsidP="00961172"/>
    <w:p w:rsidR="001D5594" w:rsidRDefault="001D5594" w:rsidP="00961172"/>
    <w:p w:rsidR="00896D48" w:rsidRDefault="00896D48" w:rsidP="00961172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473E28" w:rsidRDefault="00896D48" w:rsidP="00896D4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-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96D48" w:rsidRPr="00310A46" w:rsidRDefault="00896D48" w:rsidP="00896D48">
            <w:pPr>
              <w:rPr>
                <w:color w:val="000000"/>
              </w:rPr>
            </w:pPr>
          </w:p>
          <w:p w:rsidR="00896D48" w:rsidRPr="007E3753" w:rsidRDefault="00896D48" w:rsidP="00896D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896D48" w:rsidRPr="006B11F4" w:rsidRDefault="00896D48" w:rsidP="00896D48">
            <w:pPr>
              <w:rPr>
                <w:color w:val="000000"/>
                <w:lang w:val="sr-Cyrl-RS"/>
              </w:rPr>
            </w:pPr>
          </w:p>
          <w:p w:rsidR="00896D48" w:rsidRPr="00023743" w:rsidRDefault="00896D48" w:rsidP="00896D48">
            <w:pPr>
              <w:rPr>
                <w:lang w:val="sr-Cyrl-RS"/>
              </w:rPr>
            </w:pPr>
          </w:p>
          <w:p w:rsidR="00896D48" w:rsidRPr="00742C54" w:rsidRDefault="00896D48" w:rsidP="00896D48">
            <w:r w:rsidRPr="00742C54">
              <w:t>Проценат обухваћених ученика:</w:t>
            </w:r>
          </w:p>
          <w:p w:rsidR="00896D48" w:rsidRPr="008B4ED0" w:rsidRDefault="00896D48" w:rsidP="00896D48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260294" w:rsidRDefault="00896D48" w:rsidP="00896D4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</w:p>
        </w:tc>
      </w:tr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65083F" w:rsidRDefault="00896D48" w:rsidP="00896D48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Енглески језик</w:t>
            </w:r>
            <w:r>
              <w:rPr>
                <w:color w:val="000000"/>
                <w:lang w:val="sr-Cyrl-RS"/>
              </w:rPr>
              <w:t xml:space="preserve"> главни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96D48" w:rsidRPr="002C384A" w:rsidRDefault="00896D48" w:rsidP="00896D48">
            <w:pPr>
              <w:jc w:val="center"/>
              <w:rPr>
                <w:color w:val="000000"/>
              </w:rPr>
            </w:pPr>
          </w:p>
        </w:tc>
      </w:tr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2C384A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18-23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96D48" w:rsidRPr="002C384A" w:rsidRDefault="00896D48" w:rsidP="00896D48">
            <w:pPr>
              <w:jc w:val="center"/>
              <w:rPr>
                <w:color w:val="000000"/>
              </w:rPr>
            </w:pPr>
          </w:p>
        </w:tc>
      </w:tr>
      <w:tr w:rsidR="00896D48" w:rsidRPr="002C384A" w:rsidTr="00896D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96D48" w:rsidRPr="00310A46" w:rsidRDefault="00896D48" w:rsidP="00896D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</w:p>
        </w:tc>
      </w:tr>
      <w:tr w:rsidR="00896D48" w:rsidRPr="002C384A" w:rsidTr="00896D48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48" w:rsidRPr="0080073A" w:rsidRDefault="00896D48" w:rsidP="00896D48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896D48" w:rsidRPr="0080073A" w:rsidRDefault="00896D48" w:rsidP="00896D48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896D48" w:rsidRDefault="00896D48" w:rsidP="00896D48">
            <w:pPr>
              <w:rPr>
                <w:bCs/>
              </w:rPr>
            </w:pPr>
            <w:r w:rsidRPr="00895038">
              <w:rPr>
                <w:bCs/>
              </w:rPr>
              <w:t xml:space="preserve">     </w:t>
            </w:r>
            <w:r>
              <w:rPr>
                <w:bCs/>
              </w:rPr>
              <w:t xml:space="preserve">8 </w:t>
            </w:r>
          </w:p>
          <w:p w:rsidR="00896D48" w:rsidRPr="00FB66C4" w:rsidRDefault="00896D48" w:rsidP="00896D48">
            <w:pPr>
              <w:rPr>
                <w:bCs/>
              </w:rPr>
            </w:pPr>
          </w:p>
          <w:p w:rsidR="00896D48" w:rsidRPr="0080073A" w:rsidRDefault="00896D48" w:rsidP="00896D48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896D48" w:rsidRPr="00473E28" w:rsidRDefault="00896D48" w:rsidP="00896D48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Reported commands and requests</w:t>
            </w:r>
          </w:p>
          <w:p w:rsidR="00896D48" w:rsidRPr="004D5BBD" w:rsidRDefault="00896D48" w:rsidP="00896D48">
            <w:pPr>
              <w:pStyle w:val="ListParagraph"/>
              <w:tabs>
                <w:tab w:val="left" w:pos="270"/>
              </w:tabs>
              <w:ind w:left="180"/>
            </w:pPr>
          </w:p>
          <w:p w:rsidR="00896D48" w:rsidRPr="002F12A4" w:rsidRDefault="00896D48" w:rsidP="00896D48">
            <w:pPr>
              <w:pStyle w:val="ListParagraph"/>
              <w:tabs>
                <w:tab w:val="left" w:pos="270"/>
              </w:tabs>
              <w:ind w:left="180"/>
            </w:pPr>
          </w:p>
          <w:p w:rsidR="00896D48" w:rsidRDefault="00896D48" w:rsidP="00896D48">
            <w:pPr>
              <w:pStyle w:val="ListParagraph"/>
              <w:tabs>
                <w:tab w:val="left" w:pos="270"/>
              </w:tabs>
              <w:ind w:left="180"/>
            </w:pPr>
          </w:p>
          <w:p w:rsidR="00896D48" w:rsidRPr="0080073A" w:rsidRDefault="00896D48" w:rsidP="00896D48">
            <w:pPr>
              <w:rPr>
                <w:color w:val="000000"/>
              </w:rPr>
            </w:pPr>
          </w:p>
          <w:p w:rsidR="00896D48" w:rsidRPr="0080073A" w:rsidRDefault="00896D48" w:rsidP="00896D48">
            <w:pPr>
              <w:rPr>
                <w:color w:val="000000"/>
              </w:rPr>
            </w:pPr>
          </w:p>
          <w:p w:rsidR="00896D48" w:rsidRPr="0080073A" w:rsidRDefault="00896D48" w:rsidP="00896D48">
            <w:pPr>
              <w:rPr>
                <w:color w:val="000000"/>
              </w:rPr>
            </w:pPr>
          </w:p>
          <w:p w:rsidR="00896D48" w:rsidRPr="0080073A" w:rsidRDefault="00896D48" w:rsidP="00896D48">
            <w:pPr>
              <w:rPr>
                <w:color w:val="000000"/>
              </w:rPr>
            </w:pPr>
          </w:p>
          <w:p w:rsidR="00896D48" w:rsidRPr="0080073A" w:rsidRDefault="00896D48" w:rsidP="00896D48">
            <w:pPr>
              <w:rPr>
                <w:color w:val="000000"/>
              </w:rPr>
            </w:pPr>
          </w:p>
          <w:p w:rsidR="00896D48" w:rsidRPr="0080073A" w:rsidRDefault="00896D48" w:rsidP="00896D48">
            <w:pPr>
              <w:rPr>
                <w:color w:val="000000"/>
              </w:rPr>
            </w:pPr>
          </w:p>
          <w:p w:rsidR="00896D48" w:rsidRPr="0080073A" w:rsidRDefault="00896D48" w:rsidP="00896D48">
            <w:pPr>
              <w:rPr>
                <w:color w:val="000000"/>
              </w:rPr>
            </w:pPr>
          </w:p>
          <w:p w:rsidR="00896D48" w:rsidRPr="0080073A" w:rsidRDefault="00896D48" w:rsidP="00896D48">
            <w:pPr>
              <w:rPr>
                <w:color w:val="000000"/>
              </w:rPr>
            </w:pPr>
          </w:p>
          <w:p w:rsidR="00896D48" w:rsidRPr="0080073A" w:rsidRDefault="00896D48" w:rsidP="00896D48">
            <w:pPr>
              <w:rPr>
                <w:color w:val="000000"/>
              </w:rPr>
            </w:pPr>
          </w:p>
          <w:p w:rsidR="00896D48" w:rsidRPr="0080073A" w:rsidRDefault="00896D48" w:rsidP="00896D48">
            <w:pPr>
              <w:rPr>
                <w:color w:val="000000"/>
              </w:rPr>
            </w:pPr>
          </w:p>
          <w:p w:rsidR="00896D48" w:rsidRPr="0080073A" w:rsidRDefault="00896D48" w:rsidP="00896D4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48" w:rsidRPr="0080073A" w:rsidRDefault="00896D48" w:rsidP="0089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48" w:rsidRPr="0080073A" w:rsidRDefault="00896D48" w:rsidP="00896D48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896D48" w:rsidRPr="0080073A" w:rsidRDefault="00896D48" w:rsidP="001D55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иступ платформи</w:t>
            </w:r>
          </w:p>
          <w:p w:rsidR="00896D48" w:rsidRPr="0080073A" w:rsidRDefault="00896D48" w:rsidP="001D55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упознавање са задацима</w:t>
            </w:r>
          </w:p>
          <w:p w:rsidR="00896D48" w:rsidRPr="0080073A" w:rsidRDefault="00896D48" w:rsidP="001D55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задатака</w:t>
            </w:r>
          </w:p>
          <w:p w:rsidR="00896D48" w:rsidRPr="0080073A" w:rsidRDefault="00896D48" w:rsidP="001D55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предметним наставником</w:t>
            </w:r>
          </w:p>
          <w:p w:rsidR="00896D48" w:rsidRPr="0080073A" w:rsidRDefault="00896D48" w:rsidP="001D5594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896D48" w:rsidRPr="0080073A" w:rsidRDefault="00896D48" w:rsidP="001D55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896D48" w:rsidRPr="0080073A" w:rsidRDefault="00896D48" w:rsidP="001D55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ученицима и њиховим родитељима</w:t>
            </w:r>
          </w:p>
          <w:p w:rsidR="00896D48" w:rsidRPr="0080073A" w:rsidRDefault="00896D48" w:rsidP="001D55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егледање задатака</w:t>
            </w:r>
          </w:p>
          <w:p w:rsidR="00896D48" w:rsidRPr="0080073A" w:rsidRDefault="00896D48" w:rsidP="001D55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48" w:rsidRPr="00D3735A" w:rsidRDefault="00896D48" w:rsidP="00896D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Према одлуци директор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48" w:rsidRPr="0080073A" w:rsidRDefault="00896D48" w:rsidP="0089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D48" w:rsidRDefault="00896D48" w:rsidP="00896D48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896D48" w:rsidRPr="0080073A" w:rsidRDefault="00896D48" w:rsidP="00896D48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896D48" w:rsidRDefault="00896D48" w:rsidP="00961172"/>
    <w:p w:rsidR="001D5594" w:rsidRDefault="001D5594" w:rsidP="00961172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1910"/>
        <w:gridCol w:w="3600"/>
        <w:gridCol w:w="2250"/>
        <w:gridCol w:w="1800"/>
        <w:gridCol w:w="3173"/>
      </w:tblGrid>
      <w:tr w:rsidR="001E1400" w:rsidRPr="00A70136" w:rsidTr="001D55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E1400" w:rsidRPr="00A70136" w:rsidRDefault="001E1400" w:rsidP="001E140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E1400" w:rsidRPr="00F901BC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-1, 8-3, 8-4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1400" w:rsidRPr="00A70136" w:rsidRDefault="001E1400" w:rsidP="001E140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1E1400" w:rsidRPr="00A70136" w:rsidRDefault="001E1400" w:rsidP="001E1400">
            <w:pPr>
              <w:spacing w:line="276" w:lineRule="auto"/>
            </w:pPr>
          </w:p>
          <w:p w:rsidR="001E1400" w:rsidRPr="00A70136" w:rsidRDefault="001E1400" w:rsidP="001E1400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1E1400" w:rsidRPr="00A70136" w:rsidRDefault="001E1400" w:rsidP="001E1400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1E1400" w:rsidRPr="00A70136" w:rsidTr="001D55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1400" w:rsidRPr="00A70136" w:rsidRDefault="001E1400" w:rsidP="001E140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E1400" w:rsidRPr="00F901BC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400" w:rsidRPr="00A70136" w:rsidRDefault="001E1400" w:rsidP="001E1400">
            <w:pPr>
              <w:rPr>
                <w:b/>
              </w:rPr>
            </w:pPr>
          </w:p>
        </w:tc>
      </w:tr>
      <w:tr w:rsidR="001E1400" w:rsidRPr="00A70136" w:rsidTr="001D55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1400" w:rsidRPr="00A70136" w:rsidRDefault="001E1400" w:rsidP="001E140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E1400" w:rsidRPr="00F901BC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изборни</w:t>
            </w: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400" w:rsidRPr="00A70136" w:rsidRDefault="001E1400" w:rsidP="001E1400">
            <w:pPr>
              <w:rPr>
                <w:b/>
              </w:rPr>
            </w:pPr>
          </w:p>
        </w:tc>
      </w:tr>
      <w:tr w:rsidR="001E1400" w:rsidRPr="00A70136" w:rsidTr="001D55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1400" w:rsidRPr="00A70136" w:rsidRDefault="001E1400" w:rsidP="001E140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E1400" w:rsidRPr="00F901BC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  <w:r w:rsidRPr="00105BF3">
              <w:rPr>
                <w:color w:val="000000"/>
              </w:rPr>
              <w:t>8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-</w:t>
            </w:r>
            <w:r>
              <w:rPr>
                <w:color w:val="000000"/>
                <w:lang w:val="en-US"/>
              </w:rPr>
              <w:t>22</w:t>
            </w:r>
            <w:r>
              <w:rPr>
                <w:color w:val="000000"/>
                <w:lang w:val="sr-Cyrl-CS"/>
              </w:rPr>
              <w:t>.0</w:t>
            </w:r>
            <w:r w:rsidRPr="007A42F4"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400" w:rsidRPr="00A70136" w:rsidRDefault="001E1400" w:rsidP="001E1400">
            <w:pPr>
              <w:rPr>
                <w:b/>
              </w:rPr>
            </w:pPr>
          </w:p>
        </w:tc>
      </w:tr>
      <w:tr w:rsidR="001E1400" w:rsidRPr="00A70136" w:rsidTr="001D559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400" w:rsidRPr="00A70136" w:rsidRDefault="001E1400" w:rsidP="001E140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1E1400" w:rsidRPr="00A70136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Pr="00A70136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Pr="00A70136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Pr="00A70136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Pr="00A70136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400" w:rsidRPr="00A70136" w:rsidRDefault="001E1400" w:rsidP="001E1400">
            <w:pPr>
              <w:rPr>
                <w:b/>
              </w:rPr>
            </w:pPr>
          </w:p>
        </w:tc>
      </w:tr>
      <w:tr w:rsidR="001E1400" w:rsidRPr="00A70136" w:rsidTr="001D55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400" w:rsidRDefault="001E1400" w:rsidP="001E1400">
            <w:pPr>
              <w:spacing w:line="276" w:lineRule="auto"/>
            </w:pPr>
          </w:p>
          <w:p w:rsidR="001E1400" w:rsidRPr="00B34868" w:rsidRDefault="001E1400" w:rsidP="001E1400">
            <w:pPr>
              <w:spacing w:line="276" w:lineRule="auto"/>
            </w:pPr>
            <w:r>
              <w:t>- Berufe unter einem Dach</w:t>
            </w:r>
            <w:r>
              <w:rPr>
                <w:lang w:val="de-DE"/>
              </w:rPr>
              <w:t>;</w:t>
            </w:r>
          </w:p>
          <w:p w:rsidR="001E1400" w:rsidRPr="00A70136" w:rsidRDefault="001E1400" w:rsidP="001E1400">
            <w:pPr>
              <w:spacing w:line="276" w:lineRule="auto"/>
              <w:rPr>
                <w:color w:val="000000"/>
              </w:rPr>
            </w:pPr>
            <w:r>
              <w:t>-</w:t>
            </w:r>
            <w:r w:rsidRPr="00CA2C06">
              <w:t xml:space="preserve"> </w:t>
            </w:r>
            <w:r>
              <w:rPr>
                <w:lang w:val="de-DE"/>
              </w:rPr>
              <w:t>Der Sommer hat alles, was das Leben schön macht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1E1400" w:rsidRPr="0050666C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50666C">
              <w:rPr>
                <w:color w:val="000000"/>
                <w:lang w:val="sr-Cyrl-CS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400" w:rsidRPr="00A70136" w:rsidRDefault="001E1400" w:rsidP="001E1400">
            <w:pPr>
              <w:spacing w:line="276" w:lineRule="auto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1E1400" w:rsidRPr="00C30E8E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ци ће након прочитаног текста и увида у задатке 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 xml:space="preserve">документу или ће их фотографисати и послати наставнику преко платформе.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</w:p>
          <w:p w:rsidR="001E1400" w:rsidRPr="00A70136" w:rsidRDefault="001E1400" w:rsidP="001E140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1E1400" w:rsidRPr="00C30E8E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400" w:rsidRPr="00092B5E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896D48" w:rsidRDefault="00896D48" w:rsidP="00961172"/>
    <w:p w:rsidR="001D5594" w:rsidRDefault="001D5594" w:rsidP="00961172"/>
    <w:p w:rsidR="001D5594" w:rsidRDefault="001D5594" w:rsidP="00961172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1865"/>
        <w:gridCol w:w="3510"/>
        <w:gridCol w:w="2520"/>
        <w:gridCol w:w="1710"/>
        <w:gridCol w:w="3128"/>
      </w:tblGrid>
      <w:tr w:rsidR="001E1400" w:rsidRPr="00A70136" w:rsidTr="001D55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E1400" w:rsidRPr="00A70136" w:rsidRDefault="001E1400" w:rsidP="001E140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E1400" w:rsidRPr="00252A8D" w:rsidRDefault="001E1400" w:rsidP="001E14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8-</w:t>
            </w:r>
            <w:r>
              <w:rPr>
                <w:color w:val="000000"/>
              </w:rPr>
              <w:t>2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1400" w:rsidRPr="00A70136" w:rsidRDefault="001E1400" w:rsidP="001E140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1E1400" w:rsidRPr="00A70136" w:rsidRDefault="001E1400" w:rsidP="001E1400">
            <w:pPr>
              <w:spacing w:line="276" w:lineRule="auto"/>
            </w:pPr>
          </w:p>
          <w:p w:rsidR="001E1400" w:rsidRPr="00A70136" w:rsidRDefault="001E1400" w:rsidP="001E1400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1E1400" w:rsidRPr="00A70136" w:rsidRDefault="001E1400" w:rsidP="001E1400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1E1400" w:rsidRPr="00A70136" w:rsidTr="001D55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1400" w:rsidRPr="00A70136" w:rsidRDefault="001E1400" w:rsidP="001E140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E1400" w:rsidRPr="00F901BC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400" w:rsidRPr="00A70136" w:rsidRDefault="001E1400" w:rsidP="001E1400">
            <w:pPr>
              <w:rPr>
                <w:b/>
              </w:rPr>
            </w:pPr>
          </w:p>
        </w:tc>
      </w:tr>
      <w:tr w:rsidR="001E1400" w:rsidRPr="00A70136" w:rsidTr="001D55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1400" w:rsidRPr="00A70136" w:rsidRDefault="001E1400" w:rsidP="001E140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E1400" w:rsidRPr="00F901BC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главни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400" w:rsidRPr="00A70136" w:rsidRDefault="001E1400" w:rsidP="001E1400">
            <w:pPr>
              <w:rPr>
                <w:b/>
              </w:rPr>
            </w:pPr>
          </w:p>
        </w:tc>
      </w:tr>
      <w:tr w:rsidR="001E1400" w:rsidRPr="00A70136" w:rsidTr="001D55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1400" w:rsidRPr="00A70136" w:rsidRDefault="001E1400" w:rsidP="001E140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E1400" w:rsidRPr="00F901BC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  <w:r w:rsidRPr="00460C99">
              <w:rPr>
                <w:color w:val="000000"/>
              </w:rPr>
              <w:t>8</w:t>
            </w:r>
            <w:r>
              <w:rPr>
                <w:color w:val="000000"/>
                <w:lang w:val="sr-Cyrl-CS"/>
              </w:rPr>
              <w:t>.05.-</w:t>
            </w:r>
            <w:r>
              <w:rPr>
                <w:color w:val="000000"/>
                <w:lang w:val="en-US"/>
              </w:rPr>
              <w:t>22</w:t>
            </w:r>
            <w:r>
              <w:rPr>
                <w:color w:val="000000"/>
                <w:lang w:val="sr-Cyrl-CS"/>
              </w:rPr>
              <w:t>.05.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400" w:rsidRPr="00A70136" w:rsidRDefault="001E1400" w:rsidP="001E1400">
            <w:pPr>
              <w:rPr>
                <w:b/>
              </w:rPr>
            </w:pPr>
          </w:p>
        </w:tc>
      </w:tr>
      <w:tr w:rsidR="001E1400" w:rsidRPr="00A70136" w:rsidTr="001D559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400" w:rsidRPr="00A70136" w:rsidRDefault="001E1400" w:rsidP="001E140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1E1400" w:rsidRPr="00A70136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Pr="00A70136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Pr="00A70136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Pr="00A70136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Pr="00A70136" w:rsidRDefault="001E1400" w:rsidP="001E140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400" w:rsidRPr="00A70136" w:rsidRDefault="001E1400" w:rsidP="001E1400">
            <w:pPr>
              <w:rPr>
                <w:b/>
              </w:rPr>
            </w:pPr>
          </w:p>
        </w:tc>
      </w:tr>
      <w:tr w:rsidR="001E1400" w:rsidRPr="00A70136" w:rsidTr="001D55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400" w:rsidRDefault="001E1400" w:rsidP="001E1400">
            <w:pPr>
              <w:spacing w:line="276" w:lineRule="auto"/>
              <w:rPr>
                <w:lang w:val="sr-Cyrl-CS"/>
              </w:rPr>
            </w:pPr>
          </w:p>
          <w:p w:rsidR="001E1400" w:rsidRPr="00252A8D" w:rsidRDefault="001E1400" w:rsidP="001E1400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t xml:space="preserve"> Was sind diese Leute von Beruf?</w:t>
            </w:r>
            <w:r>
              <w:rPr>
                <w:lang w:val="sr-Cyrl-CS"/>
              </w:rPr>
              <w:t>;</w:t>
            </w:r>
          </w:p>
          <w:p w:rsidR="001E1400" w:rsidRPr="00F627FD" w:rsidRDefault="001E1400" w:rsidP="001E1400">
            <w:pPr>
              <w:spacing w:line="276" w:lineRule="auto"/>
              <w:rPr>
                <w:lang w:val="en-US"/>
              </w:rPr>
            </w:pPr>
            <w:r>
              <w:rPr>
                <w:lang w:val="sr-Cyrl-CS"/>
              </w:rPr>
              <w:t>-</w:t>
            </w:r>
            <w:r>
              <w:rPr>
                <w:lang w:val="de-DE"/>
              </w:rPr>
              <w:t xml:space="preserve"> </w:t>
            </w:r>
            <w:r w:rsidRPr="00DE0D13">
              <w:t>Hörverstehen</w:t>
            </w:r>
          </w:p>
          <w:p w:rsidR="001E1400" w:rsidRPr="00252A8D" w:rsidRDefault="001E1400" w:rsidP="001E1400">
            <w:pPr>
              <w:spacing w:line="276" w:lineRule="auto"/>
              <w:rPr>
                <w:color w:val="000000"/>
                <w:lang w:val="de-D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1E1400" w:rsidRPr="00DE3B96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DE3B96">
              <w:rPr>
                <w:color w:val="000000"/>
                <w:lang w:val="sr-Cyrl-C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400" w:rsidRPr="00A70136" w:rsidRDefault="001E1400" w:rsidP="001E1400">
            <w:pPr>
              <w:spacing w:line="276" w:lineRule="auto"/>
              <w:rPr>
                <w:color w:val="000000"/>
              </w:rPr>
            </w:pPr>
          </w:p>
          <w:p w:rsidR="001E1400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1E1400" w:rsidRPr="002C0FCF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ци ће након прочитаног текста и увида у задатке 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</w:p>
          <w:p w:rsidR="001E1400" w:rsidRPr="00A70136" w:rsidRDefault="001E1400" w:rsidP="001E140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1E1400" w:rsidRPr="00E41C9E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400" w:rsidRPr="00092B5E" w:rsidRDefault="001E1400" w:rsidP="001E1400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1E1400" w:rsidRDefault="001E1400" w:rsidP="00961172"/>
    <w:p w:rsidR="001D5594" w:rsidRDefault="001D5594" w:rsidP="00961172"/>
    <w:tbl>
      <w:tblPr>
        <w:tblW w:w="17229" w:type="dxa"/>
        <w:tblLook w:val="04A0" w:firstRow="1" w:lastRow="0" w:firstColumn="1" w:lastColumn="0" w:noHBand="0" w:noVBand="1"/>
      </w:tblPr>
      <w:tblGrid>
        <w:gridCol w:w="1838"/>
        <w:gridCol w:w="5925"/>
        <w:gridCol w:w="2748"/>
        <w:gridCol w:w="2232"/>
        <w:gridCol w:w="2964"/>
        <w:gridCol w:w="1522"/>
      </w:tblGrid>
      <w:tr w:rsidR="001E1400" w:rsidRPr="000137AE" w:rsidTr="001E1400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3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II - 2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1E1400" w:rsidRDefault="001E1400" w:rsidP="001E1400">
            <w:pPr>
              <w:spacing w:line="276" w:lineRule="auto"/>
              <w:rPr>
                <w:lang w:val="sr-Cyrl-RS"/>
              </w:rPr>
            </w:pPr>
          </w:p>
          <w:p w:rsidR="001E1400" w:rsidRDefault="001E1400" w:rsidP="001E1400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1E1400" w:rsidRDefault="001E1400" w:rsidP="001E1400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1E1400" w:rsidTr="001E1400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3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Pr="00BE13DC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Крст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  <w:lang w:val="sr-Cyrl-RS"/>
              </w:rPr>
            </w:pPr>
          </w:p>
        </w:tc>
      </w:tr>
      <w:tr w:rsidR="001E1400" w:rsidTr="001E1400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3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васпитањ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  <w:lang w:val="sr-Cyrl-RS"/>
              </w:rPr>
            </w:pPr>
          </w:p>
        </w:tc>
      </w:tr>
      <w:tr w:rsidR="001E1400" w:rsidTr="001E1400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3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8</w:t>
            </w:r>
            <w:r>
              <w:rPr>
                <w:color w:val="000000"/>
                <w:lang w:val="sr-Cyrl-RS"/>
              </w:rPr>
              <w:t>.05.-22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  <w:lang w:val="sr-Cyrl-RS"/>
              </w:rPr>
            </w:pPr>
          </w:p>
        </w:tc>
      </w:tr>
      <w:tr w:rsidR="001E1400" w:rsidRPr="000137AE" w:rsidTr="001E1400">
        <w:trPr>
          <w:trHeight w:val="13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  <w:lang w:val="sr-Cyrl-RS"/>
              </w:rPr>
            </w:pPr>
          </w:p>
        </w:tc>
      </w:tr>
      <w:tr w:rsidR="001E1400" w:rsidTr="001E1400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Атлетика – Крос 1600-2000</w:t>
            </w:r>
            <w:r>
              <w:rPr>
                <w:color w:val="000000"/>
                <w:lang w:val="sr-Latn-RS"/>
              </w:rPr>
              <w:t>m</w:t>
            </w: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Бацање кугле,“леђна“ техника </w:t>
            </w:r>
          </w:p>
          <w:p w:rsidR="001E1400" w:rsidRPr="005F65EE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` Брајен;</w:t>
            </w: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1E1400" w:rsidRPr="001D5594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Вежбе обликовања у кућним условима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> </w:t>
            </w:r>
          </w:p>
          <w:p w:rsidR="001E1400" w:rsidRPr="009342CF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 добијају материјал са вежбама обликовања као и опис наставне јединице и линкове који приказују извођење планиране наставне јединице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E1400" w:rsidRPr="00ED5A2E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Због немогућности одржавања наставе у школи ученици прате час на РТС-у и у паузама учења раде 10-15 вежби које су задате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. Такође путем </w:t>
            </w:r>
            <w:r>
              <w:rPr>
                <w:color w:val="000000"/>
                <w:lang w:val="sr-Cyrl-RS"/>
              </w:rPr>
              <w:lastRenderedPageBreak/>
              <w:t>линкова гледају примере наставних јединица</w:t>
            </w:r>
            <w:r>
              <w:rPr>
                <w:color w:val="000000"/>
                <w:lang w:val="sr-Latn-R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Наставни материјал ће бити прослеђен дежурним наставницима у школи. Родитељи ученика ће доласком у школу </w:t>
            </w:r>
            <w:r>
              <w:rPr>
                <w:color w:val="000000"/>
                <w:lang w:val="sr-Cyrl-RS"/>
              </w:rPr>
              <w:lastRenderedPageBreak/>
              <w:t>добити неопходне материјале.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> </w:t>
            </w:r>
          </w:p>
          <w:p w:rsidR="001E1400" w:rsidRPr="00ED5A2E" w:rsidRDefault="001E1400" w:rsidP="001E140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утем </w:t>
            </w:r>
            <w:r>
              <w:rPr>
                <w:lang w:val="sr-Latn-RS"/>
              </w:rPr>
              <w:t xml:space="preserve">google </w:t>
            </w:r>
            <w:r>
              <w:rPr>
                <w:lang w:val="sr-Cyrl-RS"/>
              </w:rPr>
              <w:t>учиониц</w:t>
            </w:r>
            <w:r>
              <w:rPr>
                <w:lang w:val="sr-Latn-RS"/>
              </w:rPr>
              <w:t>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896D48" w:rsidRDefault="00896D48" w:rsidP="00961172"/>
    <w:tbl>
      <w:tblPr>
        <w:tblW w:w="17891" w:type="dxa"/>
        <w:tblLook w:val="04A0" w:firstRow="1" w:lastRow="0" w:firstColumn="1" w:lastColumn="0" w:noHBand="0" w:noVBand="1"/>
      </w:tblPr>
      <w:tblGrid>
        <w:gridCol w:w="2405"/>
        <w:gridCol w:w="6020"/>
        <w:gridCol w:w="2748"/>
        <w:gridCol w:w="2232"/>
        <w:gridCol w:w="2964"/>
        <w:gridCol w:w="1522"/>
      </w:tblGrid>
      <w:tr w:rsidR="001E1400" w:rsidRPr="000137AE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1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II - 3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1E1400" w:rsidRDefault="001E1400" w:rsidP="001E1400">
            <w:pPr>
              <w:spacing w:line="276" w:lineRule="auto"/>
              <w:rPr>
                <w:lang w:val="sr-Cyrl-RS"/>
              </w:rPr>
            </w:pPr>
          </w:p>
          <w:p w:rsidR="001E1400" w:rsidRDefault="001E1400" w:rsidP="001E1400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1E1400" w:rsidRDefault="001E1400" w:rsidP="001E1400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Pr="00BE13DC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Крст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  <w:lang w:val="sr-Cyrl-RS"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васпитањ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  <w:lang w:val="sr-Cyrl-RS"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.05.-22.05.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  <w:lang w:val="sr-Cyrl-RS"/>
              </w:rPr>
            </w:pPr>
          </w:p>
        </w:tc>
      </w:tr>
      <w:tr w:rsidR="001E1400" w:rsidRPr="000137AE" w:rsidTr="001E140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  <w:lang w:val="sr-Cyrl-RS"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тлетика – Крос 1600-2000</w:t>
            </w:r>
            <w:r>
              <w:rPr>
                <w:color w:val="000000"/>
                <w:lang w:val="sr-Latn-RS"/>
              </w:rPr>
              <w:t>m</w:t>
            </w: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Бацање кугле-„леђна“техника</w:t>
            </w:r>
          </w:p>
          <w:p w:rsidR="001E1400" w:rsidRPr="00067A54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`Брајен;</w:t>
            </w: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1E1400" w:rsidRPr="001D5594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ж</w:t>
            </w:r>
            <w:r w:rsidR="001D5594">
              <w:rPr>
                <w:color w:val="000000"/>
                <w:lang w:val="sr-Cyrl-RS"/>
              </w:rPr>
              <w:t>бе обликовања у кућним условима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> </w:t>
            </w: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 добијају материјал са вежбама обликовања као и опис наставне јединице и </w:t>
            </w:r>
            <w:r>
              <w:rPr>
                <w:color w:val="000000"/>
                <w:lang w:val="sr-Cyrl-RS"/>
              </w:rPr>
              <w:lastRenderedPageBreak/>
              <w:t>линкове који приказују извођење планиране наставне јединице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Због немогућности одржавања наставе у </w:t>
            </w:r>
            <w:r>
              <w:rPr>
                <w:color w:val="000000"/>
                <w:lang w:val="sr-Cyrl-RS"/>
              </w:rPr>
              <w:lastRenderedPageBreak/>
              <w:t xml:space="preserve">школи ученици прате час на РТС-у и у паузама учења раде 10-15 вежби које су задате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. Такође путем линкова гледају примере наставних јединица</w:t>
            </w:r>
            <w:r>
              <w:rPr>
                <w:color w:val="000000"/>
                <w:lang w:val="sr-Latn-R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Наставни материјал ће бити прослеђен дежурним </w:t>
            </w:r>
            <w:r>
              <w:rPr>
                <w:color w:val="000000"/>
                <w:lang w:val="sr-Cyrl-RS"/>
              </w:rPr>
              <w:lastRenderedPageBreak/>
              <w:t>наставницима у школи. Родитељи ученика ће доласком у школу добити неопходне материјале.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> </w:t>
            </w:r>
          </w:p>
          <w:p w:rsidR="001E1400" w:rsidRDefault="001E1400" w:rsidP="001E1400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утем </w:t>
            </w:r>
            <w:r>
              <w:rPr>
                <w:lang w:val="sr-Latn-RS"/>
              </w:rPr>
              <w:t xml:space="preserve">google </w:t>
            </w:r>
            <w:r>
              <w:rPr>
                <w:lang w:val="sr-Cyrl-RS"/>
              </w:rPr>
              <w:t>учиониц</w:t>
            </w:r>
            <w:r>
              <w:rPr>
                <w:lang w:val="sr-Latn-RS"/>
              </w:rPr>
              <w:t>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1E1400" w:rsidRDefault="001E1400" w:rsidP="00961172"/>
    <w:p w:rsidR="001E1400" w:rsidRDefault="001E1400" w:rsidP="00961172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96D48" w:rsidTr="00896D4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t>VIII-4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896D48" w:rsidRDefault="00896D48" w:rsidP="00896D48">
            <w:pPr>
              <w:spacing w:line="276" w:lineRule="auto"/>
            </w:pPr>
          </w:p>
          <w:p w:rsidR="00896D48" w:rsidRDefault="00896D48" w:rsidP="00896D48">
            <w:pPr>
              <w:spacing w:line="276" w:lineRule="auto"/>
            </w:pPr>
            <w:r>
              <w:t>Проценат обухваћених ученика:</w:t>
            </w:r>
          </w:p>
          <w:p w:rsidR="00896D48" w:rsidRDefault="00896D48" w:rsidP="00896D48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896D48" w:rsidTr="00896D4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96D48" w:rsidTr="00896D4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t>Физичк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96D48" w:rsidTr="00896D4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t>18.05.-22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96D48" w:rsidTr="00896D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96D48" w:rsidRDefault="00896D48" w:rsidP="0089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96D48" w:rsidTr="00896D4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  <w:r>
              <w:t>-Алетика-petoboj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  <w:r>
              <w:t>тест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  <w:hyperlink r:id="rId18">
              <w:r>
                <w:rPr>
                  <w:color w:val="1155CC"/>
                  <w:u w:val="single"/>
                </w:rPr>
                <w:t>https://www.youtube.com/watch?v=o20hkUgQ6K8</w:t>
              </w:r>
            </w:hyperlink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</w:t>
            </w:r>
            <w:r>
              <w:t>ачин комуникације остварује се путем вајбер групе,мејл поште,тест послат на мје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  <w:r>
              <w:t>На основу послатог материјала проучити задатке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Повратна </w:t>
            </w:r>
            <w:r>
              <w:t>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896D48" w:rsidRDefault="00896D48" w:rsidP="00961172"/>
    <w:p w:rsidR="001D5594" w:rsidRDefault="001D5594" w:rsidP="00961172"/>
    <w:p w:rsidR="00896D48" w:rsidRDefault="00896D48" w:rsidP="00961172"/>
    <w:tbl>
      <w:tblPr>
        <w:tblW w:w="15388" w:type="dxa"/>
        <w:tblLook w:val="04A0" w:firstRow="1" w:lastRow="0" w:firstColumn="1" w:lastColumn="0" w:noHBand="0" w:noVBand="1"/>
      </w:tblPr>
      <w:tblGrid>
        <w:gridCol w:w="4363"/>
        <w:gridCol w:w="2910"/>
        <w:gridCol w:w="2212"/>
        <w:gridCol w:w="2211"/>
        <w:gridCol w:w="2212"/>
        <w:gridCol w:w="1480"/>
      </w:tblGrid>
      <w:tr w:rsidR="00896D48" w:rsidRPr="000137AE" w:rsidTr="00896D48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96D48" w:rsidRPr="008354A5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6D48" w:rsidRPr="001D5594" w:rsidRDefault="00896D48" w:rsidP="00896D48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1D5594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1D5594">
              <w:rPr>
                <w:color w:val="000000"/>
                <w:sz w:val="20"/>
                <w:lang w:val="sr-Cyrl-RS"/>
              </w:rPr>
              <w:t>)</w:t>
            </w:r>
          </w:p>
          <w:p w:rsidR="00896D48" w:rsidRPr="001D5594" w:rsidRDefault="00896D48" w:rsidP="00896D48">
            <w:pPr>
              <w:spacing w:line="276" w:lineRule="auto"/>
              <w:rPr>
                <w:sz w:val="20"/>
                <w:lang w:val="sr-Cyrl-RS"/>
              </w:rPr>
            </w:pPr>
          </w:p>
          <w:p w:rsidR="00896D48" w:rsidRPr="001D5594" w:rsidRDefault="00896D48" w:rsidP="00896D48">
            <w:pPr>
              <w:spacing w:line="276" w:lineRule="auto"/>
              <w:rPr>
                <w:sz w:val="20"/>
                <w:lang w:val="sr-Cyrl-RS"/>
              </w:rPr>
            </w:pPr>
            <w:r w:rsidRPr="001D5594">
              <w:rPr>
                <w:sz w:val="20"/>
                <w:lang w:val="sr-Cyrl-RS"/>
              </w:rPr>
              <w:t>Проценат обухваћених ученика:</w:t>
            </w:r>
          </w:p>
          <w:p w:rsidR="00896D48" w:rsidRDefault="00896D48" w:rsidP="00896D48">
            <w:pPr>
              <w:spacing w:line="276" w:lineRule="auto"/>
              <w:rPr>
                <w:b/>
                <w:lang w:val="sr-Cyrl-RS"/>
              </w:rPr>
            </w:pPr>
            <w:r w:rsidRPr="001D5594">
              <w:rPr>
                <w:sz w:val="20"/>
                <w:lang w:val="sr-Cyrl-RS"/>
              </w:rPr>
              <w:t>*</w:t>
            </w:r>
            <w:r w:rsidRPr="001D5594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896D48" w:rsidTr="00896D48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96D48" w:rsidRPr="008354A5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896D48" w:rsidRDefault="00896D48" w:rsidP="00896D48">
            <w:pPr>
              <w:rPr>
                <w:b/>
                <w:lang w:val="sr-Cyrl-RS"/>
              </w:rPr>
            </w:pPr>
          </w:p>
        </w:tc>
      </w:tr>
      <w:tr w:rsidR="00896D48" w:rsidTr="00896D48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 , Изаб.спорт</w:t>
            </w:r>
          </w:p>
        </w:tc>
        <w:tc>
          <w:tcPr>
            <w:tcW w:w="0" w:type="auto"/>
            <w:vMerge/>
            <w:vAlign w:val="center"/>
            <w:hideMark/>
          </w:tcPr>
          <w:p w:rsidR="00896D48" w:rsidRDefault="00896D48" w:rsidP="00896D48">
            <w:pPr>
              <w:rPr>
                <w:b/>
                <w:lang w:val="sr-Cyrl-RS"/>
              </w:rPr>
            </w:pPr>
          </w:p>
        </w:tc>
      </w:tr>
      <w:tr w:rsidR="00896D48" w:rsidTr="00896D48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8</w:t>
            </w:r>
            <w:r w:rsidRPr="7206BB7E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  <w:r w:rsidRPr="7206BB7E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22</w:t>
            </w:r>
            <w:r w:rsidRPr="7206BB7E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896D48" w:rsidRDefault="00896D48" w:rsidP="00896D48">
            <w:pPr>
              <w:rPr>
                <w:b/>
                <w:lang w:val="sr-Cyrl-RS"/>
              </w:rPr>
            </w:pPr>
          </w:p>
        </w:tc>
      </w:tr>
      <w:tr w:rsidR="00896D48" w:rsidRPr="000137AE" w:rsidTr="00896D48">
        <w:trPr>
          <w:trHeight w:val="138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896D48" w:rsidRDefault="00896D48" w:rsidP="00896D48">
            <w:pPr>
              <w:rPr>
                <w:b/>
                <w:lang w:val="sr-Cyrl-RS"/>
              </w:rPr>
            </w:pPr>
          </w:p>
        </w:tc>
      </w:tr>
      <w:tr w:rsidR="00896D48" w:rsidTr="00896D48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62</w:t>
            </w:r>
            <w:r w:rsidRPr="7206BB7E">
              <w:rPr>
                <w:color w:val="000000" w:themeColor="text1"/>
                <w:lang w:val="sr-Cyrl-RS"/>
              </w:rPr>
              <w:t>,</w:t>
            </w:r>
            <w:r>
              <w:rPr>
                <w:color w:val="000000" w:themeColor="text1"/>
                <w:lang w:val="sr-Cyrl-RS"/>
              </w:rPr>
              <w:t>63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7206BB7E">
              <w:rPr>
                <w:color w:val="000000" w:themeColor="text1"/>
                <w:lang w:val="sr-Cyrl-RS"/>
              </w:rPr>
              <w:t xml:space="preserve">- </w:t>
            </w:r>
            <w:r>
              <w:rPr>
                <w:color w:val="000000" w:themeColor="text1"/>
                <w:lang w:val="sr-Cyrl-RS"/>
              </w:rPr>
              <w:t>бацање кугле ,леђна тех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7206BB7E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 xml:space="preserve"> бацање кугле ,леђна тех о брајан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0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 w:rsidRPr="7206BB7E">
              <w:rPr>
                <w:color w:val="000000" w:themeColor="text1"/>
                <w:lang w:val="sr-Cyrl-RS"/>
              </w:rPr>
              <w:t xml:space="preserve"> кошарка- </w:t>
            </w:r>
            <w:r>
              <w:rPr>
                <w:color w:val="000000" w:themeColor="text1"/>
                <w:lang w:val="sr-Cyrl-RS"/>
              </w:rPr>
              <w:t>напад против индивидуалне зонске одбран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896D48" w:rsidRPr="00DA57C1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19" w:history="1">
              <w:r w:rsidRPr="003615FD">
                <w:rPr>
                  <w:rStyle w:val="Hyperlink"/>
                  <w:lang w:val="sr-Latn-RS"/>
                </w:rPr>
                <w:t>Kole.mirkovic@gmail</w:t>
              </w:r>
              <w:r w:rsidRPr="003615FD">
                <w:rPr>
                  <w:rStyle w:val="Hyperlink"/>
                  <w:lang w:val="sr-Cyrl-RS"/>
                </w:rPr>
                <w:t>.</w:t>
              </w:r>
              <w:r w:rsidRPr="003615FD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>, Едмодо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</w:t>
            </w:r>
          </w:p>
          <w:p w:rsidR="00896D48" w:rsidRPr="008354A5" w:rsidRDefault="001D5594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ли едмодо платформа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96D48" w:rsidRPr="007810DC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D48" w:rsidRPr="008354A5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дитељи прате напредовање и постигнуће ученик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896D48" w:rsidRDefault="00896D48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tbl>
      <w:tblPr>
        <w:tblW w:w="15388" w:type="dxa"/>
        <w:tblLook w:val="04A0" w:firstRow="1" w:lastRow="0" w:firstColumn="1" w:lastColumn="0" w:noHBand="0" w:noVBand="1"/>
      </w:tblPr>
      <w:tblGrid>
        <w:gridCol w:w="4382"/>
        <w:gridCol w:w="2850"/>
        <w:gridCol w:w="2220"/>
        <w:gridCol w:w="2219"/>
        <w:gridCol w:w="2220"/>
        <w:gridCol w:w="1497"/>
      </w:tblGrid>
      <w:tr w:rsidR="00896D48" w:rsidRPr="000137AE" w:rsidTr="00896D48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96D48" w:rsidRPr="008354A5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2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6D48" w:rsidRPr="001D5594" w:rsidRDefault="00896D48" w:rsidP="00896D48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1D5594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1D5594">
              <w:rPr>
                <w:color w:val="000000"/>
                <w:sz w:val="20"/>
                <w:lang w:val="sr-Cyrl-RS"/>
              </w:rPr>
              <w:t>)</w:t>
            </w:r>
          </w:p>
          <w:p w:rsidR="00896D48" w:rsidRPr="001D5594" w:rsidRDefault="00896D48" w:rsidP="00896D48">
            <w:pPr>
              <w:spacing w:line="276" w:lineRule="auto"/>
              <w:rPr>
                <w:sz w:val="20"/>
                <w:lang w:val="sr-Cyrl-RS"/>
              </w:rPr>
            </w:pPr>
          </w:p>
          <w:p w:rsidR="00896D48" w:rsidRPr="001D5594" w:rsidRDefault="00896D48" w:rsidP="00896D48">
            <w:pPr>
              <w:spacing w:line="276" w:lineRule="auto"/>
              <w:rPr>
                <w:sz w:val="20"/>
                <w:lang w:val="sr-Cyrl-RS"/>
              </w:rPr>
            </w:pPr>
            <w:r w:rsidRPr="001D5594">
              <w:rPr>
                <w:sz w:val="20"/>
                <w:lang w:val="sr-Cyrl-RS"/>
              </w:rPr>
              <w:t>Проценат обухваћених ученика:</w:t>
            </w:r>
          </w:p>
          <w:p w:rsidR="00896D48" w:rsidRDefault="00896D48" w:rsidP="00896D48">
            <w:pPr>
              <w:spacing w:line="276" w:lineRule="auto"/>
              <w:rPr>
                <w:b/>
                <w:lang w:val="sr-Cyrl-RS"/>
              </w:rPr>
            </w:pPr>
            <w:r w:rsidRPr="001D5594">
              <w:rPr>
                <w:sz w:val="20"/>
                <w:lang w:val="sr-Cyrl-RS"/>
              </w:rPr>
              <w:t>*</w:t>
            </w:r>
            <w:r w:rsidRPr="001D5594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896D48" w:rsidTr="00896D48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96D48" w:rsidRPr="008354A5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896D48" w:rsidRDefault="00896D48" w:rsidP="00896D48">
            <w:pPr>
              <w:rPr>
                <w:b/>
                <w:lang w:val="sr-Cyrl-RS"/>
              </w:rPr>
            </w:pPr>
          </w:p>
        </w:tc>
      </w:tr>
      <w:tr w:rsidR="00896D48" w:rsidTr="00896D48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 Кошарка</w:t>
            </w:r>
          </w:p>
        </w:tc>
        <w:tc>
          <w:tcPr>
            <w:tcW w:w="0" w:type="auto"/>
            <w:vMerge/>
            <w:vAlign w:val="center"/>
            <w:hideMark/>
          </w:tcPr>
          <w:p w:rsidR="00896D48" w:rsidRDefault="00896D48" w:rsidP="00896D48">
            <w:pPr>
              <w:rPr>
                <w:b/>
                <w:lang w:val="sr-Cyrl-RS"/>
              </w:rPr>
            </w:pPr>
          </w:p>
        </w:tc>
      </w:tr>
      <w:tr w:rsidR="00896D48" w:rsidTr="00896D48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8</w:t>
            </w:r>
            <w:r w:rsidRPr="76DC5D1C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  <w:r w:rsidRPr="76DC5D1C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22</w:t>
            </w:r>
            <w:r w:rsidRPr="76DC5D1C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896D48" w:rsidRDefault="00896D48" w:rsidP="00896D48">
            <w:pPr>
              <w:rPr>
                <w:b/>
                <w:lang w:val="sr-Cyrl-RS"/>
              </w:rPr>
            </w:pPr>
          </w:p>
        </w:tc>
      </w:tr>
      <w:tr w:rsidR="00896D48" w:rsidRPr="000137AE" w:rsidTr="00896D48">
        <w:trPr>
          <w:trHeight w:val="1380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48" w:rsidRDefault="00896D48" w:rsidP="00896D4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896D48" w:rsidRDefault="00896D48" w:rsidP="00896D48">
            <w:pPr>
              <w:rPr>
                <w:b/>
                <w:lang w:val="sr-Cyrl-RS"/>
              </w:rPr>
            </w:pPr>
          </w:p>
        </w:tc>
      </w:tr>
      <w:tr w:rsidR="00896D48" w:rsidTr="00896D48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76DC5D1C">
              <w:rPr>
                <w:color w:val="000000" w:themeColor="text1"/>
                <w:lang w:val="sr-Cyrl-RS"/>
              </w:rPr>
              <w:t>2</w:t>
            </w:r>
            <w:r>
              <w:rPr>
                <w:color w:val="000000" w:themeColor="text1"/>
                <w:lang w:val="sr-Cyrl-RS"/>
              </w:rPr>
              <w:t>6</w:t>
            </w:r>
            <w:r w:rsidRPr="76DC5D1C">
              <w:rPr>
                <w:color w:val="000000" w:themeColor="text1"/>
                <w:lang w:val="sr-Cyrl-RS"/>
              </w:rPr>
              <w:t>.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 w:rsidRPr="76DC5D1C">
              <w:rPr>
                <w:color w:val="000000" w:themeColor="text1"/>
                <w:lang w:val="sr-Cyrl-RS"/>
              </w:rPr>
              <w:t xml:space="preserve">- 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 w:themeColor="text1"/>
                <w:lang w:val="sr-Cyrl-RS"/>
              </w:rPr>
              <w:t>кошарка- напад против индивидуалне зонске одбране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896D48" w:rsidRPr="00482689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20" w:history="1">
              <w:r w:rsidRPr="002A5864">
                <w:rPr>
                  <w:rStyle w:val="Hyperlink"/>
                  <w:lang w:val="sr-Latn-RS"/>
                </w:rPr>
                <w:t>Kole.mirkovic@gmail</w:t>
              </w:r>
              <w:r w:rsidRPr="002A5864">
                <w:rPr>
                  <w:rStyle w:val="Hyperlink"/>
                  <w:lang w:val="sr-Cyrl-RS"/>
                </w:rPr>
                <w:t>.</w:t>
              </w:r>
              <w:r w:rsidRPr="002A5864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 xml:space="preserve"> Едмодо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</w:t>
            </w:r>
          </w:p>
          <w:p w:rsidR="00896D48" w:rsidRPr="001D5594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или едмодо платформи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96D48" w:rsidRPr="007810DC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дитељи прате напредовање и постигнуће ученика</w:t>
            </w:r>
          </w:p>
          <w:p w:rsidR="00896D48" w:rsidRPr="008354A5" w:rsidRDefault="00896D48" w:rsidP="00896D4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уникација са наставником преко мејла или вибера Едмод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896D48" w:rsidRDefault="00896D48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96D48" w:rsidTr="00896D4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t>VIII-3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896D48" w:rsidRDefault="00896D48" w:rsidP="00896D48">
            <w:pPr>
              <w:spacing w:line="276" w:lineRule="auto"/>
            </w:pPr>
          </w:p>
          <w:p w:rsidR="00896D48" w:rsidRDefault="00896D48" w:rsidP="00896D48">
            <w:pPr>
              <w:spacing w:line="276" w:lineRule="auto"/>
            </w:pPr>
            <w:r>
              <w:t>Проценат обухваћених ученика:</w:t>
            </w:r>
          </w:p>
          <w:p w:rsidR="00896D48" w:rsidRDefault="00896D48" w:rsidP="00896D48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896D48" w:rsidTr="00896D4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96D48" w:rsidTr="00896D4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t>Изабрани спорт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96D48" w:rsidTr="00896D4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t>18.05.-22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96D48" w:rsidTr="00896D4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D48" w:rsidRDefault="00896D48" w:rsidP="00896D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96D48" w:rsidRDefault="00896D48" w:rsidP="0089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6D48" w:rsidRDefault="00896D48" w:rsidP="00896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96D48" w:rsidTr="00896D4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  <w:r>
              <w:t>кошарка-правила игре,основна правила,турнир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  <w:hyperlink r:id="rId21" w:anchor="heading=h.gjdgxs">
              <w:r>
                <w:rPr>
                  <w:color w:val="1155CC"/>
                  <w:u w:val="single"/>
                </w:rPr>
                <w:t>https://docs.google.com/document/d/1srx1HFpmQUQJOQdjd-ipgoRBNBqQomqXGspx0D7AyZ0/edit#heading=h.gjdgxs</w:t>
              </w:r>
            </w:hyperlink>
            <w:r>
              <w:t>.тест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</w:t>
            </w:r>
            <w:r>
              <w:t>ачин комуникације остварује се путем вајбер групе,мејл поште,тест послат на меј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  <w:r>
              <w:t>На основу послатог материјала проучити задатке</w:t>
            </w:r>
          </w:p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Повратна </w:t>
            </w:r>
            <w:r>
              <w:t>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D48" w:rsidRDefault="00896D48" w:rsidP="00896D48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896D48" w:rsidRDefault="00896D48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p w:rsidR="001D5594" w:rsidRDefault="001D5594" w:rsidP="00961172"/>
    <w:tbl>
      <w:tblPr>
        <w:tblW w:w="17953" w:type="dxa"/>
        <w:tblLook w:val="04A0" w:firstRow="1" w:lastRow="0" w:firstColumn="1" w:lastColumn="0" w:noHBand="0" w:noVBand="1"/>
      </w:tblPr>
      <w:tblGrid>
        <w:gridCol w:w="2405"/>
        <w:gridCol w:w="6020"/>
        <w:gridCol w:w="2207"/>
        <w:gridCol w:w="2835"/>
        <w:gridCol w:w="2964"/>
        <w:gridCol w:w="1522"/>
      </w:tblGrid>
      <w:tr w:rsidR="001E1400" w:rsidRPr="000137AE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II - 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1E1400" w:rsidRDefault="001E1400" w:rsidP="001E1400">
            <w:pPr>
              <w:spacing w:line="276" w:lineRule="auto"/>
              <w:rPr>
                <w:lang w:val="sr-Cyrl-RS"/>
              </w:rPr>
            </w:pPr>
          </w:p>
          <w:p w:rsidR="001E1400" w:rsidRDefault="001E1400" w:rsidP="001E1400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1E1400" w:rsidRDefault="001E1400" w:rsidP="001E1400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Pr="00BE13DC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Крст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  <w:lang w:val="sr-Cyrl-RS"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Pr="00A606D7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</w:t>
            </w:r>
            <w:r>
              <w:rPr>
                <w:color w:val="000000"/>
                <w:lang w:val="sr-Latn-RS"/>
              </w:rPr>
              <w:t xml:space="preserve"> - </w:t>
            </w:r>
            <w:r>
              <w:rPr>
                <w:color w:val="000000"/>
                <w:lang w:val="sr-Cyrl-RS"/>
              </w:rPr>
              <w:t>кошар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  <w:lang w:val="sr-Cyrl-RS"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1400" w:rsidRDefault="001E1400" w:rsidP="001E140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.05.-22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  <w:lang w:val="sr-Cyrl-RS"/>
              </w:rPr>
            </w:pPr>
          </w:p>
        </w:tc>
      </w:tr>
      <w:tr w:rsidR="001E1400" w:rsidRPr="000137AE" w:rsidTr="001D559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400" w:rsidRDefault="001E1400" w:rsidP="001E140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0" w:rsidRDefault="001E1400" w:rsidP="001E140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1400" w:rsidRDefault="001E1400" w:rsidP="001E1400">
            <w:pPr>
              <w:rPr>
                <w:b/>
                <w:lang w:val="sr-Cyrl-RS"/>
              </w:rPr>
            </w:pPr>
          </w:p>
        </w:tc>
      </w:tr>
      <w:tr w:rsidR="001E1400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шарка- Игра на 2 коша уз примену правила,турнир;</w:t>
            </w: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жбе обликовања у кућним условима</w:t>
            </w: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> </w:t>
            </w:r>
          </w:p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 добијају материјал са вежбама обликовања као и опис наставне јединице и линкове који приказују извођење планиране наставне јединице.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Због немогућности одржавања наставе у школи ученици прате час на РТС-у и у паузама учења раде 10-15 вежби које су задате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. Такође путем </w:t>
            </w:r>
            <w:r>
              <w:rPr>
                <w:color w:val="000000"/>
                <w:lang w:val="sr-Cyrl-RS"/>
              </w:rPr>
              <w:lastRenderedPageBreak/>
              <w:t>линкова гледају примере наставних јединица</w:t>
            </w:r>
            <w:r>
              <w:rPr>
                <w:color w:val="000000"/>
                <w:lang w:val="sr-Latn-R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1E1400" w:rsidRDefault="001E1400" w:rsidP="001E1400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утем </w:t>
            </w:r>
            <w:r>
              <w:rPr>
                <w:lang w:val="sr-Latn-RS"/>
              </w:rPr>
              <w:t xml:space="preserve">google </w:t>
            </w:r>
            <w:r>
              <w:rPr>
                <w:lang w:val="sr-Cyrl-RS"/>
              </w:rPr>
              <w:t>учиониц</w:t>
            </w:r>
            <w:r>
              <w:rPr>
                <w:lang w:val="sr-Latn-RS"/>
              </w:rPr>
              <w:t>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400" w:rsidRDefault="001E1400" w:rsidP="001E140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896D48" w:rsidRDefault="00896D48" w:rsidP="00961172"/>
    <w:p w:rsidR="001E1400" w:rsidRDefault="001E1400" w:rsidP="00961172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605"/>
        <w:gridCol w:w="1800"/>
        <w:gridCol w:w="2465"/>
        <w:gridCol w:w="2232"/>
        <w:gridCol w:w="2233"/>
        <w:gridCol w:w="4253"/>
      </w:tblGrid>
      <w:tr w:rsidR="00896D48" w:rsidRPr="002C384A" w:rsidTr="001D5594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CA586D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8-1   ,8 -2   , 8-3   ,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96D48" w:rsidRPr="00310A46" w:rsidRDefault="00896D48" w:rsidP="00896D48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896D48" w:rsidRDefault="00896D48" w:rsidP="00896D48"/>
          <w:p w:rsidR="00896D48" w:rsidRPr="00742C54" w:rsidRDefault="00896D48" w:rsidP="00896D48">
            <w:r w:rsidRPr="00742C54">
              <w:t>Проценат обухваћених ученика:</w:t>
            </w:r>
          </w:p>
          <w:p w:rsidR="00896D48" w:rsidRPr="008B4ED0" w:rsidRDefault="00896D48" w:rsidP="00896D48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896D48" w:rsidRPr="002C384A" w:rsidTr="001D5594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E00BBB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</w:p>
        </w:tc>
      </w:tr>
      <w:tr w:rsidR="00896D48" w:rsidRPr="002C384A" w:rsidTr="001D5594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3018E7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Цртање ,сликање ,вај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96D48" w:rsidRPr="002C384A" w:rsidRDefault="00896D48" w:rsidP="00896D48">
            <w:pPr>
              <w:jc w:val="center"/>
              <w:rPr>
                <w:color w:val="000000"/>
              </w:rPr>
            </w:pPr>
          </w:p>
        </w:tc>
      </w:tr>
      <w:tr w:rsidR="00896D48" w:rsidRPr="002C384A" w:rsidTr="001D5594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96D48" w:rsidRPr="002C384A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18.05.-22.05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96D48" w:rsidRPr="002C384A" w:rsidRDefault="00896D48" w:rsidP="00896D48">
            <w:pPr>
              <w:jc w:val="center"/>
              <w:rPr>
                <w:color w:val="000000"/>
              </w:rPr>
            </w:pPr>
          </w:p>
        </w:tc>
      </w:tr>
      <w:tr w:rsidR="00896D48" w:rsidRPr="002C384A" w:rsidTr="001D5594">
        <w:trPr>
          <w:trHeight w:val="13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96D48" w:rsidRPr="00310A46" w:rsidRDefault="00896D48" w:rsidP="00896D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6D48" w:rsidRPr="00E00BBB" w:rsidRDefault="00896D48" w:rsidP="00896D48">
            <w:pPr>
              <w:jc w:val="center"/>
              <w:rPr>
                <w:color w:val="000000"/>
              </w:rPr>
            </w:pPr>
          </w:p>
        </w:tc>
      </w:tr>
      <w:tr w:rsidR="00896D48" w:rsidRPr="002C384A" w:rsidTr="001D5594">
        <w:trPr>
          <w:trHeight w:val="300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D48" w:rsidRPr="002C384A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96D48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Редни број часа </w:t>
            </w: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Pr="006B564B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34,35</w:t>
            </w:r>
          </w:p>
          <w:p w:rsidR="00896D48" w:rsidRPr="00BB05D0" w:rsidRDefault="00896D48" w:rsidP="00896D48">
            <w:pPr>
              <w:rPr>
                <w:color w:val="000000"/>
              </w:rPr>
            </w:pPr>
          </w:p>
          <w:p w:rsidR="00896D48" w:rsidRPr="006B564B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СЛОБОДНО КОМПОНОВАЊЕ И ФАНТАСТИКА-ВЕЖБЕ</w:t>
            </w: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и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</w:t>
            </w:r>
            <w:r>
              <w:rPr>
                <w:color w:val="000000"/>
              </w:rPr>
              <w:lastRenderedPageBreak/>
              <w:t xml:space="preserve">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 и друге…који су дали свој допринос….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896D48" w:rsidRDefault="00896D48" w:rsidP="00896D48">
            <w:pPr>
              <w:jc w:val="both"/>
              <w:rPr>
                <w:color w:val="000000"/>
              </w:rPr>
            </w:pPr>
          </w:p>
          <w:p w:rsidR="00896D48" w:rsidRPr="00BB27CE" w:rsidRDefault="00896D48" w:rsidP="00896D48">
            <w:pPr>
              <w:jc w:val="both"/>
            </w:pPr>
            <w:r>
              <w:rPr>
                <w:color w:val="000000"/>
              </w:rPr>
              <w:t xml:space="preserve">Такође ученици могу 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896D48" w:rsidRDefault="00896D48" w:rsidP="00896D48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896D48" w:rsidRDefault="00896D48" w:rsidP="00896D48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896D48" w:rsidRDefault="00896D48" w:rsidP="00896D48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896D48" w:rsidRDefault="00896D48" w:rsidP="00896D48">
            <w:pPr>
              <w:jc w:val="both"/>
            </w:pPr>
            <w:r>
              <w:t>2-</w:t>
            </w:r>
            <w:r w:rsidRPr="004D2DD5">
              <w:t xml:space="preserve">Фотографија- техника слободна, колор или </w:t>
            </w:r>
            <w:r w:rsidRPr="004D2DD5">
              <w:lastRenderedPageBreak/>
              <w:t>црно/бела,формат JPEG</w:t>
            </w:r>
            <w:r>
              <w:t>.</w:t>
            </w:r>
          </w:p>
          <w:p w:rsidR="00896D48" w:rsidRDefault="00896D48" w:rsidP="00896D48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896D48" w:rsidRDefault="00896D48" w:rsidP="00896D48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896D48" w:rsidRDefault="00896D48" w:rsidP="00896D48">
            <w:pPr>
              <w:ind w:firstLine="360"/>
              <w:jc w:val="both"/>
            </w:pPr>
            <w:hyperlink r:id="rId22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896D48" w:rsidRDefault="00896D48" w:rsidP="00896D48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896D48" w:rsidRDefault="00896D48" w:rsidP="00896D48">
            <w:pPr>
              <w:jc w:val="both"/>
            </w:pPr>
            <w:r>
              <w:t>-име и презиме ученика</w:t>
            </w:r>
          </w:p>
          <w:p w:rsidR="00896D48" w:rsidRPr="001D5F77" w:rsidRDefault="00896D48" w:rsidP="00896D48">
            <w:pPr>
              <w:jc w:val="both"/>
            </w:pPr>
            <w:r>
              <w:t>-разред и одељење</w:t>
            </w:r>
          </w:p>
          <w:p w:rsidR="00896D48" w:rsidRPr="00A15266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896D48" w:rsidRPr="00A15266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896D48" w:rsidRPr="00A15266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896D48" w:rsidRPr="00A15266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896D48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896D48" w:rsidRPr="004146BB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D48" w:rsidRDefault="00896D48" w:rsidP="00896D48">
            <w:pPr>
              <w:jc w:val="both"/>
            </w:pPr>
            <w:r>
              <w:t xml:space="preserve">до15.5.2020. године </w:t>
            </w:r>
          </w:p>
          <w:p w:rsidR="00896D48" w:rsidRDefault="00896D48" w:rsidP="00896D48">
            <w:pPr>
              <w:jc w:val="both"/>
            </w:pPr>
            <w:r>
              <w:t xml:space="preserve">исто проследити и на мејл наставника </w:t>
            </w:r>
            <w:hyperlink r:id="rId23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896D48" w:rsidRDefault="00896D48" w:rsidP="00896D48">
            <w:pPr>
              <w:jc w:val="both"/>
            </w:pPr>
            <w:r>
              <w:t>како би имао увид у ученички ангжман.</w:t>
            </w:r>
          </w:p>
          <w:p w:rsidR="00896D48" w:rsidRPr="001D5F77" w:rsidRDefault="00896D48" w:rsidP="00896D48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896D48" w:rsidRPr="004D2DD5" w:rsidRDefault="00896D48" w:rsidP="00896D48">
            <w:pPr>
              <w:jc w:val="both"/>
            </w:pPr>
          </w:p>
          <w:p w:rsidR="00896D48" w:rsidRDefault="00896D48" w:rsidP="00896D48">
            <w:pPr>
              <w:jc w:val="both"/>
            </w:pPr>
            <w:r>
              <w:t>Подсетник на све претходно задате теме -</w:t>
            </w:r>
          </w:p>
          <w:p w:rsidR="00896D48" w:rsidRPr="004D2DD5" w:rsidRDefault="00896D48" w:rsidP="00896D48">
            <w:pPr>
              <w:jc w:val="both"/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896D48" w:rsidRPr="001D5F77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896D48" w:rsidRPr="004F43A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хника је слободна и  по избору ученика </w:t>
            </w:r>
          </w:p>
          <w:p w:rsidR="00896D48" w:rsidRPr="00B92FE5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896D48" w:rsidRPr="004146BB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Pr="002C384A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Pr="00E00BBB" w:rsidRDefault="00896D48" w:rsidP="00896D48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48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896D48" w:rsidRPr="00EF1329" w:rsidRDefault="00896D48" w:rsidP="00896D48">
            <w:pPr>
              <w:rPr>
                <w:color w:val="000000"/>
              </w:rPr>
            </w:pPr>
          </w:p>
          <w:p w:rsidR="00896D48" w:rsidRPr="00E00BBB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48" w:rsidRDefault="00896D48" w:rsidP="00896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и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и била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</w:t>
            </w:r>
            <w:r>
              <w:rPr>
                <w:color w:val="000000"/>
              </w:rPr>
              <w:lastRenderedPageBreak/>
              <w:t xml:space="preserve">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896D48" w:rsidRDefault="00896D48" w:rsidP="00896D48">
            <w:pPr>
              <w:jc w:val="both"/>
              <w:rPr>
                <w:color w:val="000000"/>
              </w:rPr>
            </w:pPr>
          </w:p>
          <w:p w:rsidR="00896D48" w:rsidRPr="00BB27CE" w:rsidRDefault="00896D48" w:rsidP="00896D48">
            <w:pPr>
              <w:jc w:val="both"/>
            </w:pPr>
            <w:r>
              <w:rPr>
                <w:color w:val="000000"/>
              </w:rPr>
              <w:t xml:space="preserve">Такође ученици могу 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896D48" w:rsidRDefault="00896D48" w:rsidP="00896D48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</w:t>
            </w:r>
          </w:p>
          <w:p w:rsidR="00896D48" w:rsidRDefault="00896D48" w:rsidP="00896D48">
            <w:pPr>
              <w:jc w:val="both"/>
              <w:rPr>
                <w:b/>
              </w:rPr>
            </w:pPr>
            <w:r>
              <w:rPr>
                <w:b/>
              </w:rPr>
              <w:t xml:space="preserve">МОЈА ПОРОДИЦА –МОЈА </w:t>
            </w:r>
            <w:r w:rsidRPr="004D2DD5">
              <w:rPr>
                <w:b/>
              </w:rPr>
              <w:t>СЛОБОДА“</w:t>
            </w:r>
          </w:p>
          <w:p w:rsidR="00896D48" w:rsidRDefault="00896D48" w:rsidP="00896D48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896D48" w:rsidRDefault="00896D48" w:rsidP="00896D48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896D48" w:rsidRDefault="00896D48" w:rsidP="00896D48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896D48" w:rsidRDefault="00896D48" w:rsidP="00896D48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896D48" w:rsidRDefault="00896D48" w:rsidP="00896D48">
            <w:pPr>
              <w:ind w:firstLine="360"/>
              <w:jc w:val="both"/>
            </w:pPr>
            <w:r w:rsidRPr="00A15266">
              <w:lastRenderedPageBreak/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896D48" w:rsidRDefault="00896D48" w:rsidP="00896D48">
            <w:pPr>
              <w:ind w:firstLine="360"/>
              <w:jc w:val="both"/>
            </w:pPr>
            <w:hyperlink r:id="rId24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896D48" w:rsidRDefault="00896D48" w:rsidP="00896D48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896D48" w:rsidRDefault="00896D48" w:rsidP="00896D48">
            <w:pPr>
              <w:jc w:val="both"/>
            </w:pPr>
            <w:r>
              <w:t>-име и презиме ученика</w:t>
            </w:r>
          </w:p>
          <w:p w:rsidR="00896D48" w:rsidRPr="001D5F77" w:rsidRDefault="00896D48" w:rsidP="00896D48">
            <w:pPr>
              <w:jc w:val="both"/>
            </w:pPr>
            <w:r>
              <w:t>-разред и одељење</w:t>
            </w:r>
          </w:p>
          <w:p w:rsidR="00896D48" w:rsidRPr="00A15266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896D48" w:rsidRPr="00A15266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896D48" w:rsidRPr="00A15266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896D48" w:rsidRPr="00A15266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896D48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896D48" w:rsidRPr="004146BB" w:rsidRDefault="00896D48" w:rsidP="00896D4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D48" w:rsidRDefault="00896D48" w:rsidP="00896D48">
            <w:pPr>
              <w:jc w:val="both"/>
            </w:pPr>
            <w:r>
              <w:t xml:space="preserve">до15.5.2020. године </w:t>
            </w:r>
          </w:p>
          <w:p w:rsidR="00896D48" w:rsidRDefault="00896D48" w:rsidP="00896D48">
            <w:pPr>
              <w:jc w:val="both"/>
            </w:pPr>
            <w:r>
              <w:t xml:space="preserve">исто проследити и на мејл наставника </w:t>
            </w:r>
            <w:hyperlink r:id="rId25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896D48" w:rsidRDefault="00896D48" w:rsidP="00896D48">
            <w:pPr>
              <w:jc w:val="both"/>
            </w:pPr>
            <w:r>
              <w:t>како би имао увид у ученички ангжман.</w:t>
            </w:r>
          </w:p>
          <w:p w:rsidR="00896D48" w:rsidRPr="001D5F77" w:rsidRDefault="00896D48" w:rsidP="00896D48">
            <w:pPr>
              <w:jc w:val="both"/>
              <w:rPr>
                <w:rStyle w:val="Hyperlink"/>
              </w:rPr>
            </w:pPr>
            <w:r>
              <w:t xml:space="preserve">Радови се наравно могу слати наставнику и после </w:t>
            </w:r>
            <w:r>
              <w:lastRenderedPageBreak/>
              <w:t>15-ог маја са тим што неће имати учешћа на конкурсу.</w:t>
            </w:r>
          </w:p>
          <w:p w:rsidR="00896D48" w:rsidRPr="004D2DD5" w:rsidRDefault="00896D48" w:rsidP="00896D48">
            <w:pPr>
              <w:jc w:val="both"/>
            </w:pPr>
          </w:p>
          <w:p w:rsidR="00896D48" w:rsidRDefault="00896D48" w:rsidP="00896D48">
            <w:pPr>
              <w:jc w:val="both"/>
            </w:pPr>
            <w:r>
              <w:t>Подсетник на све претходно задате теме -</w:t>
            </w:r>
          </w:p>
          <w:p w:rsidR="00896D48" w:rsidRPr="004D2DD5" w:rsidRDefault="00896D48" w:rsidP="00896D48">
            <w:pPr>
              <w:jc w:val="both"/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896D48" w:rsidRPr="001D5F77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896D48" w:rsidRPr="004F43A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896D48" w:rsidRPr="00B92FE5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896D48" w:rsidRPr="004146BB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896D48" w:rsidRDefault="00896D48" w:rsidP="00896D48">
            <w:pPr>
              <w:rPr>
                <w:color w:val="000000"/>
              </w:rPr>
            </w:pPr>
          </w:p>
          <w:p w:rsidR="00896D48" w:rsidRPr="00E00BBB" w:rsidRDefault="00896D48" w:rsidP="001D5594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48" w:rsidRPr="00E00BBB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D48" w:rsidRDefault="00896D48" w:rsidP="00896D4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896D48" w:rsidRPr="00EF1329" w:rsidRDefault="00896D48" w:rsidP="00896D48">
            <w:pPr>
              <w:rPr>
                <w:color w:val="000000"/>
              </w:rPr>
            </w:pPr>
          </w:p>
          <w:p w:rsidR="00896D48" w:rsidRPr="00E00BBB" w:rsidRDefault="00896D48" w:rsidP="00896D48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D48" w:rsidRPr="00E00BBB" w:rsidRDefault="00896D48" w:rsidP="00896D48">
            <w:pPr>
              <w:rPr>
                <w:color w:val="000000"/>
              </w:rPr>
            </w:pPr>
          </w:p>
        </w:tc>
      </w:tr>
    </w:tbl>
    <w:p w:rsidR="00896D48" w:rsidRDefault="00896D48" w:rsidP="00896D48"/>
    <w:p w:rsidR="001D5594" w:rsidRDefault="001D5594" w:rsidP="00896D48"/>
    <w:p w:rsidR="001D5594" w:rsidRDefault="001D5594" w:rsidP="00896D48"/>
    <w:p w:rsidR="001D5594" w:rsidRDefault="001D5594" w:rsidP="00896D48"/>
    <w:p w:rsidR="001D5594" w:rsidRDefault="001D5594" w:rsidP="00896D48"/>
    <w:p w:rsidR="001D5594" w:rsidRDefault="001D5594" w:rsidP="00896D48"/>
    <w:p w:rsidR="001D5594" w:rsidRDefault="001D5594" w:rsidP="00896D48">
      <w:bookmarkStart w:id="0" w:name="_GoBack"/>
      <w:bookmarkEnd w:id="0"/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736A9B" w:rsidRDefault="001E1400" w:rsidP="001E140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sr-Cyrl-RS"/>
              </w:rPr>
              <w:t>_</w:t>
            </w:r>
            <w:r>
              <w:rPr>
                <w:color w:val="000000"/>
              </w:rPr>
              <w:t>1,2,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E1400" w:rsidRPr="00310A46" w:rsidRDefault="001E1400" w:rsidP="001E1400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1E1400" w:rsidRDefault="001E1400" w:rsidP="001E1400">
            <w:pPr>
              <w:rPr>
                <w:lang w:val="sr-Cyrl-RS"/>
              </w:rPr>
            </w:pPr>
          </w:p>
          <w:p w:rsidR="001E1400" w:rsidRPr="00742C54" w:rsidRDefault="001E1400" w:rsidP="001E1400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1E1400" w:rsidRPr="008B4ED0" w:rsidRDefault="001E1400" w:rsidP="001E140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910424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2C384A" w:rsidRDefault="001E1400" w:rsidP="001E140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2C384A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1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</w:rPr>
              <w:t>05</w:t>
            </w:r>
            <w:r>
              <w:rPr>
                <w:color w:val="000000"/>
                <w:lang w:val="sr-Cyrl-RS"/>
              </w:rPr>
              <w:t xml:space="preserve"> до </w:t>
            </w:r>
            <w:r>
              <w:rPr>
                <w:color w:val="000000"/>
              </w:rPr>
              <w:t>24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RS"/>
              </w:rPr>
              <w:t>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2C384A" w:rsidRDefault="001E1400" w:rsidP="001E140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E1400" w:rsidRPr="002C384A" w:rsidTr="001E140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E1400" w:rsidRPr="00310A46" w:rsidRDefault="001E1400" w:rsidP="001E1400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00" w:rsidRPr="00AC2CAA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 са подацима у текстуалном програмском језику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sr-Cyrl-RS"/>
              </w:rPr>
              <w:t xml:space="preserve"> Визеулизација података.Обрада. Рачунарство.</w:t>
            </w: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Pr="00E00BBB" w:rsidRDefault="001E1400" w:rsidP="001E140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400" w:rsidRPr="00403F04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а.</w:t>
            </w:r>
          </w:p>
          <w:p w:rsidR="001E1400" w:rsidRPr="00624021" w:rsidRDefault="001E1400" w:rsidP="001E1400">
            <w:pPr>
              <w:rPr>
                <w:color w:val="000000"/>
              </w:rPr>
            </w:pPr>
            <w:r w:rsidRPr="00624021">
              <w:rPr>
                <w:color w:val="000000"/>
              </w:rPr>
              <w:t>http://petlja.org</w:t>
            </w:r>
          </w:p>
          <w:p w:rsidR="001E1400" w:rsidRPr="00E00BBB" w:rsidRDefault="001E1400" w:rsidP="001E1400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400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 сајту</w:t>
            </w:r>
            <w:r>
              <w:t xml:space="preserve"> </w:t>
            </w:r>
            <w:r w:rsidRPr="0028608E">
              <w:rPr>
                <w:color w:val="000000"/>
                <w:lang w:val="sr-Cyrl-RS"/>
              </w:rPr>
              <w:t xml:space="preserve">petlja.org </w:t>
            </w:r>
            <w:r w:rsidRPr="00AC0793">
              <w:rPr>
                <w:color w:val="000000"/>
                <w:lang w:val="sr-Cyrl-RS"/>
              </w:rPr>
              <w:t>Основна школа</w:t>
            </w:r>
            <w:r>
              <w:rPr>
                <w:color w:val="000000"/>
                <w:lang w:val="sr-Cyrl-RS"/>
              </w:rPr>
              <w:t>;</w:t>
            </w:r>
          </w:p>
          <w:p w:rsidR="001E1400" w:rsidRPr="00491F1C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8</w:t>
            </w:r>
            <w:r w:rsidRPr="00491F1C">
              <w:rPr>
                <w:color w:val="000000"/>
                <w:lang w:val="sr-Cyrl-RS"/>
              </w:rPr>
              <w:t>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1E1400" w:rsidRDefault="001E1400" w:rsidP="001E140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Информатика и рачунарство за осми разред основне школе; </w:t>
            </w:r>
          </w:p>
          <w:p w:rsidR="001E1400" w:rsidRPr="00354828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зуелизација података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400" w:rsidRPr="001C5C75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400" w:rsidRPr="00624021" w:rsidRDefault="001E1400" w:rsidP="001E14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>утем Viber групе</w:t>
            </w:r>
            <w:r>
              <w:rPr>
                <w:color w:val="000000"/>
                <w:lang w:val="sr-Cyrl-RS"/>
              </w:rPr>
              <w:t>, путем електронске пошт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00" w:rsidRPr="00E00BBB" w:rsidRDefault="001E1400" w:rsidP="001E1400">
            <w:pPr>
              <w:rPr>
                <w:color w:val="000000"/>
              </w:rPr>
            </w:pPr>
          </w:p>
        </w:tc>
      </w:tr>
    </w:tbl>
    <w:p w:rsidR="00896D48" w:rsidRDefault="00896D48" w:rsidP="00961172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DF5BD2" w:rsidRDefault="001E1400" w:rsidP="001E1400">
            <w:pPr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E1400" w:rsidRPr="00310A46" w:rsidRDefault="001E1400" w:rsidP="001E1400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1E1400" w:rsidRDefault="001E1400" w:rsidP="001E1400"/>
          <w:p w:rsidR="001E1400" w:rsidRPr="00742C54" w:rsidRDefault="001E1400" w:rsidP="001E1400">
            <w:r w:rsidRPr="00742C54">
              <w:t>Проценат обухваћених ученика:</w:t>
            </w:r>
          </w:p>
          <w:p w:rsidR="001E1400" w:rsidRPr="008B4ED0" w:rsidRDefault="001E1400" w:rsidP="001E1400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DF5BD2" w:rsidRDefault="001E1400" w:rsidP="001E1400">
            <w:pPr>
              <w:rPr>
                <w:color w:val="000000"/>
              </w:rPr>
            </w:pPr>
            <w:r>
              <w:rPr>
                <w:color w:val="000000"/>
              </w:rPr>
              <w:t>Јасмина Стан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2C384A" w:rsidRDefault="001E1400" w:rsidP="001E1400">
            <w:pPr>
              <w:rPr>
                <w:color w:val="000000"/>
              </w:rPr>
            </w:pPr>
            <w:r>
              <w:rPr>
                <w:color w:val="000000"/>
              </w:rPr>
              <w:t>Грађанско васпит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2C384A" w:rsidRDefault="001E1400" w:rsidP="001E1400">
            <w:pPr>
              <w:jc w:val="center"/>
              <w:rPr>
                <w:color w:val="000000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E1400" w:rsidRPr="002C384A" w:rsidRDefault="001E1400" w:rsidP="001E1400">
            <w:pPr>
              <w:rPr>
                <w:color w:val="000000"/>
              </w:rPr>
            </w:pPr>
            <w:r>
              <w:rPr>
                <w:color w:val="000000"/>
              </w:rPr>
              <w:t>18.05.-22.05.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E1400" w:rsidRPr="002C384A" w:rsidRDefault="001E1400" w:rsidP="001E1400">
            <w:pPr>
              <w:jc w:val="center"/>
              <w:rPr>
                <w:color w:val="000000"/>
              </w:rPr>
            </w:pPr>
          </w:p>
        </w:tc>
      </w:tr>
      <w:tr w:rsidR="001E1400" w:rsidRPr="002C384A" w:rsidTr="001E140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00" w:rsidRPr="002C384A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E1400" w:rsidRPr="00310A46" w:rsidRDefault="001E1400" w:rsidP="001E140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1400" w:rsidRPr="00E00BBB" w:rsidRDefault="001E1400" w:rsidP="001E1400">
            <w:pPr>
              <w:jc w:val="center"/>
              <w:rPr>
                <w:color w:val="000000"/>
              </w:rPr>
            </w:pPr>
          </w:p>
        </w:tc>
      </w:tr>
      <w:tr w:rsidR="001E1400" w:rsidRPr="002C384A" w:rsidTr="001E140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00" w:rsidRPr="0089736E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Шта ноосим са собом</w:t>
            </w:r>
          </w:p>
          <w:p w:rsidR="001E1400" w:rsidRPr="00F05C73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Pr="002C384A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Pr="00E00BBB" w:rsidRDefault="001E1400" w:rsidP="001E140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платформа</w:t>
            </w: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Pr="00DF5BD2" w:rsidRDefault="001E1400" w:rsidP="001E1400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0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t>  </w:t>
            </w:r>
            <w:r>
              <w:rPr>
                <w:color w:val="000000"/>
              </w:rPr>
              <w:t>Учитељ осмишљава и поставља активности;даје прецизна упуства ;објашњава ако је нешто нејасно</w:t>
            </w: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Pr="00BF3EB1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Pr="00E00BBB" w:rsidRDefault="001E1400" w:rsidP="001E140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0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платформа</w:t>
            </w: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Pr="00BF3EB1" w:rsidRDefault="001E1400" w:rsidP="001E1400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0" w:rsidRDefault="001E1400" w:rsidP="001E140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у педагошкој свесци бележи активности ученика и мишљење о продуктима њиховог рада.</w:t>
            </w: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Default="001E1400" w:rsidP="001E1400">
            <w:pPr>
              <w:rPr>
                <w:color w:val="000000"/>
              </w:rPr>
            </w:pPr>
          </w:p>
          <w:p w:rsidR="001E1400" w:rsidRPr="00BF3EB1" w:rsidRDefault="001E1400" w:rsidP="001E1400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00" w:rsidRDefault="001E1400" w:rsidP="001E1400"/>
          <w:p w:rsidR="001E1400" w:rsidRPr="00E00BBB" w:rsidRDefault="001E1400" w:rsidP="001E1400">
            <w:pPr>
              <w:rPr>
                <w:color w:val="000000"/>
              </w:rPr>
            </w:pPr>
            <w:r>
              <w:t>План се успешно реализује. Сарадња са ученицима је успостављена.</w:t>
            </w:r>
          </w:p>
        </w:tc>
      </w:tr>
    </w:tbl>
    <w:p w:rsidR="001E1400" w:rsidRPr="00961172" w:rsidRDefault="001E1400" w:rsidP="00961172"/>
    <w:sectPr w:rsidR="001E1400" w:rsidRPr="00961172" w:rsidSect="00024B7B">
      <w:headerReference w:type="default" r:id="rId26"/>
      <w:headerReference w:type="first" r:id="rId27"/>
      <w:pgSz w:w="16838" w:h="11906" w:orient="landscape" w:code="9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52" w:rsidRDefault="00343C52" w:rsidP="00280487">
      <w:r>
        <w:separator/>
      </w:r>
    </w:p>
  </w:endnote>
  <w:endnote w:type="continuationSeparator" w:id="0">
    <w:p w:rsidR="00343C52" w:rsidRDefault="00343C52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52" w:rsidRDefault="00343C52" w:rsidP="00280487">
      <w:r>
        <w:separator/>
      </w:r>
    </w:p>
  </w:footnote>
  <w:footnote w:type="continuationSeparator" w:id="0">
    <w:p w:rsidR="00343C52" w:rsidRDefault="00343C52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00" w:rsidRDefault="001E1400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1E1400" w:rsidRPr="00280487" w:rsidRDefault="001E1400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00" w:rsidRDefault="001E1400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400" w:rsidRDefault="001E1400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1E1400" w:rsidRDefault="001E1400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1E1400" w:rsidRDefault="001E1400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1E1400" w:rsidRDefault="001E1400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1E1400" w:rsidRDefault="001E1400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1E1400" w:rsidRDefault="001E1400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1E1400" w:rsidRDefault="001E1400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1E1400" w:rsidRDefault="001E1400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1E1400" w:rsidRDefault="001E1400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1E1400" w:rsidRDefault="001E1400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0586E"/>
    <w:multiLevelType w:val="hybridMultilevel"/>
    <w:tmpl w:val="11EA7FDA"/>
    <w:lvl w:ilvl="0" w:tplc="C30C3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5C38"/>
    <w:multiLevelType w:val="hybridMultilevel"/>
    <w:tmpl w:val="9B82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53F7"/>
    <w:multiLevelType w:val="singleLevel"/>
    <w:tmpl w:val="2B2953F7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A3660F8"/>
    <w:multiLevelType w:val="hybridMultilevel"/>
    <w:tmpl w:val="6C6CD6CA"/>
    <w:lvl w:ilvl="0" w:tplc="19AAE7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F07D2"/>
    <w:multiLevelType w:val="hybridMultilevel"/>
    <w:tmpl w:val="36EA2020"/>
    <w:lvl w:ilvl="0" w:tplc="DD7C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E20A6"/>
    <w:multiLevelType w:val="hybridMultilevel"/>
    <w:tmpl w:val="8ED4FC7A"/>
    <w:lvl w:ilvl="0" w:tplc="B330DC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21B0F7"/>
    <w:multiLevelType w:val="singleLevel"/>
    <w:tmpl w:val="4421B0F7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30159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A1509"/>
    <w:multiLevelType w:val="hybridMultilevel"/>
    <w:tmpl w:val="3332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12635"/>
    <w:multiLevelType w:val="hybridMultilevel"/>
    <w:tmpl w:val="02164610"/>
    <w:lvl w:ilvl="0" w:tplc="458EEA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22"/>
  </w:num>
  <w:num w:numId="5">
    <w:abstractNumId w:val="9"/>
  </w:num>
  <w:num w:numId="6">
    <w:abstractNumId w:val="31"/>
  </w:num>
  <w:num w:numId="7">
    <w:abstractNumId w:val="5"/>
  </w:num>
  <w:num w:numId="8">
    <w:abstractNumId w:val="1"/>
  </w:num>
  <w:num w:numId="9">
    <w:abstractNumId w:val="7"/>
  </w:num>
  <w:num w:numId="10">
    <w:abstractNumId w:val="28"/>
  </w:num>
  <w:num w:numId="11">
    <w:abstractNumId w:val="20"/>
  </w:num>
  <w:num w:numId="12">
    <w:abstractNumId w:val="27"/>
  </w:num>
  <w:num w:numId="13">
    <w:abstractNumId w:val="26"/>
  </w:num>
  <w:num w:numId="14">
    <w:abstractNumId w:val="38"/>
  </w:num>
  <w:num w:numId="15">
    <w:abstractNumId w:val="10"/>
  </w:num>
  <w:num w:numId="16">
    <w:abstractNumId w:val="32"/>
  </w:num>
  <w:num w:numId="17">
    <w:abstractNumId w:val="8"/>
  </w:num>
  <w:num w:numId="18">
    <w:abstractNumId w:val="13"/>
  </w:num>
  <w:num w:numId="19">
    <w:abstractNumId w:val="30"/>
  </w:num>
  <w:num w:numId="20">
    <w:abstractNumId w:val="37"/>
  </w:num>
  <w:num w:numId="21">
    <w:abstractNumId w:val="39"/>
  </w:num>
  <w:num w:numId="22">
    <w:abstractNumId w:val="16"/>
  </w:num>
  <w:num w:numId="23">
    <w:abstractNumId w:val="36"/>
  </w:num>
  <w:num w:numId="24">
    <w:abstractNumId w:val="2"/>
  </w:num>
  <w:num w:numId="25">
    <w:abstractNumId w:val="15"/>
  </w:num>
  <w:num w:numId="26">
    <w:abstractNumId w:val="24"/>
  </w:num>
  <w:num w:numId="27">
    <w:abstractNumId w:val="23"/>
  </w:num>
  <w:num w:numId="28">
    <w:abstractNumId w:val="34"/>
  </w:num>
  <w:num w:numId="29">
    <w:abstractNumId w:val="35"/>
  </w:num>
  <w:num w:numId="30">
    <w:abstractNumId w:val="21"/>
  </w:num>
  <w:num w:numId="31">
    <w:abstractNumId w:val="29"/>
  </w:num>
  <w:num w:numId="32">
    <w:abstractNumId w:val="33"/>
  </w:num>
  <w:num w:numId="33">
    <w:abstractNumId w:val="12"/>
  </w:num>
  <w:num w:numId="34">
    <w:abstractNumId w:val="0"/>
  </w:num>
  <w:num w:numId="35">
    <w:abstractNumId w:val="11"/>
  </w:num>
  <w:num w:numId="36">
    <w:abstractNumId w:val="14"/>
  </w:num>
  <w:num w:numId="37">
    <w:abstractNumId w:val="17"/>
  </w:num>
  <w:num w:numId="38">
    <w:abstractNumId w:val="18"/>
  </w:num>
  <w:num w:numId="39">
    <w:abstractNumId w:val="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B7B"/>
    <w:rsid w:val="00024D50"/>
    <w:rsid w:val="00056671"/>
    <w:rsid w:val="00070F18"/>
    <w:rsid w:val="001A2009"/>
    <w:rsid w:val="001D5594"/>
    <w:rsid w:val="001E1400"/>
    <w:rsid w:val="001F1A2B"/>
    <w:rsid w:val="00235517"/>
    <w:rsid w:val="00242073"/>
    <w:rsid w:val="00276AE4"/>
    <w:rsid w:val="00280487"/>
    <w:rsid w:val="002C504A"/>
    <w:rsid w:val="002E7FB1"/>
    <w:rsid w:val="00340BFC"/>
    <w:rsid w:val="00341FDA"/>
    <w:rsid w:val="00343C52"/>
    <w:rsid w:val="00365C60"/>
    <w:rsid w:val="00375597"/>
    <w:rsid w:val="00393766"/>
    <w:rsid w:val="003E0769"/>
    <w:rsid w:val="00410307"/>
    <w:rsid w:val="00445D52"/>
    <w:rsid w:val="00462A83"/>
    <w:rsid w:val="004C5A7C"/>
    <w:rsid w:val="00527095"/>
    <w:rsid w:val="00572AD8"/>
    <w:rsid w:val="00576F09"/>
    <w:rsid w:val="005D1F58"/>
    <w:rsid w:val="00661BEE"/>
    <w:rsid w:val="00697508"/>
    <w:rsid w:val="006B36E3"/>
    <w:rsid w:val="007953FE"/>
    <w:rsid w:val="00866F83"/>
    <w:rsid w:val="008703A1"/>
    <w:rsid w:val="008755F7"/>
    <w:rsid w:val="00885520"/>
    <w:rsid w:val="00896D48"/>
    <w:rsid w:val="008A3384"/>
    <w:rsid w:val="008A49B0"/>
    <w:rsid w:val="009074AD"/>
    <w:rsid w:val="00916E62"/>
    <w:rsid w:val="009333B8"/>
    <w:rsid w:val="00961172"/>
    <w:rsid w:val="00961DFF"/>
    <w:rsid w:val="009B2CA4"/>
    <w:rsid w:val="009D27BB"/>
    <w:rsid w:val="009E0EFC"/>
    <w:rsid w:val="00A0269A"/>
    <w:rsid w:val="00A06CFB"/>
    <w:rsid w:val="00A9494E"/>
    <w:rsid w:val="00B10148"/>
    <w:rsid w:val="00B12A04"/>
    <w:rsid w:val="00BA0B7A"/>
    <w:rsid w:val="00BD22B9"/>
    <w:rsid w:val="00BD68BB"/>
    <w:rsid w:val="00BE0C9B"/>
    <w:rsid w:val="00BF4F8C"/>
    <w:rsid w:val="00C5219B"/>
    <w:rsid w:val="00C56C4F"/>
    <w:rsid w:val="00C9630E"/>
    <w:rsid w:val="00CA4743"/>
    <w:rsid w:val="00CC4FF5"/>
    <w:rsid w:val="00D50086"/>
    <w:rsid w:val="00D628B3"/>
    <w:rsid w:val="00DC1427"/>
    <w:rsid w:val="00E024C1"/>
    <w:rsid w:val="00E537DD"/>
    <w:rsid w:val="00E80FBA"/>
    <w:rsid w:val="00E83490"/>
    <w:rsid w:val="00E85A80"/>
    <w:rsid w:val="00ED3F26"/>
    <w:rsid w:val="00ED538B"/>
    <w:rsid w:val="00EE68AB"/>
    <w:rsid w:val="00F03A1E"/>
    <w:rsid w:val="00F148C1"/>
    <w:rsid w:val="00F4025A"/>
    <w:rsid w:val="00F45B86"/>
    <w:rsid w:val="00F56364"/>
    <w:rsid w:val="00FB14C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020FA"/>
  <w15:chartTrackingRefBased/>
  <w15:docId w15:val="{D1155ADE-A340-407E-BB24-770855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skola.byethost31.com/" TargetMode="External"/><Relationship Id="rId13" Type="http://schemas.openxmlformats.org/officeDocument/2006/relationships/hyperlink" Target="mailto:kreativni.konkurs@mpn.gov.rs" TargetMode="External"/><Relationship Id="rId18" Type="http://schemas.openxmlformats.org/officeDocument/2006/relationships/hyperlink" Target="https://www.youtube.com/watch?v=o20hkUgQ6K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srx1HFpmQUQJOQdjd-ipgoRBNBqQomqXGspx0D7AyZ0/ed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tkovicdejan9@gmail.com" TargetMode="External"/><Relationship Id="rId17" Type="http://schemas.openxmlformats.org/officeDocument/2006/relationships/hyperlink" Target="mailto:mirjana.balaban10@gmail.com" TargetMode="External"/><Relationship Id="rId25" Type="http://schemas.openxmlformats.org/officeDocument/2006/relationships/hyperlink" Target="mailto:ratkovicdejan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laban10@gmail.com" TargetMode="External"/><Relationship Id="rId20" Type="http://schemas.openxmlformats.org/officeDocument/2006/relationships/hyperlink" Target="mailto:Kole.mirkovic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ativni.konkurs@mpn.gov.rs" TargetMode="External"/><Relationship Id="rId24" Type="http://schemas.openxmlformats.org/officeDocument/2006/relationships/hyperlink" Target="mailto:kreativni.konkurs@mp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mo.do/j/ejtzcq" TargetMode="External"/><Relationship Id="rId23" Type="http://schemas.openxmlformats.org/officeDocument/2006/relationships/hyperlink" Target="mailto:ratkovicdejan9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htreber.com/Geografija-za-osmi-razred" TargetMode="External"/><Relationship Id="rId19" Type="http://schemas.openxmlformats.org/officeDocument/2006/relationships/hyperlink" Target="mailto:Kole.mirkov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anovicdragana5@gmail.com" TargetMode="External"/><Relationship Id="rId14" Type="http://schemas.openxmlformats.org/officeDocument/2006/relationships/hyperlink" Target="mailto:ratkovicdejan9@gmail.com" TargetMode="External"/><Relationship Id="rId22" Type="http://schemas.openxmlformats.org/officeDocument/2006/relationships/hyperlink" Target="mailto:kreativni.konkurs@mpn.gov.rs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3E44-CB36-447D-AD16-4647F699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8</Pages>
  <Words>7284</Words>
  <Characters>41522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ovic</dc:creator>
  <cp:keywords/>
  <dc:description/>
  <cp:lastModifiedBy>Vitomirovic</cp:lastModifiedBy>
  <cp:revision>4</cp:revision>
  <dcterms:created xsi:type="dcterms:W3CDTF">2020-05-17T22:59:00Z</dcterms:created>
  <dcterms:modified xsi:type="dcterms:W3CDTF">2020-05-17T23:23:00Z</dcterms:modified>
</cp:coreProperties>
</file>